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049A" w14:textId="3B1F203C" w:rsidR="00452C24" w:rsidRPr="00A73C26" w:rsidRDefault="000A6C60" w:rsidP="00B16F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t>ANKIETA</w:t>
      </w:r>
      <w:r w:rsidR="005E649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bookmarkStart w:id="0" w:name="_GoBack"/>
      <w:bookmarkEnd w:id="0"/>
    </w:p>
    <w:p w14:paraId="0E1F2D55" w14:textId="1BEB73FB" w:rsidR="00326C65" w:rsidRPr="00A73C26" w:rsidRDefault="000A6C60" w:rsidP="001947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i/>
          <w:iCs/>
          <w:sz w:val="24"/>
          <w:szCs w:val="24"/>
        </w:rPr>
        <w:t xml:space="preserve">Czynniki kształtujące motywację </w:t>
      </w:r>
      <w:r w:rsidR="00194745">
        <w:rPr>
          <w:rFonts w:ascii="Times New Roman" w:hAnsi="Times New Roman" w:cs="Times New Roman"/>
          <w:i/>
          <w:iCs/>
          <w:sz w:val="24"/>
          <w:szCs w:val="24"/>
        </w:rPr>
        <w:t xml:space="preserve">współczesnych </w:t>
      </w:r>
      <w:r w:rsidRPr="00A73C26">
        <w:rPr>
          <w:rFonts w:ascii="Times New Roman" w:hAnsi="Times New Roman" w:cs="Times New Roman"/>
          <w:i/>
          <w:iCs/>
          <w:sz w:val="24"/>
          <w:szCs w:val="24"/>
        </w:rPr>
        <w:t>pracowników</w:t>
      </w:r>
    </w:p>
    <w:p w14:paraId="3F58B172" w14:textId="5F371AB3" w:rsidR="008B1E97" w:rsidRPr="00A73C26" w:rsidRDefault="00326C65" w:rsidP="00B16F9F">
      <w:pPr>
        <w:pStyle w:val="Akapitzlist"/>
        <w:tabs>
          <w:tab w:val="left" w:pos="284"/>
          <w:tab w:val="left" w:pos="144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1.W </w:t>
      </w:r>
      <w:r w:rsidR="00E22690" w:rsidRPr="00A73C26">
        <w:rPr>
          <w:rFonts w:ascii="Times New Roman" w:hAnsi="Times New Roman" w:cs="Times New Roman"/>
          <w:b/>
          <w:bCs/>
          <w:sz w:val="24"/>
          <w:szCs w:val="24"/>
        </w:rPr>
        <w:t>jakim stopniu czuje się Pan/i zmotywowan</w:t>
      </w:r>
      <w:r w:rsidR="00E80D60" w:rsidRPr="00A73C26">
        <w:rPr>
          <w:rFonts w:ascii="Times New Roman" w:hAnsi="Times New Roman" w:cs="Times New Roman"/>
          <w:b/>
          <w:bCs/>
          <w:sz w:val="24"/>
          <w:szCs w:val="24"/>
        </w:rPr>
        <w:t>y/</w:t>
      </w:r>
      <w:r w:rsidR="00E22690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47F44" w:rsidRPr="00A73C26">
        <w:rPr>
          <w:rFonts w:ascii="Times New Roman" w:hAnsi="Times New Roman" w:cs="Times New Roman"/>
          <w:b/>
          <w:bCs/>
          <w:sz w:val="24"/>
          <w:szCs w:val="24"/>
        </w:rPr>
        <w:t>istniejącym w organizacji systemem moty</w:t>
      </w:r>
      <w:r w:rsidR="00B06840" w:rsidRPr="00A73C2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47F44" w:rsidRPr="00A73C26">
        <w:rPr>
          <w:rFonts w:ascii="Times New Roman" w:hAnsi="Times New Roman" w:cs="Times New Roman"/>
          <w:b/>
          <w:bCs/>
          <w:sz w:val="24"/>
          <w:szCs w:val="24"/>
        </w:rPr>
        <w:t>acyjnym</w:t>
      </w:r>
      <w:r w:rsidR="00E22690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A73C26">
        <w:rPr>
          <w:rFonts w:ascii="Times New Roman" w:hAnsi="Times New Roman" w:cs="Times New Roman"/>
          <w:b/>
          <w:bCs/>
          <w:sz w:val="24"/>
          <w:szCs w:val="24"/>
        </w:rPr>
        <w:sym w:font="Wingdings" w:char="F0A8"/>
      </w:r>
      <w:r w:rsidR="00E80D6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E22690" w:rsidRPr="00A73C26">
        <w:rPr>
          <w:rFonts w:ascii="Times New Roman" w:hAnsi="Times New Roman" w:cs="Times New Roman"/>
          <w:sz w:val="20"/>
          <w:szCs w:val="20"/>
        </w:rPr>
        <w:t>(</w:t>
      </w:r>
      <w:r w:rsidRPr="00A73C26">
        <w:rPr>
          <w:rFonts w:ascii="Times New Roman" w:hAnsi="Times New Roman" w:cs="Times New Roman"/>
          <w:sz w:val="20"/>
          <w:szCs w:val="20"/>
        </w:rPr>
        <w:t>Udzielając odpowiedzi</w:t>
      </w:r>
      <w:r w:rsidRPr="00A73C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3C26">
        <w:rPr>
          <w:rFonts w:ascii="Times New Roman" w:hAnsi="Times New Roman" w:cs="Times New Roman"/>
          <w:sz w:val="20"/>
          <w:szCs w:val="20"/>
        </w:rPr>
        <w:t xml:space="preserve">użyj skali 1-7, gdzie </w:t>
      </w:r>
      <w:r w:rsidR="00E22690" w:rsidRPr="00A73C26">
        <w:rPr>
          <w:rFonts w:ascii="Times New Roman" w:hAnsi="Times New Roman" w:cs="Times New Roman"/>
          <w:bCs/>
          <w:sz w:val="20"/>
          <w:szCs w:val="20"/>
        </w:rPr>
        <w:t>1</w:t>
      </w:r>
      <w:r w:rsidR="00E80D60" w:rsidRPr="00A73C26">
        <w:rPr>
          <w:rFonts w:ascii="Times New Roman" w:hAnsi="Times New Roman" w:cs="Times New Roman"/>
          <w:sz w:val="20"/>
          <w:szCs w:val="20"/>
        </w:rPr>
        <w:t>-</w:t>
      </w:r>
      <w:r w:rsidR="00E22690" w:rsidRPr="00A73C26">
        <w:rPr>
          <w:rFonts w:ascii="Times New Roman" w:hAnsi="Times New Roman" w:cs="Times New Roman"/>
          <w:sz w:val="20"/>
          <w:szCs w:val="20"/>
        </w:rPr>
        <w:t>zdecydowanie nie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czuj</w:t>
      </w:r>
      <w:r w:rsidR="00E80D60" w:rsidRPr="00A73C26">
        <w:rPr>
          <w:rFonts w:ascii="Times New Roman" w:hAnsi="Times New Roman" w:cs="Times New Roman"/>
          <w:sz w:val="20"/>
          <w:szCs w:val="20"/>
        </w:rPr>
        <w:t>ę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się zmotywowan</w:t>
      </w:r>
      <w:r w:rsidR="00E80D60" w:rsidRPr="00A73C26">
        <w:rPr>
          <w:rFonts w:ascii="Times New Roman" w:hAnsi="Times New Roman" w:cs="Times New Roman"/>
          <w:sz w:val="20"/>
          <w:szCs w:val="20"/>
        </w:rPr>
        <w:t>y/</w:t>
      </w:r>
      <w:r w:rsidR="00B06840" w:rsidRPr="00A73C26">
        <w:rPr>
          <w:rFonts w:ascii="Times New Roman" w:hAnsi="Times New Roman" w:cs="Times New Roman"/>
          <w:sz w:val="20"/>
          <w:szCs w:val="20"/>
        </w:rPr>
        <w:t>a</w:t>
      </w:r>
      <w:r w:rsidR="00E22690" w:rsidRPr="00A73C26">
        <w:rPr>
          <w:rFonts w:ascii="Times New Roman" w:hAnsi="Times New Roman" w:cs="Times New Roman"/>
          <w:sz w:val="20"/>
          <w:szCs w:val="20"/>
        </w:rPr>
        <w:t>,</w:t>
      </w:r>
      <w:r w:rsidR="00E22690" w:rsidRPr="00A73C26">
        <w:rPr>
          <w:rFonts w:ascii="Times New Roman" w:hAnsi="Times New Roman" w:cs="Times New Roman"/>
          <w:bCs/>
          <w:sz w:val="20"/>
          <w:szCs w:val="20"/>
        </w:rPr>
        <w:t xml:space="preserve"> 2</w:t>
      </w:r>
      <w:r w:rsidR="00E80D60" w:rsidRPr="00A73C26">
        <w:rPr>
          <w:rFonts w:ascii="Times New Roman" w:hAnsi="Times New Roman" w:cs="Times New Roman"/>
          <w:bCs/>
          <w:sz w:val="20"/>
          <w:szCs w:val="20"/>
        </w:rPr>
        <w:t>-</w:t>
      </w:r>
      <w:r w:rsidR="00E22690" w:rsidRPr="00A73C26">
        <w:rPr>
          <w:rFonts w:ascii="Times New Roman" w:hAnsi="Times New Roman" w:cs="Times New Roman"/>
          <w:sz w:val="20"/>
          <w:szCs w:val="20"/>
        </w:rPr>
        <w:t>nie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czuj</w:t>
      </w:r>
      <w:r w:rsidR="00E80D60" w:rsidRPr="00A73C26">
        <w:rPr>
          <w:rFonts w:ascii="Times New Roman" w:hAnsi="Times New Roman" w:cs="Times New Roman"/>
          <w:sz w:val="20"/>
          <w:szCs w:val="20"/>
        </w:rPr>
        <w:t>ę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się zmotywowan</w:t>
      </w:r>
      <w:r w:rsidR="00E80D60" w:rsidRPr="00A73C26">
        <w:rPr>
          <w:rFonts w:ascii="Times New Roman" w:hAnsi="Times New Roman" w:cs="Times New Roman"/>
          <w:sz w:val="20"/>
          <w:szCs w:val="20"/>
        </w:rPr>
        <w:t>y/</w:t>
      </w:r>
      <w:r w:rsidR="00B06840" w:rsidRPr="00A73C26">
        <w:rPr>
          <w:rFonts w:ascii="Times New Roman" w:hAnsi="Times New Roman" w:cs="Times New Roman"/>
          <w:sz w:val="20"/>
          <w:szCs w:val="20"/>
        </w:rPr>
        <w:t>a</w:t>
      </w:r>
      <w:r w:rsidR="00E22690" w:rsidRPr="00A73C26">
        <w:rPr>
          <w:rFonts w:ascii="Times New Roman" w:hAnsi="Times New Roman" w:cs="Times New Roman"/>
          <w:sz w:val="20"/>
          <w:szCs w:val="20"/>
        </w:rPr>
        <w:t>,</w:t>
      </w:r>
      <w:r w:rsidR="00E22690" w:rsidRPr="00A73C26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="00E80D60" w:rsidRPr="00A73C26">
        <w:rPr>
          <w:rFonts w:ascii="Times New Roman" w:hAnsi="Times New Roman" w:cs="Times New Roman"/>
          <w:sz w:val="20"/>
          <w:szCs w:val="20"/>
        </w:rPr>
        <w:t>-</w:t>
      </w:r>
      <w:r w:rsidR="00E22690" w:rsidRPr="00A73C26">
        <w:rPr>
          <w:rFonts w:ascii="Times New Roman" w:hAnsi="Times New Roman" w:cs="Times New Roman"/>
          <w:sz w:val="20"/>
          <w:szCs w:val="20"/>
        </w:rPr>
        <w:t>raczej nie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jestem zmotywowan</w:t>
      </w:r>
      <w:r w:rsidR="00E80D60" w:rsidRPr="00A73C26">
        <w:rPr>
          <w:rFonts w:ascii="Times New Roman" w:hAnsi="Times New Roman" w:cs="Times New Roman"/>
          <w:sz w:val="20"/>
          <w:szCs w:val="20"/>
        </w:rPr>
        <w:t>y/</w:t>
      </w:r>
      <w:r w:rsidR="00B06840" w:rsidRPr="00A73C26">
        <w:rPr>
          <w:rFonts w:ascii="Times New Roman" w:hAnsi="Times New Roman" w:cs="Times New Roman"/>
          <w:sz w:val="20"/>
          <w:szCs w:val="20"/>
        </w:rPr>
        <w:t>a</w:t>
      </w:r>
      <w:r w:rsidR="00E22690" w:rsidRPr="00A73C26">
        <w:rPr>
          <w:rFonts w:ascii="Times New Roman" w:hAnsi="Times New Roman" w:cs="Times New Roman"/>
          <w:sz w:val="20"/>
          <w:szCs w:val="20"/>
        </w:rPr>
        <w:t>,</w:t>
      </w:r>
      <w:r w:rsidR="00E22690" w:rsidRPr="00A73C26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="00E80D60" w:rsidRPr="00A73C26">
        <w:rPr>
          <w:rFonts w:ascii="Times New Roman" w:hAnsi="Times New Roman" w:cs="Times New Roman"/>
          <w:sz w:val="20"/>
          <w:szCs w:val="20"/>
        </w:rPr>
        <w:t>-</w:t>
      </w:r>
      <w:r w:rsidR="00E22690" w:rsidRPr="00A73C26">
        <w:rPr>
          <w:rFonts w:ascii="Times New Roman" w:hAnsi="Times New Roman" w:cs="Times New Roman"/>
          <w:sz w:val="20"/>
          <w:szCs w:val="20"/>
        </w:rPr>
        <w:t xml:space="preserve">nie mam zdania, </w:t>
      </w:r>
      <w:r w:rsidR="00E22690" w:rsidRPr="00A73C26">
        <w:rPr>
          <w:rFonts w:ascii="Times New Roman" w:hAnsi="Times New Roman" w:cs="Times New Roman"/>
          <w:bCs/>
          <w:sz w:val="20"/>
          <w:szCs w:val="20"/>
        </w:rPr>
        <w:t>5</w:t>
      </w:r>
      <w:r w:rsidR="00E80D60" w:rsidRPr="00A73C26">
        <w:rPr>
          <w:rFonts w:ascii="Times New Roman" w:hAnsi="Times New Roman" w:cs="Times New Roman"/>
          <w:sz w:val="20"/>
          <w:szCs w:val="20"/>
        </w:rPr>
        <w:t>-</w:t>
      </w:r>
      <w:r w:rsidR="00E22690" w:rsidRPr="00A73C26">
        <w:rPr>
          <w:rFonts w:ascii="Times New Roman" w:hAnsi="Times New Roman" w:cs="Times New Roman"/>
          <w:sz w:val="20"/>
          <w:szCs w:val="20"/>
        </w:rPr>
        <w:t>raczej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czuj</w:t>
      </w:r>
      <w:r w:rsidR="00E80D60" w:rsidRPr="00A73C26">
        <w:rPr>
          <w:rFonts w:ascii="Times New Roman" w:hAnsi="Times New Roman" w:cs="Times New Roman"/>
          <w:sz w:val="20"/>
          <w:szCs w:val="20"/>
        </w:rPr>
        <w:t>ę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się zmotywowan</w:t>
      </w:r>
      <w:r w:rsidR="00E80D60" w:rsidRPr="00A73C26">
        <w:rPr>
          <w:rFonts w:ascii="Times New Roman" w:hAnsi="Times New Roman" w:cs="Times New Roman"/>
          <w:sz w:val="20"/>
          <w:szCs w:val="20"/>
        </w:rPr>
        <w:t>y/</w:t>
      </w:r>
      <w:r w:rsidR="00B06840" w:rsidRPr="00A73C26">
        <w:rPr>
          <w:rFonts w:ascii="Times New Roman" w:hAnsi="Times New Roman" w:cs="Times New Roman"/>
          <w:sz w:val="20"/>
          <w:szCs w:val="20"/>
        </w:rPr>
        <w:t>a</w:t>
      </w:r>
      <w:r w:rsidR="00E22690" w:rsidRPr="00A73C26">
        <w:rPr>
          <w:rFonts w:ascii="Times New Roman" w:hAnsi="Times New Roman" w:cs="Times New Roman"/>
          <w:sz w:val="20"/>
          <w:szCs w:val="20"/>
        </w:rPr>
        <w:t xml:space="preserve">, </w:t>
      </w:r>
      <w:r w:rsidR="00E22690" w:rsidRPr="00A73C26">
        <w:rPr>
          <w:rFonts w:ascii="Times New Roman" w:hAnsi="Times New Roman" w:cs="Times New Roman"/>
          <w:bCs/>
          <w:sz w:val="20"/>
          <w:szCs w:val="20"/>
        </w:rPr>
        <w:t>6</w:t>
      </w:r>
      <w:r w:rsidR="00E80D60" w:rsidRPr="00A73C26">
        <w:rPr>
          <w:rFonts w:ascii="Times New Roman" w:hAnsi="Times New Roman" w:cs="Times New Roman"/>
          <w:sz w:val="20"/>
          <w:szCs w:val="20"/>
        </w:rPr>
        <w:t>-</w:t>
      </w:r>
      <w:r w:rsidR="00B06840" w:rsidRPr="00A73C26">
        <w:rPr>
          <w:rFonts w:ascii="Times New Roman" w:hAnsi="Times New Roman" w:cs="Times New Roman"/>
          <w:sz w:val="20"/>
          <w:szCs w:val="20"/>
        </w:rPr>
        <w:t>czuj</w:t>
      </w:r>
      <w:r w:rsidR="00E80D60" w:rsidRPr="00A73C26">
        <w:rPr>
          <w:rFonts w:ascii="Times New Roman" w:hAnsi="Times New Roman" w:cs="Times New Roman"/>
          <w:sz w:val="20"/>
          <w:szCs w:val="20"/>
        </w:rPr>
        <w:t>ę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się zmotywowan</w:t>
      </w:r>
      <w:r w:rsidR="00E80D60" w:rsidRPr="00A73C26">
        <w:rPr>
          <w:rFonts w:ascii="Times New Roman" w:hAnsi="Times New Roman" w:cs="Times New Roman"/>
          <w:sz w:val="20"/>
          <w:szCs w:val="20"/>
        </w:rPr>
        <w:t>y/</w:t>
      </w:r>
      <w:r w:rsidR="00B06840" w:rsidRPr="00A73C26">
        <w:rPr>
          <w:rFonts w:ascii="Times New Roman" w:hAnsi="Times New Roman" w:cs="Times New Roman"/>
          <w:sz w:val="20"/>
          <w:szCs w:val="20"/>
        </w:rPr>
        <w:t>a</w:t>
      </w:r>
      <w:r w:rsidR="00E22690" w:rsidRPr="00A73C26">
        <w:rPr>
          <w:rFonts w:ascii="Times New Roman" w:hAnsi="Times New Roman" w:cs="Times New Roman"/>
          <w:sz w:val="20"/>
          <w:szCs w:val="20"/>
        </w:rPr>
        <w:t xml:space="preserve">, </w:t>
      </w:r>
      <w:r w:rsidR="00E22690" w:rsidRPr="00A73C26">
        <w:rPr>
          <w:rFonts w:ascii="Times New Roman" w:hAnsi="Times New Roman" w:cs="Times New Roman"/>
          <w:bCs/>
          <w:sz w:val="20"/>
          <w:szCs w:val="20"/>
        </w:rPr>
        <w:t>7</w:t>
      </w:r>
      <w:r w:rsidR="00E80D60" w:rsidRPr="00A73C26">
        <w:rPr>
          <w:rFonts w:ascii="Times New Roman" w:hAnsi="Times New Roman" w:cs="Times New Roman"/>
          <w:sz w:val="20"/>
          <w:szCs w:val="20"/>
        </w:rPr>
        <w:t>-</w:t>
      </w:r>
      <w:r w:rsidR="00E22690" w:rsidRPr="00A73C26">
        <w:rPr>
          <w:rFonts w:ascii="Times New Roman" w:hAnsi="Times New Roman" w:cs="Times New Roman"/>
          <w:sz w:val="20"/>
          <w:szCs w:val="20"/>
        </w:rPr>
        <w:t xml:space="preserve">zdecydowanie </w:t>
      </w:r>
      <w:r w:rsidR="00B06840" w:rsidRPr="00A73C26">
        <w:rPr>
          <w:rFonts w:ascii="Times New Roman" w:hAnsi="Times New Roman" w:cs="Times New Roman"/>
          <w:sz w:val="20"/>
          <w:szCs w:val="20"/>
        </w:rPr>
        <w:t>czuj</w:t>
      </w:r>
      <w:r w:rsidR="00E80D60" w:rsidRPr="00A73C26">
        <w:rPr>
          <w:rFonts w:ascii="Times New Roman" w:hAnsi="Times New Roman" w:cs="Times New Roman"/>
          <w:sz w:val="20"/>
          <w:szCs w:val="20"/>
        </w:rPr>
        <w:t>ę</w:t>
      </w:r>
      <w:r w:rsidR="00B06840" w:rsidRPr="00A73C26">
        <w:rPr>
          <w:rFonts w:ascii="Times New Roman" w:hAnsi="Times New Roman" w:cs="Times New Roman"/>
          <w:sz w:val="20"/>
          <w:szCs w:val="20"/>
        </w:rPr>
        <w:t xml:space="preserve"> się zmotywowan</w:t>
      </w:r>
      <w:r w:rsidR="00E80D60" w:rsidRPr="00A73C26">
        <w:rPr>
          <w:rFonts w:ascii="Times New Roman" w:hAnsi="Times New Roman" w:cs="Times New Roman"/>
          <w:sz w:val="20"/>
          <w:szCs w:val="20"/>
        </w:rPr>
        <w:t>y/</w:t>
      </w:r>
      <w:r w:rsidR="00B06840" w:rsidRPr="00A73C26">
        <w:rPr>
          <w:rFonts w:ascii="Times New Roman" w:hAnsi="Times New Roman" w:cs="Times New Roman"/>
          <w:sz w:val="20"/>
          <w:szCs w:val="20"/>
        </w:rPr>
        <w:t>a</w:t>
      </w:r>
      <w:r w:rsidR="00E22690" w:rsidRPr="00A73C26">
        <w:rPr>
          <w:rFonts w:ascii="Times New Roman" w:hAnsi="Times New Roman" w:cs="Times New Roman"/>
          <w:sz w:val="20"/>
          <w:szCs w:val="20"/>
        </w:rPr>
        <w:t>)</w:t>
      </w:r>
    </w:p>
    <w:p w14:paraId="7260D2DC" w14:textId="0A0805F0" w:rsidR="00E22690" w:rsidRPr="00A73C26" w:rsidRDefault="00947F44" w:rsidP="00B16F9F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t>Które z poniższych czynników kształtują Pana/i motywację do pracy</w:t>
      </w:r>
      <w:r w:rsidR="00E22690" w:rsidRPr="00A73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FDCA923" w14:textId="77777777" w:rsidR="003D66AC" w:rsidRPr="00A73C26" w:rsidRDefault="003D66AC" w:rsidP="00B16F9F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3D66AC" w:rsidRPr="00A73C26" w:rsidSect="00335FDA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C2DEC7B" w14:textId="64DB203E" w:rsidR="00A3743C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a</w:t>
      </w:r>
      <w:r w:rsidR="00DC342C" w:rsidRPr="005369CC">
        <w:rPr>
          <w:rFonts w:ascii="Times New Roman" w:hAnsi="Times New Roman" w:cs="Times New Roman"/>
          <w:sz w:val="24"/>
          <w:szCs w:val="24"/>
        </w:rPr>
        <w:t>trakcyjn</w:t>
      </w:r>
      <w:r w:rsidR="00542F62" w:rsidRPr="005369CC">
        <w:rPr>
          <w:rFonts w:ascii="Times New Roman" w:hAnsi="Times New Roman" w:cs="Times New Roman"/>
          <w:sz w:val="24"/>
          <w:szCs w:val="24"/>
        </w:rPr>
        <w:t>e wynagrodzenie</w:t>
      </w:r>
    </w:p>
    <w:p w14:paraId="492E1C35" w14:textId="56714E81" w:rsidR="00DC342C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2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e</w:t>
      </w:r>
      <w:r w:rsidR="00DC342C" w:rsidRPr="005369CC">
        <w:rPr>
          <w:rFonts w:ascii="Times New Roman" w:hAnsi="Times New Roman" w:cs="Times New Roman"/>
          <w:sz w:val="24"/>
          <w:szCs w:val="24"/>
        </w:rPr>
        <w:t>lastyczne godziny</w:t>
      </w:r>
      <w:r w:rsidR="000D1F1D" w:rsidRPr="005369CC">
        <w:rPr>
          <w:rFonts w:ascii="Times New Roman" w:hAnsi="Times New Roman" w:cs="Times New Roman"/>
          <w:sz w:val="24"/>
          <w:szCs w:val="24"/>
        </w:rPr>
        <w:t xml:space="preserve"> </w:t>
      </w:r>
      <w:r w:rsidR="00DC342C" w:rsidRPr="005369CC">
        <w:rPr>
          <w:rFonts w:ascii="Times New Roman" w:hAnsi="Times New Roman" w:cs="Times New Roman"/>
          <w:sz w:val="24"/>
          <w:szCs w:val="24"/>
        </w:rPr>
        <w:t>pracy</w:t>
      </w:r>
    </w:p>
    <w:p w14:paraId="55FC15D4" w14:textId="6AA73C1C" w:rsidR="00DC342C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3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m</w:t>
      </w:r>
      <w:r w:rsidR="00DC342C" w:rsidRPr="005369CC">
        <w:rPr>
          <w:rFonts w:ascii="Times New Roman" w:hAnsi="Times New Roman" w:cs="Times New Roman"/>
          <w:sz w:val="24"/>
          <w:szCs w:val="24"/>
        </w:rPr>
        <w:t xml:space="preserve">ożliwość </w:t>
      </w:r>
      <w:r w:rsidR="0078260A" w:rsidRPr="005369CC">
        <w:rPr>
          <w:rFonts w:ascii="Times New Roman" w:hAnsi="Times New Roman" w:cs="Times New Roman"/>
          <w:sz w:val="24"/>
          <w:szCs w:val="24"/>
        </w:rPr>
        <w:t>osiągnięć</w:t>
      </w:r>
      <w:r w:rsidR="00EF4003" w:rsidRPr="005369CC">
        <w:rPr>
          <w:rFonts w:ascii="Times New Roman" w:hAnsi="Times New Roman" w:cs="Times New Roman"/>
          <w:sz w:val="24"/>
          <w:szCs w:val="24"/>
        </w:rPr>
        <w:t>/</w:t>
      </w:r>
      <w:r w:rsidR="00DC342C" w:rsidRPr="005369CC">
        <w:rPr>
          <w:rFonts w:ascii="Times New Roman" w:hAnsi="Times New Roman" w:cs="Times New Roman"/>
          <w:sz w:val="24"/>
          <w:szCs w:val="24"/>
        </w:rPr>
        <w:t xml:space="preserve">awansu </w:t>
      </w:r>
    </w:p>
    <w:p w14:paraId="52758E8E" w14:textId="32622C4F" w:rsidR="00DC342C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4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m</w:t>
      </w:r>
      <w:r w:rsidR="00DC342C" w:rsidRPr="005369CC">
        <w:rPr>
          <w:rFonts w:ascii="Times New Roman" w:hAnsi="Times New Roman" w:cs="Times New Roman"/>
          <w:sz w:val="24"/>
          <w:szCs w:val="24"/>
        </w:rPr>
        <w:t>ożliw</w:t>
      </w:r>
      <w:r w:rsidR="00DC043D" w:rsidRPr="005369CC">
        <w:rPr>
          <w:rFonts w:ascii="Times New Roman" w:hAnsi="Times New Roman" w:cs="Times New Roman"/>
          <w:sz w:val="24"/>
          <w:szCs w:val="24"/>
        </w:rPr>
        <w:t>o</w:t>
      </w:r>
      <w:r w:rsidR="00DC342C" w:rsidRPr="005369CC">
        <w:rPr>
          <w:rFonts w:ascii="Times New Roman" w:hAnsi="Times New Roman" w:cs="Times New Roman"/>
          <w:sz w:val="24"/>
          <w:szCs w:val="24"/>
        </w:rPr>
        <w:t>ść rozwoju zawodowego</w:t>
      </w:r>
    </w:p>
    <w:p w14:paraId="2FF2553F" w14:textId="4FEB8BCF" w:rsidR="00DC342C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5.</w:t>
      </w:r>
      <w:r w:rsidR="00DC043D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i</w:t>
      </w:r>
      <w:r w:rsidR="00DC342C" w:rsidRPr="005369CC">
        <w:rPr>
          <w:rFonts w:ascii="Times New Roman" w:hAnsi="Times New Roman" w:cs="Times New Roman"/>
          <w:sz w:val="24"/>
          <w:szCs w:val="24"/>
        </w:rPr>
        <w:t>nnowacyjność technologiczna pracodawcy</w:t>
      </w:r>
    </w:p>
    <w:p w14:paraId="4DE09FC0" w14:textId="0B50559D" w:rsidR="00DC342C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6.</w:t>
      </w:r>
      <w:r w:rsidR="00DC043D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e</w:t>
      </w:r>
      <w:r w:rsidR="00DC342C" w:rsidRPr="005369CC">
        <w:rPr>
          <w:rFonts w:ascii="Times New Roman" w:hAnsi="Times New Roman" w:cs="Times New Roman"/>
          <w:sz w:val="24"/>
          <w:szCs w:val="24"/>
        </w:rPr>
        <w:t>tyka firmy – standardy</w:t>
      </w:r>
    </w:p>
    <w:p w14:paraId="352BE2E0" w14:textId="52916631" w:rsidR="00DC043D" w:rsidRPr="005369CC" w:rsidRDefault="005369CC" w:rsidP="00E6786A">
      <w:pPr>
        <w:pStyle w:val="Tekstkomentarza"/>
        <w:spacing w:after="0"/>
        <w:rPr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7.</w:t>
      </w:r>
      <w:r w:rsidR="00DC043D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p</w:t>
      </w:r>
      <w:r w:rsidR="00DC043D" w:rsidRPr="005369CC">
        <w:rPr>
          <w:rFonts w:ascii="Times New Roman" w:hAnsi="Times New Roman" w:cs="Times New Roman"/>
          <w:sz w:val="24"/>
          <w:szCs w:val="24"/>
        </w:rPr>
        <w:t xml:space="preserve">rzyjazna atmosfera, </w:t>
      </w:r>
      <w:r w:rsidR="0039518C" w:rsidRPr="005369CC">
        <w:rPr>
          <w:rFonts w:ascii="Times New Roman" w:hAnsi="Times New Roman" w:cs="Times New Roman"/>
          <w:sz w:val="24"/>
          <w:szCs w:val="24"/>
        </w:rPr>
        <w:t>kultura życzliwości, szacunku i wsparcia</w:t>
      </w:r>
    </w:p>
    <w:p w14:paraId="3CED3990" w14:textId="31B425FD" w:rsidR="00E6786A" w:rsidRPr="005369CC" w:rsidRDefault="005369CC" w:rsidP="00E6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8.</w:t>
      </w:r>
      <w:r w:rsidR="00DC043D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E6786A" w:rsidRPr="005369CC">
        <w:rPr>
          <w:rFonts w:ascii="Times New Roman" w:hAnsi="Times New Roman" w:cs="Times New Roman"/>
          <w:sz w:val="24"/>
          <w:szCs w:val="24"/>
        </w:rPr>
        <w:t>poziom decyzyjności w zakresie wykonywanych zadań</w:t>
      </w:r>
    </w:p>
    <w:p w14:paraId="3B8940FA" w14:textId="36EDE62C" w:rsidR="00542F62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9.</w:t>
      </w:r>
      <w:r w:rsidR="00542F6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542F62" w:rsidRPr="005369CC">
        <w:rPr>
          <w:rFonts w:ascii="Times New Roman" w:hAnsi="Times New Roman" w:cs="Times New Roman"/>
          <w:sz w:val="24"/>
          <w:szCs w:val="24"/>
        </w:rPr>
        <w:t xml:space="preserve">szybkie załatwianie spraw </w:t>
      </w:r>
    </w:p>
    <w:p w14:paraId="0266ECFC" w14:textId="0E399852" w:rsidR="00BF3EBB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0.</w:t>
      </w:r>
      <w:r w:rsidR="00542F6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542F62" w:rsidRPr="005369CC">
        <w:rPr>
          <w:rFonts w:ascii="Times New Roman" w:hAnsi="Times New Roman" w:cs="Times New Roman"/>
          <w:sz w:val="24"/>
          <w:szCs w:val="24"/>
        </w:rPr>
        <w:t>przełożony,  dzielący  się wiedzą i doświadczeniem</w:t>
      </w:r>
    </w:p>
    <w:p w14:paraId="288E8184" w14:textId="49A34810" w:rsidR="004B57AC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1.</w:t>
      </w:r>
      <w:r w:rsidR="004B57AC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57AC" w:rsidRPr="005369CC">
        <w:rPr>
          <w:rFonts w:ascii="Times New Roman" w:hAnsi="Times New Roman" w:cs="Times New Roman"/>
          <w:sz w:val="24"/>
          <w:szCs w:val="24"/>
        </w:rPr>
        <w:t>możliwość samorealizacji</w:t>
      </w:r>
    </w:p>
    <w:p w14:paraId="593C7197" w14:textId="24A5ACA2" w:rsidR="00C1365A" w:rsidRPr="005369CC" w:rsidRDefault="005369CC" w:rsidP="00B1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2.</w:t>
      </w:r>
      <w:r w:rsidR="00C1365A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C1365A" w:rsidRPr="005369CC">
        <w:rPr>
          <w:rFonts w:ascii="Times New Roman" w:hAnsi="Times New Roman" w:cs="Times New Roman"/>
          <w:sz w:val="24"/>
          <w:szCs w:val="24"/>
        </w:rPr>
        <w:t xml:space="preserve">możliwość realizacji </w:t>
      </w:r>
      <w:r w:rsidR="00B21AE8" w:rsidRPr="005369CC">
        <w:rPr>
          <w:rFonts w:ascii="Times New Roman" w:hAnsi="Times New Roman" w:cs="Times New Roman"/>
          <w:sz w:val="24"/>
          <w:szCs w:val="24"/>
        </w:rPr>
        <w:t>celów stawianych przez organizację</w:t>
      </w:r>
    </w:p>
    <w:p w14:paraId="7E0D922E" w14:textId="024FF8FB" w:rsidR="00975B46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3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542F62" w:rsidRPr="005369CC">
        <w:rPr>
          <w:rFonts w:ascii="Times New Roman" w:hAnsi="Times New Roman" w:cs="Times New Roman"/>
          <w:sz w:val="24"/>
          <w:szCs w:val="24"/>
        </w:rPr>
        <w:t xml:space="preserve">przydzielanie pracy zgodnie z </w:t>
      </w:r>
      <w:r w:rsidR="00255B0A" w:rsidRPr="005369CC">
        <w:rPr>
          <w:rFonts w:ascii="Times New Roman" w:hAnsi="Times New Roman" w:cs="Times New Roman"/>
          <w:sz w:val="24"/>
          <w:szCs w:val="24"/>
        </w:rPr>
        <w:t>kompetencjami/</w:t>
      </w:r>
      <w:r w:rsidR="00542F62" w:rsidRPr="005369CC">
        <w:rPr>
          <w:rFonts w:ascii="Times New Roman" w:hAnsi="Times New Roman" w:cs="Times New Roman"/>
          <w:sz w:val="24"/>
          <w:szCs w:val="24"/>
        </w:rPr>
        <w:t>talentami</w:t>
      </w:r>
      <w:r w:rsidR="00975B46" w:rsidRPr="005369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9FB02E" w14:textId="77777777" w:rsidR="005369CC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4.</w:t>
      </w:r>
      <w:r w:rsidR="00975B46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693482" w:rsidRPr="005369CC">
        <w:rPr>
          <w:rFonts w:ascii="Times New Roman" w:hAnsi="Times New Roman" w:cs="Times New Roman"/>
          <w:sz w:val="24"/>
          <w:szCs w:val="24"/>
        </w:rPr>
        <w:t>jasno stawiane</w:t>
      </w:r>
      <w:r w:rsidR="00975B46" w:rsidRPr="005369CC">
        <w:rPr>
          <w:rFonts w:ascii="Times New Roman" w:hAnsi="Times New Roman" w:cs="Times New Roman"/>
          <w:sz w:val="24"/>
          <w:szCs w:val="24"/>
        </w:rPr>
        <w:t xml:space="preserve"> cele, które będą zrozumiałe </w:t>
      </w:r>
    </w:p>
    <w:p w14:paraId="5E1B5133" w14:textId="693F8340" w:rsidR="00542F62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5.</w:t>
      </w:r>
      <w:r w:rsidR="004E3E56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4E3E56" w:rsidRPr="005369CC">
        <w:rPr>
          <w:rFonts w:ascii="Times New Roman" w:hAnsi="Times New Roman" w:cs="Times New Roman"/>
          <w:sz w:val="24"/>
          <w:szCs w:val="24"/>
        </w:rPr>
        <w:t>stymulowanie do kreatywności</w:t>
      </w:r>
      <w:r w:rsidR="001A6349" w:rsidRPr="005369CC">
        <w:rPr>
          <w:rFonts w:ascii="Times New Roman" w:hAnsi="Times New Roman" w:cs="Times New Roman"/>
          <w:sz w:val="24"/>
          <w:szCs w:val="24"/>
        </w:rPr>
        <w:t xml:space="preserve"> - sesje brainstormingowe, uczestnictwo w hackatonach</w:t>
      </w:r>
    </w:p>
    <w:p w14:paraId="1FBE1933" w14:textId="72850C31" w:rsidR="00DC342C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6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BF3EBB" w:rsidRPr="005369CC">
        <w:rPr>
          <w:rFonts w:ascii="Times New Roman" w:hAnsi="Times New Roman" w:cs="Times New Roman"/>
          <w:sz w:val="24"/>
          <w:szCs w:val="24"/>
        </w:rPr>
        <w:t xml:space="preserve"> pewność  zatrudnienia     </w:t>
      </w:r>
    </w:p>
    <w:p w14:paraId="71A92D3B" w14:textId="0694D423" w:rsidR="00DC342C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7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b</w:t>
      </w:r>
      <w:r w:rsidR="00DC342C" w:rsidRPr="005369CC">
        <w:rPr>
          <w:rFonts w:ascii="Times New Roman" w:hAnsi="Times New Roman" w:cs="Times New Roman"/>
          <w:sz w:val="24"/>
          <w:szCs w:val="24"/>
        </w:rPr>
        <w:t>enefity pozapłacowe</w:t>
      </w:r>
    </w:p>
    <w:p w14:paraId="202E83E9" w14:textId="28DD7162" w:rsidR="00DC342C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8.</w:t>
      </w:r>
      <w:r w:rsidR="00DC043D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p</w:t>
      </w:r>
      <w:r w:rsidR="00DC342C" w:rsidRPr="005369CC">
        <w:rPr>
          <w:rFonts w:ascii="Times New Roman" w:hAnsi="Times New Roman" w:cs="Times New Roman"/>
          <w:sz w:val="24"/>
          <w:szCs w:val="24"/>
        </w:rPr>
        <w:t xml:space="preserve">restiż pracodawcy </w:t>
      </w:r>
    </w:p>
    <w:p w14:paraId="4EB16ECD" w14:textId="26582110" w:rsidR="00947F44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19.</w:t>
      </w:r>
      <w:r w:rsidR="00DC043D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0A6C" w:rsidRPr="005369CC">
        <w:rPr>
          <w:rFonts w:ascii="Times New Roman" w:hAnsi="Times New Roman" w:cs="Times New Roman"/>
          <w:sz w:val="24"/>
          <w:szCs w:val="24"/>
        </w:rPr>
        <w:t>m</w:t>
      </w:r>
      <w:r w:rsidR="00DC342C" w:rsidRPr="005369CC">
        <w:rPr>
          <w:rFonts w:ascii="Times New Roman" w:hAnsi="Times New Roman" w:cs="Times New Roman"/>
          <w:sz w:val="24"/>
          <w:szCs w:val="24"/>
        </w:rPr>
        <w:t>iędzynarodowy charakter pracy</w:t>
      </w:r>
    </w:p>
    <w:p w14:paraId="30FCD5F5" w14:textId="48F0C3BB" w:rsidR="006A6B4D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9CC">
        <w:rPr>
          <w:rFonts w:ascii="Times New Roman" w:hAnsi="Times New Roman" w:cs="Times New Roman"/>
          <w:sz w:val="24"/>
          <w:szCs w:val="24"/>
        </w:rPr>
        <w:t>2.20.</w:t>
      </w:r>
      <w:r w:rsidR="00542F6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542F62" w:rsidRPr="005369CC">
        <w:rPr>
          <w:rFonts w:ascii="Times New Roman" w:hAnsi="Times New Roman" w:cs="Times New Roman"/>
          <w:sz w:val="24"/>
          <w:szCs w:val="24"/>
        </w:rPr>
        <w:t xml:space="preserve">praca mająca sens  </w:t>
      </w:r>
    </w:p>
    <w:p w14:paraId="39D4C72D" w14:textId="100A9DDD" w:rsidR="00542F62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542F62" w:rsidRPr="005369CC">
        <w:rPr>
          <w:rFonts w:ascii="Times New Roman" w:hAnsi="Times New Roman" w:cs="Times New Roman"/>
          <w:sz w:val="24"/>
          <w:szCs w:val="24"/>
        </w:rPr>
        <w:t>dobre relacje z przełożonym</w:t>
      </w:r>
    </w:p>
    <w:p w14:paraId="3F5D4AEA" w14:textId="5BDEB89E" w:rsidR="00BF3EBB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528C" w:rsidRPr="005369CC">
        <w:rPr>
          <w:rFonts w:ascii="Times New Roman" w:hAnsi="Times New Roman" w:cs="Times New Roman"/>
          <w:sz w:val="24"/>
          <w:szCs w:val="24"/>
        </w:rPr>
        <w:t>płaca</w:t>
      </w:r>
      <w:r w:rsidR="00BF3EBB" w:rsidRPr="005369CC">
        <w:rPr>
          <w:rFonts w:ascii="Times New Roman" w:hAnsi="Times New Roman" w:cs="Times New Roman"/>
          <w:sz w:val="24"/>
          <w:szCs w:val="24"/>
        </w:rPr>
        <w:t xml:space="preserve"> </w:t>
      </w:r>
      <w:r w:rsidR="0097528C" w:rsidRPr="005369CC">
        <w:rPr>
          <w:rFonts w:ascii="Times New Roman" w:hAnsi="Times New Roman" w:cs="Times New Roman"/>
          <w:sz w:val="24"/>
          <w:szCs w:val="24"/>
        </w:rPr>
        <w:t>uzależniona</w:t>
      </w:r>
      <w:r w:rsidR="00BF3EBB" w:rsidRPr="005369CC">
        <w:rPr>
          <w:rFonts w:ascii="Times New Roman" w:hAnsi="Times New Roman" w:cs="Times New Roman"/>
          <w:sz w:val="24"/>
          <w:szCs w:val="24"/>
        </w:rPr>
        <w:t xml:space="preserve"> od wyników  pracy  </w:t>
      </w:r>
    </w:p>
    <w:p w14:paraId="0CE557DF" w14:textId="20EA8B0A" w:rsidR="00BF3EBB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</w:t>
      </w:r>
      <w:r w:rsidR="00542F6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542F62" w:rsidRPr="005369CC">
        <w:rPr>
          <w:rFonts w:ascii="Times New Roman" w:hAnsi="Times New Roman" w:cs="Times New Roman"/>
          <w:sz w:val="24"/>
          <w:szCs w:val="24"/>
        </w:rPr>
        <w:t>dobra komunikacja</w:t>
      </w:r>
      <w:r w:rsidR="009F3931" w:rsidRPr="005369CC">
        <w:rPr>
          <w:rFonts w:ascii="Times New Roman" w:hAnsi="Times New Roman" w:cs="Times New Roman"/>
          <w:sz w:val="24"/>
          <w:szCs w:val="24"/>
        </w:rPr>
        <w:t>/informacja zwrotna</w:t>
      </w:r>
    </w:p>
    <w:p w14:paraId="7B0448C0" w14:textId="1AB13CDE" w:rsidR="00B72054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</w:t>
      </w:r>
      <w:r w:rsidR="00BF3EBB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BF3EBB" w:rsidRPr="005369CC">
        <w:rPr>
          <w:rFonts w:ascii="Times New Roman" w:hAnsi="Times New Roman" w:cs="Times New Roman"/>
          <w:sz w:val="24"/>
          <w:szCs w:val="24"/>
        </w:rPr>
        <w:t>dbałość pracodawcy o środowisko naturalne/zrównoważony rozwój</w:t>
      </w:r>
    </w:p>
    <w:p w14:paraId="5325BE6E" w14:textId="23E7DEE6" w:rsidR="003D4A81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</w:t>
      </w:r>
      <w:r w:rsidR="00B72054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B72054" w:rsidRPr="005369CC">
        <w:rPr>
          <w:rFonts w:ascii="Times New Roman" w:hAnsi="Times New Roman" w:cs="Times New Roman"/>
          <w:sz w:val="24"/>
          <w:szCs w:val="24"/>
        </w:rPr>
        <w:t>warunki pracy</w:t>
      </w:r>
      <w:r w:rsidR="004C74C8" w:rsidRPr="005369C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A18B48" w14:textId="5E8C0217" w:rsidR="007323F3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4C74C8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3D4A81" w:rsidRPr="005369CC">
        <w:rPr>
          <w:rFonts w:ascii="Times New Roman" w:hAnsi="Times New Roman" w:cs="Times New Roman"/>
          <w:sz w:val="24"/>
          <w:szCs w:val="24"/>
        </w:rPr>
        <w:t>podmiotowe traktowanie, czego przykładem jest współdzielenie się informacjami zarządu z pracownikami, prowadzenie ankiet oceniających pracę menadżerów</w:t>
      </w:r>
      <w:r w:rsidR="004C74C8" w:rsidRPr="005369C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4FC1CE" w14:textId="3D610CDF" w:rsidR="006A6B4D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</w:t>
      </w:r>
      <w:r w:rsidR="007323F3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7323F3" w:rsidRPr="005369CC">
        <w:rPr>
          <w:rFonts w:ascii="Times New Roman" w:hAnsi="Times New Roman" w:cs="Times New Roman"/>
          <w:sz w:val="24"/>
          <w:szCs w:val="24"/>
        </w:rPr>
        <w:t>równowaga pomiędzy nagrodami a nakładem pracy</w:t>
      </w:r>
      <w:r w:rsidR="009F3931" w:rsidRPr="005369CC">
        <w:rPr>
          <w:rFonts w:ascii="Times New Roman" w:hAnsi="Times New Roman" w:cs="Times New Roman"/>
          <w:sz w:val="24"/>
          <w:szCs w:val="24"/>
        </w:rPr>
        <w:t xml:space="preserve"> </w:t>
      </w:r>
      <w:r w:rsidR="00C1365A" w:rsidRPr="005369CC">
        <w:rPr>
          <w:rFonts w:ascii="Times New Roman" w:hAnsi="Times New Roman" w:cs="Times New Roman"/>
          <w:sz w:val="24"/>
          <w:szCs w:val="24"/>
        </w:rPr>
        <w:t>(sprawiedliwość społeczna)</w:t>
      </w:r>
    </w:p>
    <w:p w14:paraId="6CF19EC2" w14:textId="28558F43" w:rsidR="00BB5117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</w:t>
      </w:r>
      <w:r w:rsidR="007A43C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D814D2" w:rsidRPr="005369CC">
        <w:rPr>
          <w:rFonts w:ascii="Times New Roman" w:hAnsi="Times New Roman" w:cs="Times New Roman"/>
          <w:sz w:val="24"/>
          <w:szCs w:val="24"/>
        </w:rPr>
        <w:t>poczucie przynależności do grupy</w:t>
      </w:r>
    </w:p>
    <w:p w14:paraId="7212ADB2" w14:textId="318ACE84" w:rsidR="00202ADF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.</w:t>
      </w:r>
      <w:r w:rsidR="00202ADF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202ADF" w:rsidRPr="005369CC">
        <w:rPr>
          <w:rFonts w:ascii="Times New Roman" w:hAnsi="Times New Roman" w:cs="Times New Roman"/>
          <w:sz w:val="24"/>
          <w:szCs w:val="24"/>
        </w:rPr>
        <w:t xml:space="preserve">praca z utalentowanymi </w:t>
      </w:r>
      <w:r w:rsidR="00584FF6" w:rsidRPr="005369CC">
        <w:rPr>
          <w:rFonts w:ascii="Times New Roman" w:hAnsi="Times New Roman" w:cs="Times New Roman"/>
          <w:sz w:val="24"/>
          <w:szCs w:val="24"/>
        </w:rPr>
        <w:t>ludź</w:t>
      </w:r>
      <w:r w:rsidR="00202ADF" w:rsidRPr="005369CC">
        <w:rPr>
          <w:rFonts w:ascii="Times New Roman" w:hAnsi="Times New Roman" w:cs="Times New Roman"/>
          <w:sz w:val="24"/>
          <w:szCs w:val="24"/>
        </w:rPr>
        <w:t>mi</w:t>
      </w:r>
    </w:p>
    <w:p w14:paraId="50DB96F1" w14:textId="60F9545D" w:rsidR="00975B46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</w:t>
      </w:r>
      <w:r w:rsidR="007A43C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7A43C2" w:rsidRPr="005369CC">
        <w:rPr>
          <w:rFonts w:ascii="Times New Roman" w:hAnsi="Times New Roman" w:cs="Times New Roman"/>
          <w:sz w:val="24"/>
          <w:szCs w:val="24"/>
        </w:rPr>
        <w:t xml:space="preserve">osiągania coraz lepszych wyników </w:t>
      </w:r>
    </w:p>
    <w:p w14:paraId="488A82E6" w14:textId="6BA4130D" w:rsidR="00975B46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1.</w:t>
      </w:r>
      <w:r w:rsidR="00975B46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A13F17" w:rsidRPr="005369CC">
        <w:rPr>
          <w:rFonts w:ascii="Times New Roman" w:hAnsi="Times New Roman" w:cs="Times New Roman"/>
          <w:sz w:val="24"/>
          <w:szCs w:val="24"/>
        </w:rPr>
        <w:t>równowaga  pomiędzy pracą a życiem prywatnym (Work/life balance)</w:t>
      </w:r>
    </w:p>
    <w:p w14:paraId="516AA6D6" w14:textId="74C4C45C" w:rsidR="001A6349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2.</w:t>
      </w:r>
      <w:r w:rsidR="00A614B1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A614B1" w:rsidRPr="005369CC">
        <w:rPr>
          <w:rFonts w:ascii="Times New Roman" w:hAnsi="Times New Roman" w:cs="Times New Roman"/>
          <w:sz w:val="24"/>
          <w:szCs w:val="24"/>
        </w:rPr>
        <w:t>dodatkowy urlop</w:t>
      </w:r>
    </w:p>
    <w:p w14:paraId="2BEB14E9" w14:textId="45E24ED8" w:rsidR="001A6349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.</w:t>
      </w:r>
      <w:r w:rsidR="0069348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693482" w:rsidRPr="005369CC">
        <w:rPr>
          <w:rFonts w:ascii="Times New Roman" w:hAnsi="Times New Roman" w:cs="Times New Roman"/>
          <w:sz w:val="24"/>
          <w:szCs w:val="24"/>
        </w:rPr>
        <w:t xml:space="preserve">możliwość odpoczynku w trakcie pracy (np. piłkarzyki, ping pong, </w:t>
      </w:r>
      <w:r w:rsidR="009A6E47" w:rsidRPr="005369CC">
        <w:rPr>
          <w:rFonts w:ascii="Times New Roman" w:hAnsi="Times New Roman" w:cs="Times New Roman"/>
          <w:sz w:val="24"/>
          <w:szCs w:val="24"/>
        </w:rPr>
        <w:t>ćwiczenia,</w:t>
      </w:r>
      <w:r w:rsidR="00693482" w:rsidRPr="005369CC">
        <w:rPr>
          <w:rFonts w:ascii="Times New Roman" w:hAnsi="Times New Roman" w:cs="Times New Roman"/>
          <w:sz w:val="24"/>
          <w:szCs w:val="24"/>
        </w:rPr>
        <w:t xml:space="preserve"> itp.).</w:t>
      </w:r>
    </w:p>
    <w:p w14:paraId="051C8EED" w14:textId="0812E4FB" w:rsidR="001A6349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.</w:t>
      </w:r>
      <w:r w:rsidR="00693482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693482" w:rsidRPr="005369CC">
        <w:rPr>
          <w:rFonts w:ascii="Times New Roman" w:hAnsi="Times New Roman" w:cs="Times New Roman"/>
          <w:sz w:val="24"/>
          <w:szCs w:val="24"/>
        </w:rPr>
        <w:t>bycie przykładem dla pracowników</w:t>
      </w:r>
    </w:p>
    <w:p w14:paraId="683E8EF2" w14:textId="411B0655" w:rsidR="000D1F1D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.</w:t>
      </w:r>
      <w:r w:rsidR="000D1F1D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0D1F1D" w:rsidRPr="005369CC">
        <w:rPr>
          <w:rFonts w:ascii="Times New Roman" w:hAnsi="Times New Roman" w:cs="Times New Roman"/>
          <w:sz w:val="24"/>
          <w:szCs w:val="24"/>
        </w:rPr>
        <w:t>możliwość wyboru miejsca z którego się pracuje</w:t>
      </w:r>
      <w:r w:rsidR="00A63024" w:rsidRPr="005369CC">
        <w:rPr>
          <w:rFonts w:ascii="Times New Roman" w:hAnsi="Times New Roman" w:cs="Times New Roman"/>
          <w:sz w:val="24"/>
          <w:szCs w:val="24"/>
        </w:rPr>
        <w:t>/praca zdalna</w:t>
      </w:r>
      <w:r w:rsidR="000D1F1D" w:rsidRPr="005369CC">
        <w:rPr>
          <w:rFonts w:ascii="Times New Roman" w:hAnsi="Times New Roman" w:cs="Times New Roman"/>
          <w:sz w:val="24"/>
          <w:szCs w:val="24"/>
        </w:rPr>
        <w:t xml:space="preserve"> oraz projektu do, którego chce się doł</w:t>
      </w:r>
      <w:r w:rsidR="00A63024" w:rsidRPr="005369CC">
        <w:rPr>
          <w:rFonts w:ascii="Times New Roman" w:hAnsi="Times New Roman" w:cs="Times New Roman"/>
          <w:sz w:val="24"/>
          <w:szCs w:val="24"/>
        </w:rPr>
        <w:t>ączyć</w:t>
      </w:r>
    </w:p>
    <w:p w14:paraId="644708E4" w14:textId="3148F0EB" w:rsidR="004D0A0F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</w:t>
      </w:r>
      <w:r w:rsidR="004D0A0F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4D0A0F" w:rsidRPr="005369CC">
        <w:rPr>
          <w:rFonts w:ascii="Times New Roman" w:hAnsi="Times New Roman" w:cs="Times New Roman"/>
          <w:sz w:val="24"/>
          <w:szCs w:val="24"/>
        </w:rPr>
        <w:t>20% czasu na zajmowanie się pracami według swoich zainteresowań</w:t>
      </w:r>
    </w:p>
    <w:p w14:paraId="73DE9AB3" w14:textId="086A79E4" w:rsidR="004D0A0F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.</w:t>
      </w:r>
      <w:r w:rsidR="009A6E47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CF7AEE" w:rsidRPr="005369CC">
        <w:rPr>
          <w:rFonts w:ascii="Times New Roman" w:hAnsi="Times New Roman" w:cs="Times New Roman"/>
          <w:sz w:val="24"/>
          <w:szCs w:val="24"/>
        </w:rPr>
        <w:t>bezpłatne wyż</w:t>
      </w:r>
      <w:r w:rsidR="009A6E47" w:rsidRPr="005369CC">
        <w:rPr>
          <w:rFonts w:ascii="Times New Roman" w:hAnsi="Times New Roman" w:cs="Times New Roman"/>
          <w:sz w:val="24"/>
          <w:szCs w:val="24"/>
        </w:rPr>
        <w:t>ywienie</w:t>
      </w:r>
      <w:r w:rsidR="00CF7AEE" w:rsidRPr="005369CC">
        <w:rPr>
          <w:rFonts w:ascii="Times New Roman" w:hAnsi="Times New Roman" w:cs="Times New Roman"/>
          <w:sz w:val="24"/>
          <w:szCs w:val="24"/>
        </w:rPr>
        <w:t xml:space="preserve"> w pracy</w:t>
      </w:r>
    </w:p>
    <w:p w14:paraId="31093C93" w14:textId="45A98E54" w:rsidR="009A6E47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.</w:t>
      </w:r>
      <w:r w:rsidR="009A6E47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CF7AEE" w:rsidRPr="005369CC">
        <w:rPr>
          <w:rFonts w:ascii="Times New Roman" w:hAnsi="Times New Roman" w:cs="Times New Roman"/>
          <w:sz w:val="24"/>
          <w:szCs w:val="24"/>
        </w:rPr>
        <w:t>różnicowanie zadań</w:t>
      </w:r>
    </w:p>
    <w:p w14:paraId="3EEE7DE3" w14:textId="0AB82477" w:rsidR="00FA2878" w:rsidRPr="005369CC" w:rsidRDefault="005369CC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9.</w:t>
      </w:r>
      <w:r w:rsidR="00FA2878" w:rsidRPr="005369CC">
        <w:rPr>
          <w:rFonts w:ascii="Times New Roman" w:hAnsi="Times New Roman" w:cs="Times New Roman"/>
          <w:sz w:val="24"/>
          <w:szCs w:val="24"/>
        </w:rPr>
        <w:sym w:font="Wingdings" w:char="F0A8"/>
      </w:r>
      <w:r w:rsidR="00FA2878" w:rsidRPr="005369CC">
        <w:rPr>
          <w:rFonts w:ascii="Times New Roman" w:hAnsi="Times New Roman" w:cs="Times New Roman"/>
          <w:sz w:val="24"/>
          <w:szCs w:val="24"/>
        </w:rPr>
        <w:t>możliwość eksperymentowania w pracy</w:t>
      </w:r>
    </w:p>
    <w:p w14:paraId="63B79B0E" w14:textId="77777777" w:rsidR="00AE19F6" w:rsidRPr="00A73C26" w:rsidRDefault="00AE19F6" w:rsidP="004C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19F6" w:rsidRPr="00A73C26" w:rsidSect="00B16F9F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79C3BD97" w14:textId="04A34D44" w:rsidR="002A100B" w:rsidRDefault="002A100B" w:rsidP="00A73C26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B050"/>
          <w:sz w:val="20"/>
          <w:szCs w:val="20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t>W jakim stopniu jest Pan</w:t>
      </w:r>
      <w:r w:rsidR="00EB757E" w:rsidRPr="00A73C2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A73C26">
        <w:rPr>
          <w:rFonts w:ascii="Times New Roman" w:hAnsi="Times New Roman" w:cs="Times New Roman"/>
          <w:b/>
          <w:bCs/>
          <w:sz w:val="24"/>
          <w:szCs w:val="24"/>
        </w:rPr>
        <w:t>i zadowolon</w:t>
      </w:r>
      <w:r w:rsidR="008F0339">
        <w:rPr>
          <w:rFonts w:ascii="Times New Roman" w:hAnsi="Times New Roman" w:cs="Times New Roman"/>
          <w:b/>
          <w:bCs/>
          <w:sz w:val="24"/>
          <w:szCs w:val="24"/>
        </w:rPr>
        <w:t>y/</w:t>
      </w:r>
      <w:r w:rsidRPr="00A73C26">
        <w:rPr>
          <w:rFonts w:ascii="Times New Roman" w:hAnsi="Times New Roman" w:cs="Times New Roman"/>
          <w:b/>
          <w:bCs/>
          <w:sz w:val="24"/>
          <w:szCs w:val="24"/>
        </w:rPr>
        <w:t>a z obecnej pracy?</w:t>
      </w:r>
      <w:r w:rsidR="005B2F3C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8D5" w:rsidRPr="00A73C26">
        <w:rPr>
          <w:rFonts w:ascii="Times New Roman" w:hAnsi="Times New Roman" w:cs="Times New Roman"/>
          <w:sz w:val="20"/>
          <w:szCs w:val="20"/>
        </w:rPr>
        <w:t>(</w:t>
      </w:r>
      <w:r w:rsidR="004B762D" w:rsidRPr="00A73C26">
        <w:rPr>
          <w:rFonts w:ascii="Times New Roman" w:hAnsi="Times New Roman" w:cs="Times New Roman"/>
          <w:sz w:val="20"/>
          <w:szCs w:val="20"/>
        </w:rPr>
        <w:t>Udzielając odpowiedzi</w:t>
      </w:r>
      <w:r w:rsidR="004B762D" w:rsidRPr="00A73C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62D05">
        <w:rPr>
          <w:rFonts w:ascii="Times New Roman" w:hAnsi="Times New Roman" w:cs="Times New Roman"/>
          <w:bCs/>
          <w:sz w:val="20"/>
          <w:szCs w:val="20"/>
        </w:rPr>
        <w:t xml:space="preserve">w każdym z przypadków oceń w </w:t>
      </w:r>
      <w:r w:rsidR="004B762D" w:rsidRPr="00A73C26">
        <w:rPr>
          <w:rFonts w:ascii="Times New Roman" w:hAnsi="Times New Roman" w:cs="Times New Roman"/>
          <w:sz w:val="20"/>
          <w:szCs w:val="20"/>
        </w:rPr>
        <w:t xml:space="preserve">skali 1-7, gdzie </w:t>
      </w:r>
      <w:r w:rsidR="001F08D5" w:rsidRPr="00A73C26">
        <w:rPr>
          <w:rFonts w:ascii="Times New Roman" w:hAnsi="Times New Roman" w:cs="Times New Roman"/>
          <w:bCs/>
          <w:sz w:val="20"/>
          <w:szCs w:val="20"/>
        </w:rPr>
        <w:t>1</w:t>
      </w:r>
      <w:r w:rsidR="004B762D" w:rsidRPr="00A73C26">
        <w:rPr>
          <w:rFonts w:ascii="Times New Roman" w:hAnsi="Times New Roman" w:cs="Times New Roman"/>
          <w:sz w:val="20"/>
          <w:szCs w:val="20"/>
        </w:rPr>
        <w:t>-</w:t>
      </w:r>
      <w:r w:rsidR="001F08D5" w:rsidRPr="00A73C26">
        <w:rPr>
          <w:rFonts w:ascii="Times New Roman" w:hAnsi="Times New Roman" w:cs="Times New Roman"/>
          <w:sz w:val="20"/>
          <w:szCs w:val="20"/>
        </w:rPr>
        <w:t>zdecydowanie nie jestem zadowolon</w:t>
      </w:r>
      <w:r w:rsidR="004B762D" w:rsidRPr="00A73C26">
        <w:rPr>
          <w:rFonts w:ascii="Times New Roman" w:hAnsi="Times New Roman" w:cs="Times New Roman"/>
          <w:sz w:val="20"/>
          <w:szCs w:val="20"/>
        </w:rPr>
        <w:t>y/</w:t>
      </w:r>
      <w:r w:rsidR="001F08D5" w:rsidRPr="00A73C26">
        <w:rPr>
          <w:rFonts w:ascii="Times New Roman" w:hAnsi="Times New Roman" w:cs="Times New Roman"/>
          <w:sz w:val="20"/>
          <w:szCs w:val="20"/>
        </w:rPr>
        <w:t>a,</w:t>
      </w:r>
      <w:r w:rsidR="001F08D5" w:rsidRPr="00A73C26">
        <w:rPr>
          <w:rFonts w:ascii="Times New Roman" w:hAnsi="Times New Roman" w:cs="Times New Roman"/>
          <w:bCs/>
          <w:sz w:val="20"/>
          <w:szCs w:val="20"/>
        </w:rPr>
        <w:t xml:space="preserve"> 2</w:t>
      </w:r>
      <w:r w:rsidR="004B762D" w:rsidRPr="00A73C26">
        <w:rPr>
          <w:rFonts w:ascii="Times New Roman" w:hAnsi="Times New Roman" w:cs="Times New Roman"/>
          <w:sz w:val="20"/>
          <w:szCs w:val="20"/>
        </w:rPr>
        <w:t>-</w:t>
      </w:r>
      <w:r w:rsidR="001F08D5" w:rsidRPr="00A73C26">
        <w:rPr>
          <w:rFonts w:ascii="Times New Roman" w:hAnsi="Times New Roman" w:cs="Times New Roman"/>
          <w:sz w:val="20"/>
          <w:szCs w:val="20"/>
        </w:rPr>
        <w:t>nie jestem zadowolon</w:t>
      </w:r>
      <w:r w:rsidR="004B762D" w:rsidRPr="00A73C26">
        <w:rPr>
          <w:rFonts w:ascii="Times New Roman" w:hAnsi="Times New Roman" w:cs="Times New Roman"/>
          <w:sz w:val="20"/>
          <w:szCs w:val="20"/>
        </w:rPr>
        <w:t>y/</w:t>
      </w:r>
      <w:r w:rsidR="001F08D5" w:rsidRPr="00A73C26">
        <w:rPr>
          <w:rFonts w:ascii="Times New Roman" w:hAnsi="Times New Roman" w:cs="Times New Roman"/>
          <w:sz w:val="20"/>
          <w:szCs w:val="20"/>
        </w:rPr>
        <w:t>a,</w:t>
      </w:r>
      <w:r w:rsidR="001F08D5" w:rsidRPr="00A73C26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="004B762D" w:rsidRPr="00A73C26">
        <w:rPr>
          <w:rFonts w:ascii="Times New Roman" w:hAnsi="Times New Roman" w:cs="Times New Roman"/>
          <w:sz w:val="20"/>
          <w:szCs w:val="20"/>
        </w:rPr>
        <w:t>-</w:t>
      </w:r>
      <w:r w:rsidR="001F08D5" w:rsidRPr="00A73C26">
        <w:rPr>
          <w:rFonts w:ascii="Times New Roman" w:hAnsi="Times New Roman" w:cs="Times New Roman"/>
          <w:sz w:val="20"/>
          <w:szCs w:val="20"/>
        </w:rPr>
        <w:t>raczej nie jestem zadowolon</w:t>
      </w:r>
      <w:r w:rsidR="004B762D" w:rsidRPr="00A73C26">
        <w:rPr>
          <w:rFonts w:ascii="Times New Roman" w:hAnsi="Times New Roman" w:cs="Times New Roman"/>
          <w:sz w:val="20"/>
          <w:szCs w:val="20"/>
        </w:rPr>
        <w:t>y/</w:t>
      </w:r>
      <w:r w:rsidR="001F08D5" w:rsidRPr="00A73C26">
        <w:rPr>
          <w:rFonts w:ascii="Times New Roman" w:hAnsi="Times New Roman" w:cs="Times New Roman"/>
          <w:sz w:val="20"/>
          <w:szCs w:val="20"/>
        </w:rPr>
        <w:t>a,</w:t>
      </w:r>
      <w:r w:rsidR="001F08D5" w:rsidRPr="00A73C26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="004B762D" w:rsidRPr="00A73C26">
        <w:rPr>
          <w:rFonts w:ascii="Times New Roman" w:hAnsi="Times New Roman" w:cs="Times New Roman"/>
          <w:sz w:val="20"/>
          <w:szCs w:val="20"/>
        </w:rPr>
        <w:t>-</w:t>
      </w:r>
      <w:r w:rsidR="001F08D5" w:rsidRPr="00A73C26">
        <w:rPr>
          <w:rFonts w:ascii="Times New Roman" w:hAnsi="Times New Roman" w:cs="Times New Roman"/>
          <w:sz w:val="20"/>
          <w:szCs w:val="20"/>
        </w:rPr>
        <w:t xml:space="preserve">nie mam zdania, </w:t>
      </w:r>
      <w:r w:rsidR="001F08D5" w:rsidRPr="00A73C26">
        <w:rPr>
          <w:rFonts w:ascii="Times New Roman" w:hAnsi="Times New Roman" w:cs="Times New Roman"/>
          <w:bCs/>
          <w:sz w:val="20"/>
          <w:szCs w:val="20"/>
        </w:rPr>
        <w:t>5</w:t>
      </w:r>
      <w:r w:rsidR="004B762D" w:rsidRPr="00A73C26">
        <w:rPr>
          <w:rFonts w:ascii="Times New Roman" w:hAnsi="Times New Roman" w:cs="Times New Roman"/>
          <w:sz w:val="20"/>
          <w:szCs w:val="20"/>
        </w:rPr>
        <w:t>-</w:t>
      </w:r>
      <w:r w:rsidR="001F08D5" w:rsidRPr="00A73C26">
        <w:rPr>
          <w:rFonts w:ascii="Times New Roman" w:hAnsi="Times New Roman" w:cs="Times New Roman"/>
          <w:sz w:val="20"/>
          <w:szCs w:val="20"/>
        </w:rPr>
        <w:t>raczej jestem zadowolon</w:t>
      </w:r>
      <w:r w:rsidR="004B762D" w:rsidRPr="00A73C26">
        <w:rPr>
          <w:rFonts w:ascii="Times New Roman" w:hAnsi="Times New Roman" w:cs="Times New Roman"/>
          <w:sz w:val="20"/>
          <w:szCs w:val="20"/>
        </w:rPr>
        <w:t>y/</w:t>
      </w:r>
      <w:r w:rsidR="001F08D5" w:rsidRPr="00A73C26">
        <w:rPr>
          <w:rFonts w:ascii="Times New Roman" w:hAnsi="Times New Roman" w:cs="Times New Roman"/>
          <w:sz w:val="20"/>
          <w:szCs w:val="20"/>
        </w:rPr>
        <w:t xml:space="preserve">a, </w:t>
      </w:r>
      <w:r w:rsidR="001F08D5" w:rsidRPr="00A73C26">
        <w:rPr>
          <w:rFonts w:ascii="Times New Roman" w:hAnsi="Times New Roman" w:cs="Times New Roman"/>
          <w:bCs/>
          <w:sz w:val="20"/>
          <w:szCs w:val="20"/>
        </w:rPr>
        <w:t>6</w:t>
      </w:r>
      <w:r w:rsidR="004B762D" w:rsidRPr="00A73C26">
        <w:rPr>
          <w:rFonts w:ascii="Times New Roman" w:hAnsi="Times New Roman" w:cs="Times New Roman"/>
          <w:sz w:val="20"/>
          <w:szCs w:val="20"/>
        </w:rPr>
        <w:t>-</w:t>
      </w:r>
      <w:r w:rsidR="001F08D5" w:rsidRPr="00A73C26">
        <w:rPr>
          <w:rFonts w:ascii="Times New Roman" w:hAnsi="Times New Roman" w:cs="Times New Roman"/>
          <w:sz w:val="20"/>
          <w:szCs w:val="20"/>
        </w:rPr>
        <w:t>jestem zadowolon</w:t>
      </w:r>
      <w:r w:rsidR="004B762D" w:rsidRPr="00A73C26">
        <w:rPr>
          <w:rFonts w:ascii="Times New Roman" w:hAnsi="Times New Roman" w:cs="Times New Roman"/>
          <w:sz w:val="20"/>
          <w:szCs w:val="20"/>
        </w:rPr>
        <w:t>y/</w:t>
      </w:r>
      <w:r w:rsidR="001F08D5" w:rsidRPr="00A73C26">
        <w:rPr>
          <w:rFonts w:ascii="Times New Roman" w:hAnsi="Times New Roman" w:cs="Times New Roman"/>
          <w:sz w:val="20"/>
          <w:szCs w:val="20"/>
        </w:rPr>
        <w:t xml:space="preserve">a, </w:t>
      </w:r>
      <w:r w:rsidR="001F08D5" w:rsidRPr="00A73C26">
        <w:rPr>
          <w:rFonts w:ascii="Times New Roman" w:hAnsi="Times New Roman" w:cs="Times New Roman"/>
          <w:bCs/>
          <w:sz w:val="20"/>
          <w:szCs w:val="20"/>
        </w:rPr>
        <w:t>7</w:t>
      </w:r>
      <w:r w:rsidR="004B762D" w:rsidRPr="00A73C26">
        <w:rPr>
          <w:rFonts w:ascii="Times New Roman" w:hAnsi="Times New Roman" w:cs="Times New Roman"/>
          <w:sz w:val="20"/>
          <w:szCs w:val="20"/>
        </w:rPr>
        <w:t>-</w:t>
      </w:r>
      <w:r w:rsidR="001F08D5" w:rsidRPr="00A73C26">
        <w:rPr>
          <w:rFonts w:ascii="Times New Roman" w:hAnsi="Times New Roman" w:cs="Times New Roman"/>
          <w:sz w:val="20"/>
          <w:szCs w:val="20"/>
        </w:rPr>
        <w:t>zdecydowanie jestem zadowolon</w:t>
      </w:r>
      <w:r w:rsidR="004B762D" w:rsidRPr="00A73C26">
        <w:rPr>
          <w:rFonts w:ascii="Times New Roman" w:hAnsi="Times New Roman" w:cs="Times New Roman"/>
          <w:sz w:val="20"/>
          <w:szCs w:val="20"/>
        </w:rPr>
        <w:t>y/</w:t>
      </w:r>
      <w:r w:rsidR="001F08D5" w:rsidRPr="00A73C26">
        <w:rPr>
          <w:rFonts w:ascii="Times New Roman" w:hAnsi="Times New Roman" w:cs="Times New Roman"/>
          <w:sz w:val="20"/>
          <w:szCs w:val="20"/>
        </w:rPr>
        <w:t>a)</w:t>
      </w:r>
      <w:r w:rsidR="005B2F3C" w:rsidRPr="00A73C26">
        <w:rPr>
          <w:rFonts w:ascii="Times New Roman" w:hAnsi="Times New Roman" w:cs="Times New Roman"/>
          <w:bCs/>
          <w:color w:val="00B050"/>
          <w:sz w:val="20"/>
          <w:szCs w:val="20"/>
        </w:rPr>
        <w:t xml:space="preserve"> </w:t>
      </w:r>
    </w:p>
    <w:p w14:paraId="7439CA3D" w14:textId="0CA692F9" w:rsidR="00E75B22" w:rsidRPr="00503BC3" w:rsidRDefault="00503BC3" w:rsidP="00E75B22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BC3">
        <w:rPr>
          <w:rFonts w:ascii="Times New Roman" w:hAnsi="Times New Roman" w:cs="Times New Roman"/>
          <w:sz w:val="24"/>
          <w:szCs w:val="24"/>
        </w:rPr>
        <w:t>3.1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 xml:space="preserve">dobre relacje z przełożonymi    </w:t>
      </w:r>
      <w:r w:rsidR="0079493F" w:rsidRPr="00503BC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.2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>dobre relacje ze współpracownikami</w:t>
      </w:r>
    </w:p>
    <w:p w14:paraId="2218211A" w14:textId="7A435C49" w:rsidR="00E75B22" w:rsidRPr="00503BC3" w:rsidRDefault="00503BC3" w:rsidP="00E75B22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 xml:space="preserve">atmosfera w pracy </w:t>
      </w:r>
      <w:r w:rsidR="0079493F" w:rsidRPr="00503BC3">
        <w:rPr>
          <w:rFonts w:ascii="Times New Roman" w:hAnsi="Times New Roman" w:cs="Times New Roman"/>
          <w:sz w:val="24"/>
          <w:szCs w:val="24"/>
        </w:rPr>
        <w:t xml:space="preserve">      </w:t>
      </w:r>
      <w:r w:rsidR="00E75B22" w:rsidRPr="00503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4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>szybka informacja zwrotna</w:t>
      </w:r>
      <w:r>
        <w:rPr>
          <w:rFonts w:ascii="Times New Roman" w:hAnsi="Times New Roman" w:cs="Times New Roman"/>
          <w:sz w:val="24"/>
          <w:szCs w:val="24"/>
        </w:rPr>
        <w:t xml:space="preserve">    3.5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>stabilność zatrudnienia</w:t>
      </w:r>
    </w:p>
    <w:p w14:paraId="13CDE346" w14:textId="56627BDB" w:rsidR="00E75B22" w:rsidRPr="00C8371F" w:rsidRDefault="00C8371F" w:rsidP="00E75B2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 xml:space="preserve">możliwość wyjazdów zagranicznych w ramach pracy   </w:t>
      </w:r>
      <w:r w:rsidR="0079493F" w:rsidRPr="00503B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7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 xml:space="preserve">bonusy     </w:t>
      </w:r>
      <w:r w:rsidR="0079493F" w:rsidRPr="00503BC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8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>wynagrodzenie</w:t>
      </w:r>
      <w:r>
        <w:rPr>
          <w:rFonts w:ascii="Times New Roman" w:hAnsi="Times New Roman" w:cs="Times New Roman"/>
          <w:sz w:val="24"/>
          <w:szCs w:val="24"/>
        </w:rPr>
        <w:t xml:space="preserve">   3.9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 xml:space="preserve">indywidualizacja w sposobach motywowania   </w:t>
      </w:r>
      <w:r w:rsidR="0079493F" w:rsidRPr="00503BC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.10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>doznawany szacunek w organizacji</w:t>
      </w:r>
      <w:r>
        <w:rPr>
          <w:rFonts w:ascii="Times New Roman" w:hAnsi="Times New Roman" w:cs="Times New Roman"/>
          <w:sz w:val="24"/>
          <w:szCs w:val="24"/>
        </w:rPr>
        <w:t xml:space="preserve">   3.11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 xml:space="preserve">możliwości rozwoju/szkoleń   </w:t>
      </w:r>
      <w:r w:rsidR="0079493F" w:rsidRPr="00503BC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.12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E75B22" w:rsidRPr="00503BC3">
        <w:rPr>
          <w:rFonts w:ascii="Times New Roman" w:hAnsi="Times New Roman" w:cs="Times New Roman"/>
          <w:sz w:val="24"/>
          <w:szCs w:val="24"/>
        </w:rPr>
        <w:t>możliwość godzenia pracy z życiem prywatnym</w:t>
      </w:r>
    </w:p>
    <w:p w14:paraId="1B586D6F" w14:textId="62FB47DB" w:rsidR="00E75B22" w:rsidRPr="00503BC3" w:rsidRDefault="00C8371F" w:rsidP="00E75B22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E75B22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584FF6" w:rsidRPr="00503BC3">
        <w:rPr>
          <w:rFonts w:ascii="Times New Roman" w:hAnsi="Times New Roman" w:cs="Times New Roman"/>
          <w:sz w:val="24"/>
          <w:szCs w:val="24"/>
        </w:rPr>
        <w:t xml:space="preserve">współuczestniczenie w podejmowaniu decyzji w organizacji  </w:t>
      </w:r>
    </w:p>
    <w:p w14:paraId="65267778" w14:textId="768A382B" w:rsidR="00584FF6" w:rsidRPr="00503BC3" w:rsidRDefault="00C8371F" w:rsidP="00E75B22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="00584FF6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584FF6" w:rsidRPr="00503BC3">
        <w:rPr>
          <w:rFonts w:ascii="Times New Roman" w:hAnsi="Times New Roman" w:cs="Times New Roman"/>
          <w:sz w:val="24"/>
          <w:szCs w:val="24"/>
        </w:rPr>
        <w:t xml:space="preserve">styl  przywództwa  </w:t>
      </w:r>
      <w:r>
        <w:rPr>
          <w:rFonts w:ascii="Times New Roman" w:hAnsi="Times New Roman" w:cs="Times New Roman"/>
          <w:sz w:val="24"/>
          <w:szCs w:val="24"/>
        </w:rPr>
        <w:t>3.15.</w:t>
      </w:r>
      <w:r w:rsidR="00584FF6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584FF6" w:rsidRPr="00503BC3">
        <w:rPr>
          <w:rFonts w:ascii="Times New Roman" w:hAnsi="Times New Roman" w:cs="Times New Roman"/>
          <w:sz w:val="24"/>
          <w:szCs w:val="24"/>
        </w:rPr>
        <w:t>możliwość wykonywania pracy, wymagającej kreatywności</w:t>
      </w:r>
    </w:p>
    <w:p w14:paraId="5C011A37" w14:textId="1C7C2459" w:rsidR="00E75B22" w:rsidRPr="00503BC3" w:rsidRDefault="00C8371F" w:rsidP="00E75B22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</w:t>
      </w:r>
      <w:r w:rsidR="00584FF6" w:rsidRPr="00503BC3">
        <w:rPr>
          <w:rFonts w:ascii="Times New Roman" w:hAnsi="Times New Roman" w:cs="Times New Roman"/>
          <w:sz w:val="24"/>
          <w:szCs w:val="24"/>
        </w:rPr>
        <w:sym w:font="Wingdings" w:char="F0A8"/>
      </w:r>
      <w:r w:rsidR="0079493F" w:rsidRPr="00503BC3">
        <w:rPr>
          <w:rFonts w:ascii="Times New Roman" w:hAnsi="Times New Roman" w:cs="Times New Roman"/>
          <w:sz w:val="24"/>
          <w:szCs w:val="24"/>
        </w:rPr>
        <w:t>udział w wybranych przez pracownika projektach</w:t>
      </w:r>
    </w:p>
    <w:p w14:paraId="79969282" w14:textId="16FDC87D" w:rsidR="00715AED" w:rsidRPr="00143585" w:rsidRDefault="00C700C5" w:rsidP="00B16F9F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ki </w:t>
      </w:r>
      <w:r w:rsidR="008A6B17" w:rsidRPr="00A73C26">
        <w:rPr>
          <w:rFonts w:ascii="Times New Roman" w:hAnsi="Times New Roman" w:cs="Times New Roman"/>
          <w:b/>
          <w:bCs/>
          <w:sz w:val="24"/>
          <w:szCs w:val="24"/>
        </w:rPr>
        <w:t>model motywowania pracowników stosuje kadra kierownicza</w:t>
      </w:r>
      <w:r w:rsidR="00A4089A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125BC1">
        <w:rPr>
          <w:rFonts w:ascii="Times New Roman" w:hAnsi="Times New Roman" w:cs="Times New Roman"/>
          <w:b/>
          <w:bCs/>
          <w:sz w:val="24"/>
          <w:szCs w:val="24"/>
        </w:rPr>
        <w:t xml:space="preserve">Pana/i </w:t>
      </w:r>
      <w:r w:rsidR="00A4089A">
        <w:rPr>
          <w:rFonts w:ascii="Times New Roman" w:hAnsi="Times New Roman" w:cs="Times New Roman"/>
          <w:b/>
          <w:bCs/>
          <w:sz w:val="24"/>
          <w:szCs w:val="24"/>
        </w:rPr>
        <w:t>miejscu pracy</w:t>
      </w:r>
      <w:r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8A6B17" w:rsidRPr="00143585">
        <w:rPr>
          <w:rFonts w:ascii="Times New Roman" w:hAnsi="Times New Roman" w:cs="Times New Roman"/>
          <w:bCs/>
          <w:sz w:val="20"/>
          <w:szCs w:val="20"/>
        </w:rPr>
        <w:t xml:space="preserve">Proszę o zaznaczenie jednej odpowiedzi. </w:t>
      </w:r>
    </w:p>
    <w:p w14:paraId="12BAEB59" w14:textId="758010FC" w:rsidR="008A6B17" w:rsidRPr="00A73C26" w:rsidRDefault="00B7693A" w:rsidP="00B16F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984F93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A6B17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Model tradycyjny </w:t>
      </w:r>
      <w:r w:rsidR="008A6B17" w:rsidRPr="00A73C26">
        <w:rPr>
          <w:rFonts w:ascii="Times New Roman" w:hAnsi="Times New Roman" w:cs="Times New Roman"/>
          <w:sz w:val="20"/>
          <w:szCs w:val="20"/>
        </w:rPr>
        <w:t>(ściśle nadzoruje i kontroluje podwładnych, rozkłada zadania na proste powtarzalne, łatwe do wyuczenia i kontroli operacje, ustanawia szczegółowe instrukcje i procedury które będą sprawiedliwe dla wszystkich, stanowczo wymusza przestrzegania tych zasad)</w:t>
      </w:r>
    </w:p>
    <w:p w14:paraId="6E4BC81B" w14:textId="263E7157" w:rsidR="008A6B17" w:rsidRPr="00A73C26" w:rsidRDefault="00B7693A" w:rsidP="00B16F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984F93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A6B17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Model stosunków współdziałania </w:t>
      </w:r>
      <w:r w:rsidR="008A6B17" w:rsidRPr="00A73C26">
        <w:rPr>
          <w:rFonts w:ascii="Times New Roman" w:hAnsi="Times New Roman" w:cs="Times New Roman"/>
          <w:sz w:val="20"/>
          <w:szCs w:val="20"/>
        </w:rPr>
        <w:t>(zapewni</w:t>
      </w:r>
      <w:r w:rsidR="005B36FD" w:rsidRPr="00A73C26">
        <w:rPr>
          <w:rFonts w:ascii="Times New Roman" w:hAnsi="Times New Roman" w:cs="Times New Roman"/>
          <w:sz w:val="20"/>
          <w:szCs w:val="20"/>
        </w:rPr>
        <w:t>a</w:t>
      </w:r>
      <w:r w:rsidR="008A6B17" w:rsidRPr="00A73C26">
        <w:rPr>
          <w:rFonts w:ascii="Times New Roman" w:hAnsi="Times New Roman" w:cs="Times New Roman"/>
          <w:sz w:val="20"/>
          <w:szCs w:val="20"/>
        </w:rPr>
        <w:t xml:space="preserve"> każdemu pracownikowi poczucie użyteczności i znaczenia, inform</w:t>
      </w:r>
      <w:r w:rsidR="005B36FD" w:rsidRPr="00A73C26">
        <w:rPr>
          <w:rFonts w:ascii="Times New Roman" w:hAnsi="Times New Roman" w:cs="Times New Roman"/>
          <w:sz w:val="20"/>
          <w:szCs w:val="20"/>
        </w:rPr>
        <w:t>uje</w:t>
      </w:r>
      <w:r w:rsidR="008A6B17" w:rsidRPr="00A73C26">
        <w:rPr>
          <w:rFonts w:ascii="Times New Roman" w:hAnsi="Times New Roman" w:cs="Times New Roman"/>
          <w:sz w:val="20"/>
          <w:szCs w:val="20"/>
        </w:rPr>
        <w:t xml:space="preserve"> podwładnych o planach oraz </w:t>
      </w:r>
      <w:r w:rsidR="005B36FD" w:rsidRPr="00A73C26">
        <w:rPr>
          <w:rFonts w:ascii="Times New Roman" w:hAnsi="Times New Roman" w:cs="Times New Roman"/>
          <w:sz w:val="20"/>
          <w:szCs w:val="20"/>
        </w:rPr>
        <w:t>słucha</w:t>
      </w:r>
      <w:r w:rsidR="008A6B17" w:rsidRPr="00A73C26">
        <w:rPr>
          <w:rFonts w:ascii="Times New Roman" w:hAnsi="Times New Roman" w:cs="Times New Roman"/>
          <w:sz w:val="20"/>
          <w:szCs w:val="20"/>
        </w:rPr>
        <w:t xml:space="preserve"> ich zastrzeżeń i dąży do kompromisu, pozwal</w:t>
      </w:r>
      <w:r w:rsidR="005B36FD" w:rsidRPr="00A73C26">
        <w:rPr>
          <w:rFonts w:ascii="Times New Roman" w:hAnsi="Times New Roman" w:cs="Times New Roman"/>
          <w:sz w:val="20"/>
          <w:szCs w:val="20"/>
        </w:rPr>
        <w:t>a</w:t>
      </w:r>
      <w:r w:rsidR="008A6B17" w:rsidRPr="00A73C26">
        <w:rPr>
          <w:rFonts w:ascii="Times New Roman" w:hAnsi="Times New Roman" w:cs="Times New Roman"/>
          <w:sz w:val="20"/>
          <w:szCs w:val="20"/>
        </w:rPr>
        <w:t xml:space="preserve"> podwładnym na samokierowanie i samokontrol</w:t>
      </w:r>
      <w:r w:rsidR="006C1C00" w:rsidRPr="00A73C26">
        <w:rPr>
          <w:rFonts w:ascii="Times New Roman" w:hAnsi="Times New Roman" w:cs="Times New Roman"/>
          <w:sz w:val="20"/>
          <w:szCs w:val="20"/>
        </w:rPr>
        <w:t>ę</w:t>
      </w:r>
      <w:r w:rsidR="008A6B17" w:rsidRPr="00A73C26">
        <w:rPr>
          <w:rFonts w:ascii="Times New Roman" w:hAnsi="Times New Roman" w:cs="Times New Roman"/>
          <w:sz w:val="20"/>
          <w:szCs w:val="20"/>
        </w:rPr>
        <w:t xml:space="preserve"> w rutynowych sprawach)</w:t>
      </w:r>
    </w:p>
    <w:p w14:paraId="2B3F33E7" w14:textId="564DB5B2" w:rsidR="008A6B17" w:rsidRPr="00A73C26" w:rsidRDefault="00B7693A" w:rsidP="00B16F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984F93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A6B17" w:rsidRPr="00A73C26">
        <w:rPr>
          <w:rFonts w:ascii="Times New Roman" w:hAnsi="Times New Roman" w:cs="Times New Roman"/>
          <w:b/>
          <w:bCs/>
          <w:sz w:val="24"/>
          <w:szCs w:val="24"/>
        </w:rPr>
        <w:t>Model zasob</w:t>
      </w:r>
      <w:r w:rsidR="00A73C26">
        <w:rPr>
          <w:rFonts w:ascii="Times New Roman" w:hAnsi="Times New Roman" w:cs="Times New Roman"/>
          <w:b/>
          <w:bCs/>
          <w:sz w:val="24"/>
          <w:szCs w:val="24"/>
        </w:rPr>
        <w:t xml:space="preserve">ów ludzkich </w:t>
      </w:r>
      <w:r w:rsidR="008A6B17" w:rsidRPr="00A73C26">
        <w:rPr>
          <w:rFonts w:ascii="Times New Roman" w:hAnsi="Times New Roman" w:cs="Times New Roman"/>
          <w:sz w:val="20"/>
          <w:szCs w:val="20"/>
        </w:rPr>
        <w:t>(</w:t>
      </w:r>
      <w:r w:rsidR="005B36FD" w:rsidRPr="00A73C26">
        <w:rPr>
          <w:rFonts w:ascii="Times New Roman" w:hAnsi="Times New Roman" w:cs="Times New Roman"/>
          <w:sz w:val="20"/>
          <w:szCs w:val="20"/>
        </w:rPr>
        <w:t>stara się s</w:t>
      </w:r>
      <w:r w:rsidR="008A6B17" w:rsidRPr="00A73C26">
        <w:rPr>
          <w:rFonts w:ascii="Times New Roman" w:hAnsi="Times New Roman" w:cs="Times New Roman"/>
          <w:sz w:val="20"/>
          <w:szCs w:val="20"/>
        </w:rPr>
        <w:t>pożytkować niewykorzystane, często także nieujawnione zasoby ludzkie, tworz</w:t>
      </w:r>
      <w:r w:rsidR="005B36FD" w:rsidRPr="00A73C26">
        <w:rPr>
          <w:rFonts w:ascii="Times New Roman" w:hAnsi="Times New Roman" w:cs="Times New Roman"/>
          <w:sz w:val="20"/>
          <w:szCs w:val="20"/>
        </w:rPr>
        <w:t>ąc</w:t>
      </w:r>
      <w:r w:rsidR="008A6B17" w:rsidRPr="00A73C26">
        <w:rPr>
          <w:rFonts w:ascii="Times New Roman" w:hAnsi="Times New Roman" w:cs="Times New Roman"/>
          <w:sz w:val="20"/>
          <w:szCs w:val="20"/>
        </w:rPr>
        <w:t xml:space="preserve"> środowisko</w:t>
      </w:r>
      <w:r w:rsidR="005B36FD" w:rsidRPr="00A73C26">
        <w:rPr>
          <w:rFonts w:ascii="Times New Roman" w:hAnsi="Times New Roman" w:cs="Times New Roman"/>
          <w:sz w:val="20"/>
          <w:szCs w:val="20"/>
        </w:rPr>
        <w:t>, w którym każdy pracownik może wnieść</w:t>
      </w:r>
      <w:r w:rsidR="008A6B17" w:rsidRPr="00A73C26">
        <w:rPr>
          <w:rFonts w:ascii="Times New Roman" w:hAnsi="Times New Roman" w:cs="Times New Roman"/>
          <w:sz w:val="20"/>
          <w:szCs w:val="20"/>
        </w:rPr>
        <w:t xml:space="preserve"> </w:t>
      </w:r>
      <w:r w:rsidR="005B36FD" w:rsidRPr="00A73C26">
        <w:rPr>
          <w:rFonts w:ascii="Times New Roman" w:hAnsi="Times New Roman" w:cs="Times New Roman"/>
          <w:sz w:val="20"/>
          <w:szCs w:val="20"/>
        </w:rPr>
        <w:t>wkład do granic swoich możliwości, zachęca do pełnego uczestnictwa w ważnych sprawach, wciąż rozszerzając zakres samokierowania i samokontroli podwładnych)</w:t>
      </w:r>
    </w:p>
    <w:p w14:paraId="104CF5D1" w14:textId="64ECD986" w:rsidR="00601BA2" w:rsidRPr="00A73C26" w:rsidRDefault="00D4493F" w:rsidP="00E115E4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t>Jaki rodzaj n</w:t>
      </w:r>
      <w:r w:rsidR="008E501C">
        <w:rPr>
          <w:rFonts w:ascii="Times New Roman" w:hAnsi="Times New Roman" w:cs="Times New Roman"/>
          <w:b/>
          <w:bCs/>
          <w:sz w:val="24"/>
          <w:szCs w:val="24"/>
        </w:rPr>
        <w:t>agród i kar stosuje Pana/i pracodawca</w:t>
      </w:r>
      <w:r w:rsidR="00025B74" w:rsidRPr="00A73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1F3AF1F" w14:textId="77777777" w:rsidR="00BE0BC0" w:rsidRPr="00A73C26" w:rsidRDefault="00BE0BC0" w:rsidP="00E115E4">
      <w:pPr>
        <w:pStyle w:val="Akapitzlist"/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  <w:sectPr w:rsidR="00BE0BC0" w:rsidRPr="00A73C26" w:rsidSect="004C74C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ADD0AFB" w14:textId="2C9692C8" w:rsidR="007D0BF8" w:rsidRPr="00A73C26" w:rsidRDefault="00B7693A" w:rsidP="00E1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014A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D0BF8" w:rsidRPr="00A73C26">
        <w:rPr>
          <w:rFonts w:ascii="Times New Roman" w:hAnsi="Times New Roman" w:cs="Times New Roman"/>
          <w:sz w:val="24"/>
          <w:szCs w:val="24"/>
        </w:rPr>
        <w:t>Ustna pochwała bezpośredniego przełożonego</w:t>
      </w:r>
    </w:p>
    <w:p w14:paraId="7498C0B9" w14:textId="4DA0A00E" w:rsidR="007D0BF8" w:rsidRPr="00A73C26" w:rsidRDefault="00B7693A" w:rsidP="00E1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014A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D0BF8" w:rsidRPr="00A73C26">
        <w:rPr>
          <w:rFonts w:ascii="Times New Roman" w:hAnsi="Times New Roman" w:cs="Times New Roman"/>
          <w:sz w:val="24"/>
          <w:szCs w:val="24"/>
        </w:rPr>
        <w:t xml:space="preserve">Pisemna pochwała </w:t>
      </w:r>
    </w:p>
    <w:p w14:paraId="4FFDE217" w14:textId="2A751743" w:rsidR="007D0BF8" w:rsidRPr="00D62D05" w:rsidRDefault="00B7693A" w:rsidP="00E1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62D05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D0BF8" w:rsidRPr="00D62D05">
        <w:rPr>
          <w:rFonts w:ascii="Times New Roman" w:hAnsi="Times New Roman" w:cs="Times New Roman"/>
          <w:sz w:val="24"/>
          <w:szCs w:val="24"/>
        </w:rPr>
        <w:t>Nagroda pieniężna</w:t>
      </w:r>
    </w:p>
    <w:p w14:paraId="04C37F6D" w14:textId="14810714" w:rsidR="007D0BF8" w:rsidRPr="00D62D05" w:rsidRDefault="00B7693A" w:rsidP="00E1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5.4.</w:t>
      </w:r>
      <w:r w:rsidR="00D62D05" w:rsidRPr="00A73C26">
        <w:sym w:font="Wingdings" w:char="F0A8"/>
      </w:r>
      <w:r w:rsidR="007D0BF8" w:rsidRPr="00D62D05">
        <w:rPr>
          <w:rFonts w:ascii="Times New Roman" w:hAnsi="Times New Roman" w:cs="Times New Roman"/>
          <w:sz w:val="24"/>
          <w:szCs w:val="24"/>
        </w:rPr>
        <w:t>Nagroda niepieniężna np. dodatkowe ubezpieczenie, auto służbowe, wyjazd turystyczno-szkoleniowy</w:t>
      </w:r>
    </w:p>
    <w:p w14:paraId="6CAAE3C2" w14:textId="5650D768" w:rsidR="007D0BF8" w:rsidRPr="00D62D05" w:rsidRDefault="00B7693A" w:rsidP="00E1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D62D05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D0BF8" w:rsidRPr="00D62D05">
        <w:rPr>
          <w:rFonts w:ascii="Times New Roman" w:hAnsi="Times New Roman" w:cs="Times New Roman"/>
          <w:sz w:val="24"/>
          <w:szCs w:val="24"/>
        </w:rPr>
        <w:t>Pisemna kara od przełożonego załączona do akt pracownika</w:t>
      </w:r>
    </w:p>
    <w:p w14:paraId="46BA8AAF" w14:textId="2C97642C" w:rsidR="00D62D05" w:rsidRPr="00D62D05" w:rsidRDefault="00B7693A" w:rsidP="00D6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D62D05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D62D05" w:rsidRPr="00D62D05">
        <w:rPr>
          <w:rFonts w:ascii="Times New Roman" w:hAnsi="Times New Roman" w:cs="Times New Roman"/>
          <w:sz w:val="24"/>
          <w:szCs w:val="24"/>
        </w:rPr>
        <w:t>Ustna kara od bezpośredniego przełożonego (upomnienie zwrócenie uwagi)</w:t>
      </w:r>
    </w:p>
    <w:p w14:paraId="0A7C7608" w14:textId="30071AD3" w:rsidR="007D0BF8" w:rsidRPr="00D62D05" w:rsidRDefault="00B7693A" w:rsidP="00D6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D62D05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D0BF8" w:rsidRPr="00D62D05">
        <w:rPr>
          <w:rFonts w:ascii="Times New Roman" w:hAnsi="Times New Roman" w:cs="Times New Roman"/>
          <w:sz w:val="24"/>
          <w:szCs w:val="24"/>
        </w:rPr>
        <w:t>Kara pieniężna</w:t>
      </w:r>
    </w:p>
    <w:p w14:paraId="4D688D23" w14:textId="28219119" w:rsidR="007D0BF8" w:rsidRPr="00D62D05" w:rsidRDefault="00B7693A" w:rsidP="00D6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D62D05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D0BF8" w:rsidRPr="00D62D05">
        <w:rPr>
          <w:rFonts w:ascii="Times New Roman" w:hAnsi="Times New Roman" w:cs="Times New Roman"/>
          <w:sz w:val="24"/>
          <w:szCs w:val="24"/>
        </w:rPr>
        <w:t>Pozbawienie określonych przywilejów (np. prawa do korzystania z samochodu służbowego)</w:t>
      </w:r>
    </w:p>
    <w:p w14:paraId="35485D68" w14:textId="77986CF3" w:rsidR="00D4493F" w:rsidRPr="00D62D05" w:rsidRDefault="00B7693A" w:rsidP="00D62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="00D62D05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D4493F" w:rsidRPr="00D62D05">
        <w:rPr>
          <w:rFonts w:ascii="Times New Roman" w:hAnsi="Times New Roman" w:cs="Times New Roman"/>
          <w:sz w:val="24"/>
          <w:szCs w:val="24"/>
        </w:rPr>
        <w:t>Inne</w:t>
      </w:r>
      <w:r w:rsidR="00D804D9" w:rsidRPr="00D62D05">
        <w:rPr>
          <w:rFonts w:ascii="Times New Roman" w:hAnsi="Times New Roman" w:cs="Times New Roman"/>
          <w:sz w:val="24"/>
          <w:szCs w:val="24"/>
        </w:rPr>
        <w:t xml:space="preserve"> (jakie?)…………………</w:t>
      </w:r>
    </w:p>
    <w:p w14:paraId="5CB02B64" w14:textId="77777777" w:rsidR="00BE0BC0" w:rsidRPr="00A73C26" w:rsidRDefault="00BE0BC0" w:rsidP="00B16F9F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BE0BC0" w:rsidRPr="00A73C26" w:rsidSect="00BE0B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CF565F" w14:textId="2C72232C" w:rsidR="00A3743C" w:rsidRPr="00A73C26" w:rsidRDefault="000A3240" w:rsidP="00633AF9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A3743C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akie </w:t>
      </w:r>
      <w:r w:rsidR="003439AC" w:rsidRPr="003439AC">
        <w:rPr>
          <w:rFonts w:ascii="Times New Roman" w:hAnsi="Times New Roman" w:cs="Times New Roman"/>
          <w:b/>
          <w:bCs/>
          <w:sz w:val="24"/>
          <w:szCs w:val="24"/>
        </w:rPr>
        <w:t>działania rozwojowe</w:t>
      </w:r>
      <w:r w:rsidR="00A3743C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01C">
        <w:rPr>
          <w:rFonts w:ascii="Times New Roman" w:hAnsi="Times New Roman" w:cs="Times New Roman"/>
          <w:b/>
          <w:bCs/>
          <w:sz w:val="24"/>
          <w:szCs w:val="24"/>
        </w:rPr>
        <w:t xml:space="preserve">najbardziej motywują Pana/ią </w:t>
      </w:r>
      <w:r w:rsidR="00385E35" w:rsidRPr="00A73C26">
        <w:rPr>
          <w:rFonts w:ascii="Times New Roman" w:hAnsi="Times New Roman" w:cs="Times New Roman"/>
          <w:b/>
          <w:bCs/>
          <w:sz w:val="24"/>
          <w:szCs w:val="24"/>
        </w:rPr>
        <w:t>do pracy</w:t>
      </w:r>
      <w:r w:rsidR="00A3743C" w:rsidRPr="00A73C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7254684" w14:textId="77777777" w:rsidR="00A3743C" w:rsidRPr="00A73C26" w:rsidRDefault="00A3743C" w:rsidP="00633AF9">
      <w:pPr>
        <w:pStyle w:val="Akapitzlist"/>
        <w:numPr>
          <w:ilvl w:val="0"/>
          <w:numId w:val="18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  <w:sectPr w:rsidR="00A3743C" w:rsidRPr="00A73C26" w:rsidSect="003D66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DF9683" w14:textId="72EB3DF5" w:rsidR="00A3743C" w:rsidRPr="00633AF9" w:rsidRDefault="00A06FD4" w:rsidP="0063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633AF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3743C" w:rsidRPr="00633AF9">
        <w:rPr>
          <w:rFonts w:ascii="Times New Roman" w:hAnsi="Times New Roman" w:cs="Times New Roman"/>
          <w:sz w:val="24"/>
          <w:szCs w:val="24"/>
        </w:rPr>
        <w:t>Uczę się podczas robienia projektów</w:t>
      </w:r>
    </w:p>
    <w:p w14:paraId="5BAB9055" w14:textId="08679BE0" w:rsidR="00A3743C" w:rsidRPr="00633AF9" w:rsidRDefault="00A06FD4" w:rsidP="0063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633AF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3743C" w:rsidRPr="00633AF9">
        <w:rPr>
          <w:rFonts w:ascii="Times New Roman" w:hAnsi="Times New Roman" w:cs="Times New Roman"/>
          <w:sz w:val="24"/>
          <w:szCs w:val="24"/>
        </w:rPr>
        <w:t>Kursy online</w:t>
      </w:r>
    </w:p>
    <w:p w14:paraId="19529A67" w14:textId="7BE987FB" w:rsidR="00A3743C" w:rsidRPr="00633AF9" w:rsidRDefault="00A06FD4" w:rsidP="0063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633AF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3743C" w:rsidRPr="00633AF9">
        <w:rPr>
          <w:rFonts w:ascii="Times New Roman" w:hAnsi="Times New Roman" w:cs="Times New Roman"/>
          <w:sz w:val="24"/>
          <w:szCs w:val="24"/>
        </w:rPr>
        <w:t>Konferencje</w:t>
      </w:r>
    </w:p>
    <w:p w14:paraId="60D78029" w14:textId="7BACF9D3" w:rsidR="00A3743C" w:rsidRPr="00633AF9" w:rsidRDefault="00A06FD4" w:rsidP="0063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633AF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3743C" w:rsidRPr="00633AF9">
        <w:rPr>
          <w:rFonts w:ascii="Times New Roman" w:hAnsi="Times New Roman" w:cs="Times New Roman"/>
          <w:sz w:val="24"/>
          <w:szCs w:val="24"/>
        </w:rPr>
        <w:t>Szkolenia specjalistyczne</w:t>
      </w:r>
    </w:p>
    <w:p w14:paraId="3D44435F" w14:textId="62514B22" w:rsidR="00A3743C" w:rsidRDefault="00A06FD4" w:rsidP="0063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633AF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3743C" w:rsidRPr="00633AF9">
        <w:rPr>
          <w:rFonts w:ascii="Times New Roman" w:hAnsi="Times New Roman" w:cs="Times New Roman"/>
          <w:sz w:val="24"/>
          <w:szCs w:val="24"/>
        </w:rPr>
        <w:t>N</w:t>
      </w:r>
      <w:r w:rsidR="001E4C43">
        <w:rPr>
          <w:rFonts w:ascii="Times New Roman" w:hAnsi="Times New Roman" w:cs="Times New Roman"/>
          <w:sz w:val="24"/>
          <w:szCs w:val="24"/>
        </w:rPr>
        <w:t>etworking</w:t>
      </w:r>
      <w:r w:rsidR="00A3743C" w:rsidRPr="00633AF9">
        <w:rPr>
          <w:rFonts w:ascii="Times New Roman" w:hAnsi="Times New Roman" w:cs="Times New Roman"/>
          <w:sz w:val="24"/>
          <w:szCs w:val="24"/>
        </w:rPr>
        <w:t>/meetupy</w:t>
      </w:r>
    </w:p>
    <w:p w14:paraId="5281EC01" w14:textId="662C0E89" w:rsidR="00707074" w:rsidRDefault="00A06FD4" w:rsidP="00B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707074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07074" w:rsidRPr="00633AF9">
        <w:rPr>
          <w:rFonts w:ascii="Times New Roman" w:hAnsi="Times New Roman" w:cs="Times New Roman"/>
          <w:sz w:val="24"/>
          <w:szCs w:val="24"/>
        </w:rPr>
        <w:t>Inne formy (jakie?)…………..</w:t>
      </w:r>
    </w:p>
    <w:p w14:paraId="50E9ED6A" w14:textId="1BC45148" w:rsidR="00C35FC5" w:rsidRPr="00633AF9" w:rsidRDefault="00A06FD4" w:rsidP="00B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C35FC5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052E64">
        <w:rPr>
          <w:rFonts w:ascii="Times New Roman" w:hAnsi="Times New Roman" w:cs="Times New Roman"/>
          <w:sz w:val="24"/>
          <w:szCs w:val="24"/>
        </w:rPr>
        <w:t>kursy w zakresie transformacji</w:t>
      </w:r>
      <w:r w:rsidR="00C35FC5">
        <w:rPr>
          <w:rFonts w:ascii="Times New Roman" w:hAnsi="Times New Roman" w:cs="Times New Roman"/>
          <w:sz w:val="24"/>
          <w:szCs w:val="24"/>
        </w:rPr>
        <w:t xml:space="preserve"> </w:t>
      </w:r>
      <w:r w:rsidR="00052E64">
        <w:rPr>
          <w:rFonts w:ascii="Times New Roman" w:hAnsi="Times New Roman" w:cs="Times New Roman"/>
          <w:sz w:val="24"/>
          <w:szCs w:val="24"/>
        </w:rPr>
        <w:t xml:space="preserve">cyfrowej </w:t>
      </w:r>
      <w:r w:rsidR="00707074" w:rsidRPr="00707074">
        <w:rPr>
          <w:rFonts w:ascii="Times New Roman" w:hAnsi="Times New Roman" w:cs="Times New Roman"/>
          <w:sz w:val="24"/>
          <w:szCs w:val="24"/>
        </w:rPr>
        <w:t>(Przemysł 4.0/Smart Factory 4.0/Gospodarka cyfrowa/sztuczna inteligencja)</w:t>
      </w:r>
    </w:p>
    <w:p w14:paraId="21DE6ACA" w14:textId="455FF603" w:rsidR="007411B2" w:rsidRDefault="00A06FD4" w:rsidP="00B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="00633AF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3743C" w:rsidRPr="00633AF9">
        <w:rPr>
          <w:rFonts w:ascii="Times New Roman" w:hAnsi="Times New Roman" w:cs="Times New Roman"/>
          <w:sz w:val="24"/>
          <w:szCs w:val="24"/>
        </w:rPr>
        <w:t>Studia podyplomowe</w:t>
      </w:r>
    </w:p>
    <w:p w14:paraId="5C55614C" w14:textId="5105823F" w:rsidR="00BE0BC0" w:rsidRPr="00633AF9" w:rsidRDefault="00A06FD4" w:rsidP="00B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633AF9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3743C" w:rsidRPr="00633AF9">
        <w:rPr>
          <w:rFonts w:ascii="Times New Roman" w:hAnsi="Times New Roman" w:cs="Times New Roman"/>
          <w:sz w:val="24"/>
          <w:szCs w:val="24"/>
        </w:rPr>
        <w:t>Nie korzystam z żadnej z powyższych form</w:t>
      </w:r>
    </w:p>
    <w:p w14:paraId="32D05620" w14:textId="4828B285" w:rsidR="00BE0BC0" w:rsidRPr="00A73C26" w:rsidRDefault="00BE0BC0" w:rsidP="00BE0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E0BC0" w:rsidRPr="00A73C26" w:rsidSect="00A374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C3074A" w14:textId="623744AE" w:rsidR="00025B74" w:rsidRPr="00A73C26" w:rsidRDefault="00025B74" w:rsidP="00BE00A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Jakie dodatkowe świadczenia </w:t>
      </w:r>
      <w:r w:rsidR="00125BC1">
        <w:rPr>
          <w:rFonts w:ascii="Times New Roman" w:hAnsi="Times New Roman" w:cs="Times New Roman"/>
          <w:b/>
          <w:bCs/>
          <w:sz w:val="24"/>
          <w:szCs w:val="24"/>
        </w:rPr>
        <w:t xml:space="preserve">Pana/i </w:t>
      </w:r>
      <w:r w:rsidR="00577C36">
        <w:rPr>
          <w:rFonts w:ascii="Times New Roman" w:hAnsi="Times New Roman" w:cs="Times New Roman"/>
          <w:b/>
          <w:bCs/>
          <w:sz w:val="24"/>
          <w:szCs w:val="24"/>
        </w:rPr>
        <w:t xml:space="preserve">pracodawca </w:t>
      </w:r>
      <w:r w:rsidR="00FA02F4" w:rsidRPr="00A73C26">
        <w:rPr>
          <w:rFonts w:ascii="Times New Roman" w:hAnsi="Times New Roman" w:cs="Times New Roman"/>
          <w:b/>
          <w:bCs/>
          <w:sz w:val="24"/>
          <w:szCs w:val="24"/>
        </w:rPr>
        <w:t>finansuje</w:t>
      </w:r>
      <w:r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 pracownikom?</w:t>
      </w:r>
    </w:p>
    <w:p w14:paraId="6D734545" w14:textId="77777777" w:rsidR="00A3743C" w:rsidRPr="00A73C26" w:rsidRDefault="00A3743C" w:rsidP="00BE00A0">
      <w:pPr>
        <w:pStyle w:val="Akapitzlist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A3743C" w:rsidRPr="00A73C26" w:rsidSect="003D66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D8798" w14:textId="29241866" w:rsidR="00025B74" w:rsidRPr="007411B2" w:rsidRDefault="000A138C" w:rsidP="00B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025B74" w:rsidRPr="007411B2">
        <w:rPr>
          <w:rFonts w:ascii="Times New Roman" w:hAnsi="Times New Roman" w:cs="Times New Roman"/>
          <w:sz w:val="24"/>
          <w:szCs w:val="24"/>
        </w:rPr>
        <w:t>Karta MultiSport</w:t>
      </w:r>
    </w:p>
    <w:p w14:paraId="6D26533B" w14:textId="341C3F38" w:rsidR="009A488C" w:rsidRPr="007411B2" w:rsidRDefault="000A138C" w:rsidP="0074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B62C2" w:rsidRPr="007411B2">
        <w:rPr>
          <w:rFonts w:ascii="Times New Roman" w:hAnsi="Times New Roman" w:cs="Times New Roman"/>
          <w:sz w:val="24"/>
          <w:szCs w:val="24"/>
        </w:rPr>
        <w:t>Trzynasta pensja</w:t>
      </w:r>
    </w:p>
    <w:p w14:paraId="49B6C7B4" w14:textId="47E6EB4E" w:rsidR="009A488C" w:rsidRPr="007411B2" w:rsidRDefault="000A138C" w:rsidP="0074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B62C2" w:rsidRPr="007411B2">
        <w:rPr>
          <w:rFonts w:ascii="Times New Roman" w:hAnsi="Times New Roman" w:cs="Times New Roman"/>
          <w:sz w:val="24"/>
          <w:szCs w:val="24"/>
        </w:rPr>
        <w:t>Dodatkowa o</w:t>
      </w:r>
      <w:r w:rsidR="00232EC8" w:rsidRPr="007411B2">
        <w:rPr>
          <w:rFonts w:ascii="Times New Roman" w:hAnsi="Times New Roman" w:cs="Times New Roman"/>
          <w:sz w:val="24"/>
          <w:szCs w:val="24"/>
        </w:rPr>
        <w:t>pieka medyczna</w:t>
      </w:r>
    </w:p>
    <w:p w14:paraId="7AA95816" w14:textId="14771D64" w:rsidR="009A488C" w:rsidRPr="007411B2" w:rsidRDefault="000A138C" w:rsidP="0074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232EC8" w:rsidRPr="007411B2">
        <w:rPr>
          <w:rFonts w:ascii="Times New Roman" w:hAnsi="Times New Roman" w:cs="Times New Roman"/>
          <w:sz w:val="24"/>
          <w:szCs w:val="24"/>
        </w:rPr>
        <w:t>Opieka przedszkolna dla dzieci pracowników</w:t>
      </w:r>
    </w:p>
    <w:p w14:paraId="3DF88BA2" w14:textId="1285FC41" w:rsidR="009A488C" w:rsidRPr="007411B2" w:rsidRDefault="000A138C" w:rsidP="0074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B62C2" w:rsidRPr="007411B2">
        <w:rPr>
          <w:rFonts w:ascii="Times New Roman" w:hAnsi="Times New Roman" w:cs="Times New Roman"/>
          <w:sz w:val="24"/>
          <w:szCs w:val="24"/>
        </w:rPr>
        <w:t>Dofinansowanie/finansowanie dojazdów do pracy</w:t>
      </w:r>
    </w:p>
    <w:p w14:paraId="6EFD8E3B" w14:textId="65DF87E3" w:rsidR="009A488C" w:rsidRPr="007411B2" w:rsidRDefault="000A138C" w:rsidP="0074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FA02F4" w:rsidRPr="007411B2">
        <w:rPr>
          <w:rFonts w:ascii="Times New Roman" w:hAnsi="Times New Roman" w:cs="Times New Roman"/>
          <w:sz w:val="24"/>
          <w:szCs w:val="24"/>
        </w:rPr>
        <w:t>Finansowanie posiłków</w:t>
      </w:r>
    </w:p>
    <w:p w14:paraId="35A5265B" w14:textId="23EC7E38" w:rsidR="007411B2" w:rsidRPr="007411B2" w:rsidRDefault="000A138C" w:rsidP="0074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411B2" w:rsidRPr="007411B2">
        <w:rPr>
          <w:rFonts w:ascii="Times New Roman" w:hAnsi="Times New Roman" w:cs="Times New Roman"/>
          <w:sz w:val="24"/>
          <w:szCs w:val="24"/>
        </w:rPr>
        <w:t>Bony towarowe</w:t>
      </w:r>
    </w:p>
    <w:p w14:paraId="6E94A94F" w14:textId="155CE889" w:rsidR="00A3743C" w:rsidRPr="00C50C34" w:rsidRDefault="000A138C" w:rsidP="00C5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743C" w:rsidRPr="00C50C34" w:rsidSect="00A374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7411B2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6F5D99" w:rsidRPr="007411B2">
        <w:rPr>
          <w:rFonts w:ascii="Times New Roman" w:hAnsi="Times New Roman" w:cs="Times New Roman"/>
          <w:sz w:val="24"/>
          <w:szCs w:val="24"/>
        </w:rPr>
        <w:t>Inne (jakie</w:t>
      </w:r>
      <w:r w:rsidR="00E34D93" w:rsidRPr="007411B2">
        <w:rPr>
          <w:rFonts w:ascii="Times New Roman" w:hAnsi="Times New Roman" w:cs="Times New Roman"/>
          <w:sz w:val="24"/>
          <w:szCs w:val="24"/>
        </w:rPr>
        <w:t>?</w:t>
      </w:r>
      <w:r w:rsidR="006F5D99" w:rsidRPr="007411B2">
        <w:rPr>
          <w:rFonts w:ascii="Times New Roman" w:hAnsi="Times New Roman" w:cs="Times New Roman"/>
          <w:sz w:val="24"/>
          <w:szCs w:val="24"/>
        </w:rPr>
        <w:t>) ……….</w:t>
      </w:r>
      <w:r w:rsidR="00C50C34">
        <w:rPr>
          <w:rFonts w:ascii="Times New Roman" w:hAnsi="Times New Roman" w:cs="Times New Roman"/>
          <w:sz w:val="24"/>
          <w:szCs w:val="24"/>
        </w:rPr>
        <w:t>…</w:t>
      </w:r>
    </w:p>
    <w:p w14:paraId="3FED3538" w14:textId="6DA39912" w:rsidR="00F32B19" w:rsidRPr="00A73C26" w:rsidRDefault="00A56C00" w:rsidP="000815E0">
      <w:pPr>
        <w:pStyle w:val="Akapitzlist"/>
        <w:numPr>
          <w:ilvl w:val="0"/>
          <w:numId w:val="33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  <w:sectPr w:rsidR="00F32B19" w:rsidRPr="00A73C26" w:rsidSect="00F32B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9091D">
        <w:rPr>
          <w:rFonts w:ascii="Times New Roman" w:hAnsi="Times New Roman" w:cs="Times New Roman"/>
          <w:b/>
          <w:bCs/>
          <w:sz w:val="24"/>
          <w:szCs w:val="24"/>
        </w:rPr>
        <w:t xml:space="preserve">Jak ocenia Pan/i </w:t>
      </w:r>
      <w:r w:rsidR="00125BC1">
        <w:rPr>
          <w:rFonts w:ascii="Times New Roman" w:hAnsi="Times New Roman" w:cs="Times New Roman"/>
          <w:b/>
          <w:bCs/>
          <w:sz w:val="24"/>
          <w:szCs w:val="24"/>
        </w:rPr>
        <w:t xml:space="preserve">poniższe </w:t>
      </w:r>
      <w:r w:rsidRPr="0069091D">
        <w:rPr>
          <w:rFonts w:ascii="Times New Roman" w:hAnsi="Times New Roman" w:cs="Times New Roman"/>
          <w:b/>
          <w:bCs/>
          <w:sz w:val="24"/>
          <w:szCs w:val="24"/>
        </w:rPr>
        <w:t xml:space="preserve">warunki pracy? </w:t>
      </w:r>
      <w:r w:rsidR="00850287" w:rsidRPr="00B566E2">
        <w:rPr>
          <w:rFonts w:ascii="Times New Roman" w:hAnsi="Times New Roman" w:cs="Times New Roman"/>
          <w:sz w:val="20"/>
          <w:szCs w:val="20"/>
        </w:rPr>
        <w:t>(</w:t>
      </w:r>
      <w:r w:rsidR="00850287" w:rsidRPr="00B566E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16EBD">
        <w:rPr>
          <w:rFonts w:ascii="Times New Roman" w:hAnsi="Times New Roman" w:cs="Times New Roman"/>
          <w:sz w:val="20"/>
          <w:szCs w:val="20"/>
        </w:rPr>
        <w:t>-</w:t>
      </w:r>
      <w:r w:rsidR="00850287" w:rsidRPr="00B566E2">
        <w:rPr>
          <w:rFonts w:ascii="Times New Roman" w:hAnsi="Times New Roman" w:cs="Times New Roman"/>
          <w:sz w:val="20"/>
          <w:szCs w:val="20"/>
        </w:rPr>
        <w:t>zdecydowanie źle,</w:t>
      </w:r>
      <w:r w:rsidR="00850287" w:rsidRPr="00B566E2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A16EBD">
        <w:rPr>
          <w:rFonts w:ascii="Times New Roman" w:hAnsi="Times New Roman" w:cs="Times New Roman"/>
          <w:sz w:val="20"/>
          <w:szCs w:val="20"/>
        </w:rPr>
        <w:t>-</w:t>
      </w:r>
      <w:r w:rsidR="00850287" w:rsidRPr="00B566E2">
        <w:rPr>
          <w:rFonts w:ascii="Times New Roman" w:hAnsi="Times New Roman" w:cs="Times New Roman"/>
          <w:sz w:val="20"/>
          <w:szCs w:val="20"/>
        </w:rPr>
        <w:t>źle,</w:t>
      </w:r>
      <w:r w:rsidR="00850287" w:rsidRPr="00B566E2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A16EBD">
        <w:rPr>
          <w:rFonts w:ascii="Times New Roman" w:hAnsi="Times New Roman" w:cs="Times New Roman"/>
          <w:sz w:val="20"/>
          <w:szCs w:val="20"/>
        </w:rPr>
        <w:t>-</w:t>
      </w:r>
      <w:r w:rsidR="00850287" w:rsidRPr="00B566E2">
        <w:rPr>
          <w:rFonts w:ascii="Times New Roman" w:hAnsi="Times New Roman" w:cs="Times New Roman"/>
          <w:sz w:val="20"/>
          <w:szCs w:val="20"/>
        </w:rPr>
        <w:t>raczej źle</w:t>
      </w:r>
      <w:r w:rsidR="00850287" w:rsidRPr="00B566E2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A16EB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50287" w:rsidRPr="00B566E2">
        <w:rPr>
          <w:rFonts w:ascii="Times New Roman" w:hAnsi="Times New Roman" w:cs="Times New Roman"/>
          <w:sz w:val="20"/>
          <w:szCs w:val="20"/>
        </w:rPr>
        <w:t xml:space="preserve">nie mam zdania, </w:t>
      </w:r>
      <w:r w:rsidR="00850287" w:rsidRPr="00B566E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16EB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50287" w:rsidRPr="00B566E2">
        <w:rPr>
          <w:rFonts w:ascii="Times New Roman" w:hAnsi="Times New Roman" w:cs="Times New Roman"/>
          <w:sz w:val="20"/>
          <w:szCs w:val="20"/>
        </w:rPr>
        <w:t xml:space="preserve">raczej dobrze, </w:t>
      </w:r>
      <w:r w:rsidR="00850287" w:rsidRPr="00B566E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16EB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50287" w:rsidRPr="00B566E2">
        <w:rPr>
          <w:rFonts w:ascii="Times New Roman" w:hAnsi="Times New Roman" w:cs="Times New Roman"/>
          <w:sz w:val="20"/>
          <w:szCs w:val="20"/>
        </w:rPr>
        <w:t xml:space="preserve">dobrze, </w:t>
      </w:r>
      <w:r w:rsidR="00850287" w:rsidRPr="00B566E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16EB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50287" w:rsidRPr="00B566E2">
        <w:rPr>
          <w:rFonts w:ascii="Times New Roman" w:hAnsi="Times New Roman" w:cs="Times New Roman"/>
          <w:sz w:val="20"/>
          <w:szCs w:val="20"/>
        </w:rPr>
        <w:t>zdecydowanie dobrze)</w:t>
      </w:r>
      <w:r w:rsidR="000815E0" w:rsidRPr="00A73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siatki1jasna"/>
        <w:tblW w:w="0" w:type="auto"/>
        <w:jc w:val="right"/>
        <w:tblLook w:val="04A0" w:firstRow="1" w:lastRow="0" w:firstColumn="1" w:lastColumn="0" w:noHBand="0" w:noVBand="1"/>
      </w:tblPr>
      <w:tblGrid>
        <w:gridCol w:w="6062"/>
        <w:gridCol w:w="449"/>
        <w:gridCol w:w="448"/>
        <w:gridCol w:w="402"/>
        <w:gridCol w:w="425"/>
        <w:gridCol w:w="425"/>
        <w:gridCol w:w="425"/>
        <w:gridCol w:w="426"/>
      </w:tblGrid>
      <w:tr w:rsidR="00A56C00" w:rsidRPr="00A73C26" w14:paraId="3820E3CE" w14:textId="77777777" w:rsidTr="00E6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5C0B4543" w14:textId="004A5D62" w:rsidR="00A56C00" w:rsidRPr="00A73C26" w:rsidRDefault="00A56C00" w:rsidP="00C355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76D0A76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14:paraId="6D3712A7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14:paraId="74D37CF0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06CEF28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E1FC7FF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4483BDB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222D1F92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C00" w:rsidRPr="00A73C26" w14:paraId="5F318E80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60D01F6A" w14:textId="5FC41D61" w:rsidR="00A56C00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.</w:t>
            </w:r>
            <w:r w:rsidR="007411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aawansowane technologicznie </w:t>
            </w:r>
            <w:r w:rsidR="002E3DB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yposażenie stanowiska pracy</w:t>
            </w:r>
          </w:p>
        </w:tc>
        <w:tc>
          <w:tcPr>
            <w:tcW w:w="450" w:type="dxa"/>
          </w:tcPr>
          <w:p w14:paraId="2B520D96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05DFF270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7B6455FA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4346DD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026D9E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341E5E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7DB910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00" w:rsidRPr="00A73C26" w14:paraId="51914524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0B34AFBA" w14:textId="1400BB67" w:rsidR="002E3DB9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2.</w:t>
            </w:r>
            <w:r w:rsidR="007411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ostępność </w:t>
            </w:r>
            <w:r w:rsidR="002E3DB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związań IT</w:t>
            </w:r>
          </w:p>
        </w:tc>
        <w:tc>
          <w:tcPr>
            <w:tcW w:w="450" w:type="dxa"/>
          </w:tcPr>
          <w:p w14:paraId="7F462345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40C410D1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3CC5FA6B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24A235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6F7BBC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EAA2C8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739113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00" w:rsidRPr="00A73C26" w14:paraId="1B369A96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4D165B9B" w14:textId="3A5D6A3C" w:rsidR="00A56C00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3.</w:t>
            </w:r>
            <w:r w:rsidR="002E3DB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ymogi </w:t>
            </w:r>
            <w:r w:rsidR="00554B40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rgonomiczne</w:t>
            </w:r>
          </w:p>
        </w:tc>
        <w:tc>
          <w:tcPr>
            <w:tcW w:w="450" w:type="dxa"/>
          </w:tcPr>
          <w:p w14:paraId="6DC527DE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3F975254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2B3E42E6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9937FE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05B4DC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F82E7F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1C780E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00" w:rsidRPr="00A73C26" w14:paraId="0F9DD1C3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18D53CBE" w14:textId="5BDDC52F" w:rsidR="00A56C00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4.</w:t>
            </w:r>
            <w:r w:rsidR="002E3DB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ganizacja pracy  zespołu</w:t>
            </w:r>
          </w:p>
        </w:tc>
        <w:tc>
          <w:tcPr>
            <w:tcW w:w="450" w:type="dxa"/>
          </w:tcPr>
          <w:p w14:paraId="47880D1B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496B949B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3F30E94E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733DDC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1909AC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94E2C7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CCB738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00" w:rsidRPr="00A73C26" w14:paraId="50A79A4D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3484E767" w14:textId="008D3251" w:rsidR="00A56C00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5.</w:t>
            </w:r>
            <w:r w:rsidR="002E3DB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plecze sanitarne</w:t>
            </w:r>
          </w:p>
        </w:tc>
        <w:tc>
          <w:tcPr>
            <w:tcW w:w="450" w:type="dxa"/>
          </w:tcPr>
          <w:p w14:paraId="69AE31C8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5AB8BDEA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7C5AA84D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F77A33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17C37A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B30E11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2F67A2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00" w:rsidRPr="00A73C26" w14:paraId="09A662CF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48D75DC1" w14:textId="64369E47" w:rsidR="00A56C00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6.</w:t>
            </w:r>
            <w:r w:rsidR="002E3DB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eszkodliwość środków pracy</w:t>
            </w:r>
          </w:p>
        </w:tc>
        <w:tc>
          <w:tcPr>
            <w:tcW w:w="450" w:type="dxa"/>
          </w:tcPr>
          <w:p w14:paraId="09349088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40995599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55759E28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413AA0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72DAA7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3AF9EF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930152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00" w:rsidRPr="00A73C26" w14:paraId="7358C067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4F2965A2" w14:textId="5D084C66" w:rsidR="00A56C00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7.</w:t>
            </w:r>
            <w:r w:rsidR="002E3DB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yposażenie biura</w:t>
            </w:r>
          </w:p>
        </w:tc>
        <w:tc>
          <w:tcPr>
            <w:tcW w:w="450" w:type="dxa"/>
          </w:tcPr>
          <w:p w14:paraId="022CC7CE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0AF9D60C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2D954448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695849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6CC6D1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41D70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BA1F8B" w14:textId="77777777" w:rsidR="00A56C00" w:rsidRPr="00A73C26" w:rsidRDefault="00A56C00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B9" w:rsidRPr="00A73C26" w14:paraId="08C81A51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079B4DAA" w14:textId="0F613403" w:rsidR="002E3DB9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8.</w:t>
            </w:r>
            <w:r w:rsidR="007411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554B40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ejsca do aktywności fizycznej w trakcie pracy</w:t>
            </w:r>
          </w:p>
        </w:tc>
        <w:tc>
          <w:tcPr>
            <w:tcW w:w="450" w:type="dxa"/>
          </w:tcPr>
          <w:p w14:paraId="6BFF2C00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3747F383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5E55B7A3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72DA42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2BDAFC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7CDA8D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FD9275E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B9" w:rsidRPr="00A73C26" w14:paraId="35EC745F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40C169CE" w14:textId="54BDCF24" w:rsidR="002E3DB9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9.</w:t>
            </w:r>
            <w:r w:rsidR="00554B40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ejsca do relaksu w trakcie pracy</w:t>
            </w:r>
          </w:p>
        </w:tc>
        <w:tc>
          <w:tcPr>
            <w:tcW w:w="450" w:type="dxa"/>
          </w:tcPr>
          <w:p w14:paraId="5704CC97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6E29A501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4EAC03A2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1449D3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60F3AC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710D64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B1B6B35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B9" w:rsidRPr="00A73C26" w14:paraId="36A89A8B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1A7E3482" w14:textId="1F3E4AFA" w:rsidR="002E3DB9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0.</w:t>
            </w:r>
            <w:r w:rsidR="00554B40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zepływ informacji między zespołami/działami</w:t>
            </w:r>
          </w:p>
        </w:tc>
        <w:tc>
          <w:tcPr>
            <w:tcW w:w="450" w:type="dxa"/>
          </w:tcPr>
          <w:p w14:paraId="76B12D4D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0623C728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259BF777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7150F7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C1188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798DB6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3E49F8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B9" w:rsidRPr="00A73C26" w14:paraId="36027821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4DE41900" w14:textId="73BF931C" w:rsidR="002E3DB9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1.</w:t>
            </w:r>
            <w:r w:rsidR="00554B40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ltura organizacyjna</w:t>
            </w:r>
          </w:p>
        </w:tc>
        <w:tc>
          <w:tcPr>
            <w:tcW w:w="450" w:type="dxa"/>
          </w:tcPr>
          <w:p w14:paraId="42A0049B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0FDD8A2D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410A87FC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0FABC2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3D09D2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E76B0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0BF6A9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B9" w:rsidRPr="00A73C26" w14:paraId="3821F84E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79381785" w14:textId="3A5F21D3" w:rsidR="002E3DB9" w:rsidRPr="00A73C26" w:rsidRDefault="005C0F46" w:rsidP="006F5D99">
            <w:pPr>
              <w:pStyle w:val="Akapitzlist"/>
              <w:tabs>
                <w:tab w:val="left" w:pos="1020"/>
              </w:tabs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2.</w:t>
            </w:r>
            <w:r w:rsidR="006F5D9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tęp do zaplecza gastronomicznego na terenie firmy</w:t>
            </w:r>
          </w:p>
        </w:tc>
        <w:tc>
          <w:tcPr>
            <w:tcW w:w="450" w:type="dxa"/>
          </w:tcPr>
          <w:p w14:paraId="77EB525B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19C375CE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7A8B2657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4AD4E3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D5D6EB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A2AFAA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39F2BC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B9" w:rsidRPr="00A73C26" w14:paraId="2B39657D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389C6D96" w14:textId="11A92DE0" w:rsidR="002E3DB9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8.13.</w:t>
            </w:r>
            <w:r w:rsidR="00E05535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ejsca postojowe na pojazdy</w:t>
            </w:r>
            <w:r w:rsidR="006F5D9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la pracowników </w:t>
            </w:r>
          </w:p>
        </w:tc>
        <w:tc>
          <w:tcPr>
            <w:tcW w:w="450" w:type="dxa"/>
          </w:tcPr>
          <w:p w14:paraId="6424E7EF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76E2B0DC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71A7DD7B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E8B7BC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D9179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229132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28F485" w14:textId="77777777" w:rsidR="002E3DB9" w:rsidRPr="00A73C26" w:rsidRDefault="002E3DB9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6D" w:rsidRPr="00A73C26" w14:paraId="40FC2F6C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56F9E98D" w14:textId="272A9E62" w:rsidR="001E306D" w:rsidRPr="00A73C26" w:rsidRDefault="005C0F46" w:rsidP="00BE24E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4.</w:t>
            </w:r>
            <w:r w:rsidR="00762F08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sparcie wspólnej aktywności </w:t>
            </w:r>
            <w:r w:rsidR="00BE24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kreacyjnej </w:t>
            </w:r>
            <w:r w:rsidR="00762F08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acowników i ich rodzin</w:t>
            </w:r>
          </w:p>
        </w:tc>
        <w:tc>
          <w:tcPr>
            <w:tcW w:w="450" w:type="dxa"/>
          </w:tcPr>
          <w:p w14:paraId="4C819E30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239E7AB8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11D6B22C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E06D7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D9638A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CC5B4F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D7A5B0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6D" w:rsidRPr="00A73C26" w14:paraId="76FAAEE7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134EBCB1" w14:textId="6756E9F9" w:rsidR="001E306D" w:rsidRPr="00A73C26" w:rsidRDefault="005C0F46" w:rsidP="00C355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5.</w:t>
            </w:r>
            <w:r w:rsidR="00762F08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ganizowanie drużyn sportowych wśród pracowników (liga między firmami)</w:t>
            </w:r>
          </w:p>
        </w:tc>
        <w:tc>
          <w:tcPr>
            <w:tcW w:w="450" w:type="dxa"/>
          </w:tcPr>
          <w:p w14:paraId="4EA98CD2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598C28CF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710662D7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0AC38D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FCAC00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5F432F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A12AFB" w14:textId="77777777" w:rsidR="001E306D" w:rsidRPr="00A73C26" w:rsidRDefault="001E306D" w:rsidP="00C35572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08" w:rsidRPr="00A73C26" w14:paraId="4A6807F7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2E19E217" w14:textId="7040B68C" w:rsidR="00762F08" w:rsidRPr="00A73C26" w:rsidRDefault="005C0F46" w:rsidP="00762F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6.</w:t>
            </w:r>
            <w:r w:rsidR="008014A9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</w:t>
            </w:r>
            <w:r w:rsidR="00762F08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ieranie grup hobbystycznych wśród pracowników</w:t>
            </w:r>
          </w:p>
        </w:tc>
        <w:tc>
          <w:tcPr>
            <w:tcW w:w="450" w:type="dxa"/>
          </w:tcPr>
          <w:p w14:paraId="320360E0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46A84705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40B955E5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210C2F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DD2053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2DBAF0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69582A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08" w:rsidRPr="00A73C26" w14:paraId="15BE6282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7D594FBD" w14:textId="269AE566" w:rsidR="00762F08" w:rsidRPr="00A73C26" w:rsidRDefault="005C0F46" w:rsidP="00BE24E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7.</w:t>
            </w:r>
            <w:r w:rsidR="00BE24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achęcanie do </w:t>
            </w:r>
            <w:r w:rsidR="00762F08" w:rsidRPr="00A73C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lontar</w:t>
            </w:r>
            <w:r w:rsidR="00BE24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atu</w:t>
            </w:r>
          </w:p>
        </w:tc>
        <w:tc>
          <w:tcPr>
            <w:tcW w:w="450" w:type="dxa"/>
          </w:tcPr>
          <w:p w14:paraId="6654FC58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6561B161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6FDEC847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B6372A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F2B55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DE5D5B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B0411A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08" w:rsidRPr="00A73C26" w14:paraId="6E236ED8" w14:textId="77777777" w:rsidTr="00E621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1" w:type="dxa"/>
          </w:tcPr>
          <w:p w14:paraId="62C87C13" w14:textId="522595D4" w:rsidR="00762F08" w:rsidRPr="00A73C26" w:rsidRDefault="005C0F46" w:rsidP="00762F08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18.I</w:t>
            </w:r>
            <w:r w:rsidR="00BE24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ne (jakie?)…………………………………</w:t>
            </w:r>
          </w:p>
        </w:tc>
        <w:tc>
          <w:tcPr>
            <w:tcW w:w="450" w:type="dxa"/>
          </w:tcPr>
          <w:p w14:paraId="404CD25F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5E2F6ECF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5CBAF568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657A70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16E47E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488C64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3EB145" w14:textId="77777777" w:rsidR="00762F08" w:rsidRPr="00A73C26" w:rsidRDefault="00762F08" w:rsidP="00762F0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FFD0B" w14:textId="051A86F2" w:rsidR="00887C3E" w:rsidRDefault="00887C3E" w:rsidP="003569D7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569D7">
        <w:rPr>
          <w:rFonts w:ascii="Times New Roman" w:hAnsi="Times New Roman" w:cs="Times New Roman"/>
          <w:b/>
          <w:bCs/>
          <w:sz w:val="24"/>
          <w:szCs w:val="24"/>
        </w:rPr>
        <w:t>Jakie d</w:t>
      </w:r>
      <w:r w:rsidR="006D445C" w:rsidRPr="003569D7">
        <w:rPr>
          <w:rFonts w:ascii="Times New Roman" w:hAnsi="Times New Roman" w:cs="Times New Roman"/>
          <w:b/>
          <w:bCs/>
          <w:sz w:val="24"/>
          <w:szCs w:val="24"/>
        </w:rPr>
        <w:t>ostrzega</w:t>
      </w:r>
      <w:r w:rsidR="00913CFC" w:rsidRPr="003569D7">
        <w:rPr>
          <w:rFonts w:ascii="Times New Roman" w:hAnsi="Times New Roman" w:cs="Times New Roman"/>
          <w:b/>
          <w:bCs/>
          <w:sz w:val="24"/>
          <w:szCs w:val="24"/>
        </w:rPr>
        <w:t xml:space="preserve"> Pan/i </w:t>
      </w:r>
      <w:r w:rsidR="006D445C" w:rsidRPr="003569D7">
        <w:rPr>
          <w:rFonts w:ascii="Times New Roman" w:hAnsi="Times New Roman" w:cs="Times New Roman"/>
          <w:b/>
          <w:bCs/>
          <w:sz w:val="24"/>
          <w:szCs w:val="24"/>
        </w:rPr>
        <w:t xml:space="preserve">bariery wdrażania </w:t>
      </w:r>
      <w:r w:rsidRPr="003569D7">
        <w:rPr>
          <w:rFonts w:ascii="Times New Roman" w:hAnsi="Times New Roman" w:cs="Times New Roman"/>
          <w:b/>
          <w:bCs/>
          <w:sz w:val="24"/>
          <w:szCs w:val="24"/>
        </w:rPr>
        <w:t>technologii informatycznych</w:t>
      </w:r>
      <w:r w:rsidR="00B63F51" w:rsidRPr="003569D7">
        <w:rPr>
          <w:rFonts w:ascii="Times New Roman" w:hAnsi="Times New Roman" w:cs="Times New Roman"/>
          <w:b/>
          <w:bCs/>
          <w:sz w:val="24"/>
          <w:szCs w:val="24"/>
        </w:rPr>
        <w:t xml:space="preserve"> wśród swoich klientów</w:t>
      </w:r>
      <w:r w:rsidR="003C4355">
        <w:rPr>
          <w:rFonts w:ascii="Times New Roman" w:hAnsi="Times New Roman" w:cs="Times New Roman"/>
          <w:b/>
          <w:bCs/>
          <w:sz w:val="24"/>
          <w:szCs w:val="24"/>
        </w:rPr>
        <w:t>/współpracowników</w:t>
      </w:r>
      <w:r w:rsidRPr="003569D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215BBCF" w14:textId="21CA9217" w:rsidR="00887C3E" w:rsidRPr="00B95BE9" w:rsidRDefault="00B95BE9" w:rsidP="00B95BE9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95BE9">
        <w:rPr>
          <w:rFonts w:ascii="Times New Roman" w:hAnsi="Times New Roman" w:cs="Times New Roman"/>
          <w:bCs/>
          <w:sz w:val="24"/>
          <w:szCs w:val="24"/>
        </w:rPr>
        <w:t>9.1.</w:t>
      </w:r>
      <w:r w:rsidRPr="00B95BE9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>brak inicjatywy, kompetencji i strategii ze strony kadry kierowniczej</w:t>
      </w:r>
    </w:p>
    <w:p w14:paraId="16D2AF8C" w14:textId="3DD2C190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 xml:space="preserve">brak wiedzy pracowników na temat znaczenia i korzyści z </w:t>
      </w:r>
      <w:r w:rsidR="008F6EAB" w:rsidRPr="00913CFC">
        <w:rPr>
          <w:rFonts w:ascii="Times New Roman" w:hAnsi="Times New Roman" w:cs="Times New Roman"/>
          <w:sz w:val="24"/>
          <w:szCs w:val="24"/>
        </w:rPr>
        <w:t>technologii informatycznych</w:t>
      </w:r>
    </w:p>
    <w:p w14:paraId="2BA53BF2" w14:textId="118968E0" w:rsidR="00887C3E" w:rsidRPr="00913CFC" w:rsidRDefault="00B95BE9" w:rsidP="0088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>brak kompetencji cyfrowych pracowników i edukacji/szkoleń w tym zakresie</w:t>
      </w:r>
    </w:p>
    <w:p w14:paraId="7CF9723A" w14:textId="51656EC0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 xml:space="preserve">opór pracowników wobec zmian i ich obawa, że nie sprostają wymaganiom </w:t>
      </w:r>
    </w:p>
    <w:p w14:paraId="08A00792" w14:textId="6DD05D30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>obawa pracowników, że t</w:t>
      </w:r>
      <w:r w:rsidR="008F6EAB" w:rsidRPr="00913CFC">
        <w:rPr>
          <w:rFonts w:ascii="Times New Roman" w:hAnsi="Times New Roman" w:cs="Times New Roman"/>
          <w:sz w:val="24"/>
          <w:szCs w:val="24"/>
        </w:rPr>
        <w:t xml:space="preserve">echnologie informatyczne odbiorą </w:t>
      </w:r>
      <w:r w:rsidR="00887C3E" w:rsidRPr="00913CFC">
        <w:rPr>
          <w:rFonts w:ascii="Times New Roman" w:hAnsi="Times New Roman" w:cs="Times New Roman"/>
          <w:sz w:val="24"/>
          <w:szCs w:val="24"/>
        </w:rPr>
        <w:t>im</w:t>
      </w:r>
      <w:r w:rsidR="008F6EAB" w:rsidRPr="00913CFC">
        <w:rPr>
          <w:rFonts w:ascii="Times New Roman" w:hAnsi="Times New Roman" w:cs="Times New Roman"/>
          <w:sz w:val="24"/>
          <w:szCs w:val="24"/>
        </w:rPr>
        <w:t xml:space="preserve"> pracę</w:t>
      </w:r>
    </w:p>
    <w:p w14:paraId="7E4F201C" w14:textId="7B9AAE2D" w:rsidR="00887C3E" w:rsidRPr="00913CFC" w:rsidRDefault="00B95BE9" w:rsidP="0088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 xml:space="preserve">brak motywowania pracowników do </w:t>
      </w:r>
      <w:r w:rsidR="008F6EAB" w:rsidRPr="00913CFC">
        <w:rPr>
          <w:rFonts w:ascii="Times New Roman" w:hAnsi="Times New Roman" w:cs="Times New Roman"/>
          <w:sz w:val="24"/>
          <w:szCs w:val="24"/>
        </w:rPr>
        <w:t>wykorzystywania technologii informatycznych</w:t>
      </w:r>
    </w:p>
    <w:p w14:paraId="3C8FDB97" w14:textId="3C9E1486" w:rsidR="00887C3E" w:rsidRPr="00913CFC" w:rsidRDefault="00B95BE9" w:rsidP="0088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 xml:space="preserve">niewystarczająca liczba dobrych praktyk/referencji/badań  </w:t>
      </w:r>
    </w:p>
    <w:p w14:paraId="75E80EC9" w14:textId="3A467CFB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t</w:t>
      </w:r>
      <w:r w:rsidR="00887C3E" w:rsidRPr="00913CFC">
        <w:rPr>
          <w:rFonts w:ascii="Times New Roman" w:hAnsi="Times New Roman" w:cs="Times New Roman"/>
          <w:sz w:val="24"/>
          <w:szCs w:val="24"/>
        </w:rPr>
        <w:t xml:space="preserve">rudność z określeniem czasu zwrotu z inwestycji w </w:t>
      </w:r>
      <w:r w:rsidR="008F6EAB" w:rsidRPr="00913CFC">
        <w:rPr>
          <w:rFonts w:ascii="Times New Roman" w:hAnsi="Times New Roman" w:cs="Times New Roman"/>
          <w:sz w:val="24"/>
          <w:szCs w:val="24"/>
        </w:rPr>
        <w:t>technologie informatyczne</w:t>
      </w:r>
    </w:p>
    <w:p w14:paraId="628C3A8A" w14:textId="73880FCD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 xml:space="preserve">brak w organizacji osoby/jednostki odpowiadającej za popularyzację i adaptację </w:t>
      </w:r>
      <w:r w:rsidR="008F6EAB" w:rsidRPr="00913CFC">
        <w:rPr>
          <w:rFonts w:ascii="Times New Roman" w:hAnsi="Times New Roman" w:cs="Times New Roman"/>
          <w:sz w:val="24"/>
          <w:szCs w:val="24"/>
        </w:rPr>
        <w:t>technologii informatycznych</w:t>
      </w:r>
    </w:p>
    <w:p w14:paraId="38AEB459" w14:textId="7C0D8FBB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>brak podjęcia współpracy w zakresie cyfryzacji na poziomie przedsiębiorstw powiązanych</w:t>
      </w:r>
    </w:p>
    <w:p w14:paraId="2149899C" w14:textId="77777777" w:rsidR="00887C3E" w:rsidRPr="00913CFC" w:rsidRDefault="00887C3E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FC">
        <w:rPr>
          <w:rFonts w:ascii="Times New Roman" w:hAnsi="Times New Roman" w:cs="Times New Roman"/>
          <w:sz w:val="24"/>
          <w:szCs w:val="24"/>
        </w:rPr>
        <w:t>kapitałowo, brak sojuszy z partnerami, klientami, ośrodkami badawczymi i uczelniami,</w:t>
      </w:r>
    </w:p>
    <w:p w14:paraId="1D30DFE5" w14:textId="4BBDCAA6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>brak dostępności kadr z obszaru IT i umiejętności wyboru  odpowiedniej technologii</w:t>
      </w:r>
    </w:p>
    <w:p w14:paraId="770A0CD6" w14:textId="0422DC4A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>poczucie „przytłoczenia” praco</w:t>
      </w:r>
      <w:r w:rsidR="00010281" w:rsidRPr="00913CFC">
        <w:rPr>
          <w:rFonts w:ascii="Times New Roman" w:hAnsi="Times New Roman" w:cs="Times New Roman"/>
          <w:sz w:val="24"/>
          <w:szCs w:val="24"/>
        </w:rPr>
        <w:t xml:space="preserve">wników postępem IT </w:t>
      </w:r>
      <w:r w:rsidR="00887C3E" w:rsidRPr="00913CFC">
        <w:rPr>
          <w:rFonts w:ascii="Times New Roman" w:hAnsi="Times New Roman" w:cs="Times New Roman"/>
          <w:sz w:val="24"/>
          <w:szCs w:val="24"/>
        </w:rPr>
        <w:t>(platformy mobilne, czujniki i społecznościowe systemy współpracy, sztuczna inteligencja, ogrom informacji i danych, itp.)</w:t>
      </w:r>
    </w:p>
    <w:p w14:paraId="579B53DE" w14:textId="1377EAC6" w:rsidR="00887C3E" w:rsidRPr="00913CFC" w:rsidRDefault="00B95BE9" w:rsidP="0088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3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887C3E" w:rsidRPr="00913CFC">
        <w:rPr>
          <w:rFonts w:ascii="Times New Roman" w:hAnsi="Times New Roman" w:cs="Times New Roman"/>
          <w:sz w:val="24"/>
          <w:szCs w:val="24"/>
        </w:rPr>
        <w:t>wskaźnik sukcesu w zakresie transformacji cyfrowej jest niski, co zniechęca</w:t>
      </w:r>
    </w:p>
    <w:p w14:paraId="6F1B6C49" w14:textId="2D25906F" w:rsidR="00887C3E" w:rsidRDefault="00B95BE9" w:rsidP="001B4F27">
      <w:pPr>
        <w:pStyle w:val="Akapitzlist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4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A66EE1" w:rsidRPr="00913CFC">
        <w:rPr>
          <w:rFonts w:ascii="Times New Roman" w:hAnsi="Times New Roman" w:cs="Times New Roman"/>
          <w:sz w:val="24"/>
          <w:szCs w:val="24"/>
        </w:rPr>
        <w:t>starszy wiek pracowników, którzy gorzej radzą sobie z wykorzystywaniem technologii informatycznych</w:t>
      </w:r>
    </w:p>
    <w:p w14:paraId="0D5A4294" w14:textId="23E39E4F" w:rsidR="00887C3E" w:rsidRPr="001C76F6" w:rsidRDefault="00B95BE9" w:rsidP="001B4F27">
      <w:pPr>
        <w:pStyle w:val="Akapitzlist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1C76F6">
        <w:rPr>
          <w:rFonts w:ascii="Times New Roman" w:hAnsi="Times New Roman" w:cs="Times New Roman"/>
          <w:sz w:val="24"/>
          <w:szCs w:val="24"/>
        </w:rPr>
        <w:t>inne……</w:t>
      </w:r>
      <w:r w:rsidR="006232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967393A" w14:textId="730A285A" w:rsidR="00BD2271" w:rsidRPr="00F14D88" w:rsidRDefault="007358C2" w:rsidP="00BD2271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ń problemy we wdrażaniu rozwiązań IT u swoich klientów/odbiorców</w:t>
      </w:r>
      <w:r w:rsidR="00F14D88">
        <w:rPr>
          <w:rFonts w:ascii="Times New Roman" w:hAnsi="Times New Roman" w:cs="Times New Roman"/>
          <w:b/>
          <w:sz w:val="24"/>
          <w:szCs w:val="24"/>
        </w:rPr>
        <w:t>/współpracowników</w:t>
      </w:r>
      <w:r w:rsidR="00BD2271">
        <w:rPr>
          <w:rFonts w:ascii="Times New Roman" w:hAnsi="Times New Roman" w:cs="Times New Roman"/>
          <w:b/>
          <w:sz w:val="24"/>
          <w:szCs w:val="24"/>
        </w:rPr>
        <w:t xml:space="preserve"> w wiek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1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EC2" w:rsidRPr="00225EC2">
        <w:rPr>
          <w:rFonts w:ascii="Times New Roman" w:hAnsi="Times New Roman" w:cs="Times New Roman"/>
          <w:sz w:val="24"/>
          <w:szCs w:val="24"/>
        </w:rPr>
        <w:t>10.1.</w:t>
      </w:r>
      <w:r w:rsidRPr="009E6CD4">
        <w:sym w:font="Wingdings" w:char="F0A8"/>
      </w:r>
      <w:r w:rsidRPr="00F14D88">
        <w:rPr>
          <w:rFonts w:ascii="Times New Roman" w:hAnsi="Times New Roman" w:cs="Times New Roman"/>
          <w:sz w:val="24"/>
          <w:szCs w:val="24"/>
        </w:rPr>
        <w:t xml:space="preserve">do 35lat  </w:t>
      </w:r>
      <w:r w:rsidR="00225EC2">
        <w:rPr>
          <w:rFonts w:ascii="Times New Roman" w:hAnsi="Times New Roman" w:cs="Times New Roman"/>
          <w:sz w:val="24"/>
          <w:szCs w:val="24"/>
        </w:rPr>
        <w:t>10.2.</w:t>
      </w:r>
      <w:r w:rsidRPr="009E6CD4">
        <w:sym w:font="Wingdings" w:char="F0A8"/>
      </w:r>
      <w:r w:rsidR="004201EC" w:rsidRPr="00F14D88">
        <w:rPr>
          <w:rFonts w:ascii="Times New Roman" w:hAnsi="Times New Roman" w:cs="Times New Roman"/>
          <w:sz w:val="24"/>
          <w:szCs w:val="24"/>
        </w:rPr>
        <w:t>średnim, tj.</w:t>
      </w:r>
      <w:r w:rsidRPr="00F14D88">
        <w:rPr>
          <w:rFonts w:ascii="Times New Roman" w:hAnsi="Times New Roman" w:cs="Times New Roman"/>
          <w:sz w:val="24"/>
          <w:szCs w:val="24"/>
        </w:rPr>
        <w:t xml:space="preserve"> w wieku 36-55       </w:t>
      </w:r>
      <w:r w:rsidR="00225EC2">
        <w:rPr>
          <w:rFonts w:ascii="Times New Roman" w:hAnsi="Times New Roman" w:cs="Times New Roman"/>
          <w:sz w:val="24"/>
          <w:szCs w:val="24"/>
        </w:rPr>
        <w:t>10.3.</w:t>
      </w:r>
      <w:r w:rsidRPr="009E6CD4">
        <w:sym w:font="Wingdings" w:char="F0A8"/>
      </w:r>
      <w:r w:rsidRPr="00F14D88">
        <w:rPr>
          <w:rFonts w:ascii="Times New Roman" w:hAnsi="Times New Roman" w:cs="Times New Roman"/>
          <w:sz w:val="24"/>
          <w:szCs w:val="24"/>
        </w:rPr>
        <w:t>starszy</w:t>
      </w:r>
      <w:r w:rsidR="004201EC" w:rsidRPr="00F14D88">
        <w:rPr>
          <w:rFonts w:ascii="Times New Roman" w:hAnsi="Times New Roman" w:cs="Times New Roman"/>
          <w:sz w:val="24"/>
          <w:szCs w:val="24"/>
        </w:rPr>
        <w:t>m, tj.</w:t>
      </w:r>
      <w:r w:rsidRPr="00F14D88">
        <w:rPr>
          <w:rFonts w:ascii="Times New Roman" w:hAnsi="Times New Roman" w:cs="Times New Roman"/>
          <w:sz w:val="24"/>
          <w:szCs w:val="24"/>
        </w:rPr>
        <w:t xml:space="preserve"> w wieku 56-67</w:t>
      </w:r>
      <w:r w:rsidR="00F1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71" w:rsidRPr="00F14D88">
        <w:rPr>
          <w:rFonts w:ascii="Times New Roman" w:hAnsi="Times New Roman" w:cs="Times New Roman"/>
          <w:sz w:val="20"/>
          <w:szCs w:val="20"/>
        </w:rPr>
        <w:t xml:space="preserve">(użyj skali 1-7, gdzie </w:t>
      </w:r>
      <w:r w:rsidR="00BD2271" w:rsidRPr="00F14D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D2271" w:rsidRPr="00F14D88">
        <w:rPr>
          <w:rFonts w:ascii="Times New Roman" w:hAnsi="Times New Roman" w:cs="Times New Roman"/>
          <w:sz w:val="20"/>
          <w:szCs w:val="20"/>
        </w:rPr>
        <w:t>-bardzo duże,</w:t>
      </w:r>
      <w:r w:rsidR="00BD2271" w:rsidRPr="00F14D88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BD2271" w:rsidRPr="00F14D88">
        <w:rPr>
          <w:rFonts w:ascii="Times New Roman" w:hAnsi="Times New Roman" w:cs="Times New Roman"/>
          <w:sz w:val="20"/>
          <w:szCs w:val="20"/>
        </w:rPr>
        <w:t xml:space="preserve">-duże, </w:t>
      </w:r>
      <w:r w:rsidR="00BD2271" w:rsidRPr="00F14D8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D2271" w:rsidRPr="00F14D88">
        <w:rPr>
          <w:rFonts w:ascii="Times New Roman" w:hAnsi="Times New Roman" w:cs="Times New Roman"/>
          <w:sz w:val="20"/>
          <w:szCs w:val="20"/>
        </w:rPr>
        <w:t>- raczej duże</w:t>
      </w:r>
      <w:r w:rsidR="00BD2271" w:rsidRPr="00F14D88">
        <w:rPr>
          <w:rFonts w:ascii="Times New Roman" w:hAnsi="Times New Roman" w:cs="Times New Roman"/>
          <w:b/>
          <w:bCs/>
          <w:sz w:val="20"/>
          <w:szCs w:val="20"/>
        </w:rPr>
        <w:t xml:space="preserve"> 4-</w:t>
      </w:r>
      <w:r w:rsidR="00BD2271" w:rsidRPr="00F14D88">
        <w:rPr>
          <w:rFonts w:ascii="Times New Roman" w:hAnsi="Times New Roman" w:cs="Times New Roman"/>
          <w:sz w:val="20"/>
          <w:szCs w:val="20"/>
        </w:rPr>
        <w:t xml:space="preserve">nie mam zdania, </w:t>
      </w:r>
      <w:r w:rsidR="00BD2271" w:rsidRPr="00F14D88">
        <w:rPr>
          <w:rFonts w:ascii="Times New Roman" w:hAnsi="Times New Roman" w:cs="Times New Roman"/>
          <w:b/>
          <w:bCs/>
          <w:sz w:val="20"/>
          <w:szCs w:val="20"/>
        </w:rPr>
        <w:t>5-</w:t>
      </w:r>
      <w:r w:rsidR="00BD2271" w:rsidRPr="00F14D88">
        <w:rPr>
          <w:rFonts w:ascii="Times New Roman" w:hAnsi="Times New Roman" w:cs="Times New Roman"/>
          <w:sz w:val="20"/>
          <w:szCs w:val="20"/>
        </w:rPr>
        <w:t xml:space="preserve">raczej nieduże, </w:t>
      </w:r>
      <w:r w:rsidR="00BD2271" w:rsidRPr="00F14D88">
        <w:rPr>
          <w:rFonts w:ascii="Times New Roman" w:hAnsi="Times New Roman" w:cs="Times New Roman"/>
          <w:b/>
          <w:bCs/>
          <w:sz w:val="20"/>
          <w:szCs w:val="20"/>
        </w:rPr>
        <w:t>6-</w:t>
      </w:r>
      <w:r w:rsidR="00BD2271" w:rsidRPr="00F14D88">
        <w:rPr>
          <w:rFonts w:ascii="Times New Roman" w:hAnsi="Times New Roman" w:cs="Times New Roman"/>
          <w:bCs/>
          <w:sz w:val="20"/>
          <w:szCs w:val="20"/>
        </w:rPr>
        <w:t>nieduże</w:t>
      </w:r>
      <w:r w:rsidR="00BD2271" w:rsidRPr="00F14D88">
        <w:rPr>
          <w:rFonts w:ascii="Times New Roman" w:hAnsi="Times New Roman" w:cs="Times New Roman"/>
          <w:sz w:val="20"/>
          <w:szCs w:val="20"/>
        </w:rPr>
        <w:t xml:space="preserve">, </w:t>
      </w:r>
      <w:r w:rsidR="00BD2271" w:rsidRPr="00F14D88">
        <w:rPr>
          <w:rFonts w:ascii="Times New Roman" w:hAnsi="Times New Roman" w:cs="Times New Roman"/>
          <w:b/>
          <w:bCs/>
          <w:sz w:val="20"/>
          <w:szCs w:val="20"/>
        </w:rPr>
        <w:t>7-</w:t>
      </w:r>
      <w:r w:rsidR="00BD2271" w:rsidRPr="00F14D88">
        <w:rPr>
          <w:rFonts w:ascii="Times New Roman" w:hAnsi="Times New Roman" w:cs="Times New Roman"/>
          <w:bCs/>
          <w:sz w:val="20"/>
          <w:szCs w:val="20"/>
        </w:rPr>
        <w:t>nie ma żadnych problemów</w:t>
      </w:r>
      <w:r w:rsidR="00BD2271" w:rsidRPr="00F14D88">
        <w:rPr>
          <w:rFonts w:ascii="Times New Roman" w:hAnsi="Times New Roman" w:cs="Times New Roman"/>
          <w:sz w:val="20"/>
          <w:szCs w:val="20"/>
        </w:rPr>
        <w:t>)</w:t>
      </w:r>
    </w:p>
    <w:p w14:paraId="5BC7B698" w14:textId="7559A8B5" w:rsidR="001B4F27" w:rsidRPr="001B4F27" w:rsidRDefault="001B4F27" w:rsidP="00466F50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4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Na ile czujesz się przygotowany (w zakresie posiadanych kompetencji) do świadczenia pracy w warunkach Przemysłu 4.0/Smart Factory 4.0/Gospodarki cyfrowej/sztucznej inteligencji?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</w:t>
      </w:r>
      <w:r w:rsidRPr="009E6CD4">
        <w:rPr>
          <w:rFonts w:ascii="Times New Roman" w:hAnsi="Times New Roman" w:cs="Times New Roman"/>
          <w:sz w:val="28"/>
          <w:szCs w:val="28"/>
        </w:rPr>
        <w:sym w:font="Wingdings" w:char="F0A8"/>
      </w:r>
      <w:r w:rsidR="00052E64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Oceń w skali 1-7</w:t>
      </w:r>
      <w:r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, gdzie 1 całkowicie nieprzygotowany, 2 – </w:t>
      </w:r>
      <w:r w:rsidR="00C509B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nieprzygotowany, 3- raczej nieprzygotowany, 4-nie mam zdania, 5 – raczej przygotowany, 6</w:t>
      </w:r>
      <w:r w:rsidRPr="007C225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– dobrze przygotowany,</w:t>
      </w:r>
      <w:r w:rsidR="00C509BA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– bardzo dobrze przygotowany</w:t>
      </w:r>
    </w:p>
    <w:p w14:paraId="00E68116" w14:textId="6BDFB340" w:rsidR="007A7769" w:rsidRPr="00B63F51" w:rsidRDefault="007A7769" w:rsidP="008D386D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1079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Jakie masz potrzeby rozwojowe w zakresie </w:t>
      </w:r>
      <w:r w:rsidRPr="0010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rzemysł</w:t>
      </w:r>
      <w:r w:rsidR="00B6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u</w:t>
      </w:r>
      <w:r w:rsidRPr="0010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4</w:t>
      </w:r>
      <w:r w:rsidR="00B6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.0/Smart Factory </w:t>
      </w:r>
      <w:r w:rsidRPr="00B6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4.0/</w:t>
      </w:r>
      <w:r w:rsidR="00B6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Gospodarki cyfrowej</w:t>
      </w:r>
      <w:r w:rsidRPr="0010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/sztuczn</w:t>
      </w:r>
      <w:r w:rsidR="00B6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ej</w:t>
      </w:r>
      <w:r w:rsidRPr="0010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63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inteligencji</w:t>
      </w:r>
      <w:r w:rsidRPr="001079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? </w:t>
      </w:r>
      <w:r w:rsidRPr="009E6CD4">
        <w:rPr>
          <w:rFonts w:ascii="Times New Roman" w:hAnsi="Times New Roman" w:cs="Times New Roman"/>
          <w:sz w:val="28"/>
          <w:szCs w:val="28"/>
        </w:rPr>
        <w:sym w:font="Wingdings" w:char="F0A8"/>
      </w:r>
      <w:r w:rsidRPr="00107941">
        <w:rPr>
          <w:rFonts w:ascii="Times New Roman" w:hAnsi="Times New Roman" w:cs="Times New Roman"/>
          <w:sz w:val="24"/>
          <w:szCs w:val="24"/>
        </w:rPr>
        <w:t xml:space="preserve"> </w:t>
      </w:r>
      <w:r w:rsidR="00C509BA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Oceń w skali 1-7</w:t>
      </w:r>
      <w:r w:rsidRPr="00107941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,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gdzie 1-całkowity brak, 2-</w:t>
      </w:r>
      <w:r w:rsidR="00C509B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raczej niewielkie, 3-niewielkie potrzeby, 4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- na średnim poziomie, 4-duże , 5- bardzo duże</w:t>
      </w:r>
    </w:p>
    <w:p w14:paraId="135731DD" w14:textId="6B8060A6" w:rsidR="00C6047F" w:rsidRPr="00796209" w:rsidRDefault="007A7769" w:rsidP="00B22D13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7A77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Czego obawiasz się w związku ze stosowaniem technologii informatycznych, w szczególności związanych z czwartą rewolucją przemysłową (</w:t>
      </w:r>
      <w:r w:rsidRPr="001B4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Przemysłu 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.0/Smart Factory 4.0/Gospodarka </w:t>
      </w:r>
      <w:r w:rsidRPr="001B4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cyfrow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a/</w:t>
      </w:r>
      <w:r w:rsidRPr="001B4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sztuczn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a inteligencja</w:t>
      </w:r>
      <w:r w:rsidRPr="001B4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?</w:t>
      </w:r>
      <w:r w:rsidR="00C604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E30515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Oceń w skali 1-7</w:t>
      </w:r>
      <w:r w:rsidR="00C6047F" w:rsidRPr="00107941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,</w:t>
      </w:r>
      <w:r w:rsidR="00E30515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gdzie 1-całkowicie</w:t>
      </w:r>
      <w:r w:rsidR="00C6047F"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</w:t>
      </w:r>
      <w:r w:rsidR="00C6047F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się obawiam</w:t>
      </w:r>
      <w:r w:rsidR="00C6047F"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, 2-</w:t>
      </w:r>
      <w:r w:rsidR="00C6047F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</w:t>
      </w:r>
      <w:r w:rsidR="00E30515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obawiam się, 3-raczej się obawiam, 4</w:t>
      </w:r>
      <w:r w:rsidR="00C6047F"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- </w:t>
      </w:r>
      <w:r w:rsidR="00C6047F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nie mam zdania</w:t>
      </w:r>
      <w:r w:rsidR="00E30515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, 5</w:t>
      </w:r>
      <w:r w:rsidR="00C6047F"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-</w:t>
      </w:r>
      <w:r w:rsidR="00C6047F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</w:t>
      </w:r>
      <w:r w:rsidR="00E30515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raczej się nie obawiam, 6</w:t>
      </w:r>
      <w:r w:rsidR="00C6047F"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-</w:t>
      </w:r>
      <w:r w:rsidR="00E30515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nie obawiam się, 7-</w:t>
      </w:r>
      <w:r w:rsidR="00C6047F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</w:t>
      </w:r>
      <w:r w:rsidR="00E30515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całkowicie się nie </w:t>
      </w:r>
      <w:r w:rsidR="00C6047F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obawiam</w:t>
      </w:r>
    </w:p>
    <w:p w14:paraId="52137666" w14:textId="00D2B390" w:rsidR="007A7769" w:rsidRPr="00A7185B" w:rsidRDefault="00225EC2" w:rsidP="00796209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225EC2">
        <w:rPr>
          <w:rFonts w:ascii="Times New Roman" w:hAnsi="Times New Roman" w:cs="Times New Roman"/>
          <w:sz w:val="24"/>
          <w:szCs w:val="24"/>
        </w:rPr>
        <w:t>13.1.</w:t>
      </w:r>
      <w:r w:rsidR="007F18CD" w:rsidRPr="00225EC2">
        <w:rPr>
          <w:rFonts w:ascii="Times New Roman" w:hAnsi="Times New Roman" w:cs="Times New Roman"/>
          <w:sz w:val="24"/>
          <w:szCs w:val="24"/>
        </w:rPr>
        <w:sym w:font="Wingdings" w:char="F0A8"/>
      </w:r>
      <w:r w:rsidR="007F18CD" w:rsidRPr="00107941">
        <w:rPr>
          <w:rFonts w:ascii="Times New Roman" w:hAnsi="Times New Roman" w:cs="Times New Roman"/>
          <w:sz w:val="24"/>
          <w:szCs w:val="24"/>
        </w:rPr>
        <w:t xml:space="preserve"> </w:t>
      </w:r>
      <w:r w:rsidR="007962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o</w:t>
      </w:r>
      <w:r w:rsidR="00C6047F" w:rsidRPr="007962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słabiają moje poczucie autonomii</w:t>
      </w:r>
      <w:r w:rsidR="00C604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A718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      </w:t>
      </w:r>
      <w:r w:rsidR="002419F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Pr="00225EC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13.2.</w:t>
      </w:r>
      <w:r w:rsidR="00A7185B" w:rsidRPr="00225EC2">
        <w:rPr>
          <w:rFonts w:ascii="Times New Roman" w:hAnsi="Times New Roman" w:cs="Times New Roman"/>
          <w:sz w:val="24"/>
          <w:szCs w:val="24"/>
        </w:rPr>
        <w:sym w:font="Wingdings" w:char="F0A8"/>
      </w:r>
      <w:r w:rsidR="00A7185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n</w:t>
      </w:r>
      <w:r w:rsidR="00A7185B" w:rsidRPr="007962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aruszają prywatność </w:t>
      </w:r>
    </w:p>
    <w:p w14:paraId="523424C8" w14:textId="6EFEA503" w:rsidR="00C6047F" w:rsidRPr="00796209" w:rsidRDefault="00225EC2" w:rsidP="00796209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225EC2">
        <w:rPr>
          <w:rFonts w:ascii="Times New Roman" w:hAnsi="Times New Roman" w:cs="Times New Roman"/>
          <w:sz w:val="24"/>
          <w:szCs w:val="24"/>
        </w:rPr>
        <w:t>13.3.</w:t>
      </w:r>
      <w:r w:rsidR="00C6047F" w:rsidRPr="00225EC2">
        <w:rPr>
          <w:rFonts w:ascii="Times New Roman" w:hAnsi="Times New Roman" w:cs="Times New Roman"/>
          <w:sz w:val="24"/>
          <w:szCs w:val="24"/>
        </w:rPr>
        <w:sym w:font="Wingdings" w:char="F0A8"/>
      </w:r>
      <w:r w:rsidR="00C6047F" w:rsidRPr="00107941">
        <w:rPr>
          <w:rFonts w:ascii="Times New Roman" w:hAnsi="Times New Roman" w:cs="Times New Roman"/>
          <w:sz w:val="24"/>
          <w:szCs w:val="24"/>
        </w:rPr>
        <w:t xml:space="preserve"> </w:t>
      </w:r>
      <w:r w:rsidR="007962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u</w:t>
      </w:r>
      <w:r w:rsidR="00C6047F" w:rsidRPr="007962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możliwiają pełną kontrolę mojej pracy</w:t>
      </w:r>
      <w:r w:rsidR="002419F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13.4.</w:t>
      </w:r>
      <w:r w:rsidR="002419F7" w:rsidRPr="009E6CD4">
        <w:rPr>
          <w:rFonts w:ascii="Times New Roman" w:hAnsi="Times New Roman" w:cs="Times New Roman"/>
          <w:sz w:val="28"/>
          <w:szCs w:val="28"/>
        </w:rPr>
        <w:sym w:font="Wingdings" w:char="F0A8"/>
      </w:r>
      <w:r w:rsidR="002419F7" w:rsidRPr="002419F7">
        <w:rPr>
          <w:rFonts w:ascii="Times New Roman" w:hAnsi="Times New Roman" w:cs="Times New Roman"/>
          <w:sz w:val="24"/>
          <w:szCs w:val="24"/>
        </w:rPr>
        <w:t>Inne</w:t>
      </w:r>
      <w:r>
        <w:rPr>
          <w:rFonts w:ascii="Times New Roman" w:hAnsi="Times New Roman" w:cs="Times New Roman"/>
          <w:sz w:val="28"/>
          <w:szCs w:val="28"/>
        </w:rPr>
        <w:t>………………….................</w:t>
      </w:r>
    </w:p>
    <w:p w14:paraId="16D11B9A" w14:textId="302D2A64" w:rsidR="007F18CD" w:rsidRPr="001E028F" w:rsidRDefault="007F18CD" w:rsidP="00083CFD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 ile ufasz treściom pojawiającym się w Internecie,</w:t>
      </w:r>
      <w:r w:rsidR="00FA20D7">
        <w:rPr>
          <w:rFonts w:ascii="Times New Roman" w:hAnsi="Times New Roman" w:cs="Times New Roman"/>
          <w:b/>
          <w:sz w:val="24"/>
          <w:szCs w:val="24"/>
        </w:rPr>
        <w:t xml:space="preserve"> zwłaszcza w mediach społecznościowych</w:t>
      </w:r>
      <w:r w:rsidR="000B5BC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tworzonym przez zwykłych użytkowników (User Generated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)? </w:t>
      </w:r>
      <w:r w:rsidRPr="009E6CD4"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30D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Oceń w skali 1-7</w:t>
      </w:r>
      <w:r w:rsidRPr="00107941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pl-PL"/>
        </w:rPr>
        <w:t>,</w:t>
      </w:r>
      <w:r w:rsidR="000024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gdzie 1-całkowicie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nie ufam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, </w:t>
      </w:r>
      <w:r w:rsidR="000024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2-nie ufam, 3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raczej nie ufam</w:t>
      </w:r>
      <w:r w:rsidR="000024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, 4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-</w:t>
      </w:r>
      <w:r w:rsidR="000024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nie mam zdania, 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</w:t>
      </w:r>
      <w:r w:rsidR="000024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5-raczej 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ufam</w:t>
      </w:r>
      <w:r w:rsidR="000024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, 6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ufam 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</w:t>
      </w:r>
      <w:r w:rsidR="000024A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7</w:t>
      </w:r>
      <w:r w:rsidRPr="0010794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całkowicie ufam</w:t>
      </w:r>
    </w:p>
    <w:p w14:paraId="4FBFFD6B" w14:textId="02907AD9" w:rsidR="001E028F" w:rsidRPr="00F449AA" w:rsidRDefault="001E028F" w:rsidP="001E028F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6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ile wykorzystuje Pan/i Internet jako źródło</w:t>
      </w:r>
      <w:r w:rsidRPr="00E20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40E8">
        <w:rPr>
          <w:rFonts w:ascii="Times New Roman" w:hAnsi="Times New Roman" w:cs="Times New Roman"/>
          <w:sz w:val="20"/>
          <w:szCs w:val="20"/>
        </w:rPr>
        <w:t xml:space="preserve">(określ znaczenie każdego źródła w skali 1-7, gdzie 1- w ogóle nie wykorzystuję, </w:t>
      </w:r>
      <w:r>
        <w:rPr>
          <w:rFonts w:ascii="Times New Roman" w:hAnsi="Times New Roman" w:cs="Times New Roman"/>
          <w:sz w:val="20"/>
          <w:szCs w:val="20"/>
        </w:rPr>
        <w:t xml:space="preserve">2- nie wykorzystuję, 3- raczej nie wykorzystuję, 4- nie mam zdania, 5- raczej wykorzystuję, 6- wykorzystuję, </w:t>
      </w:r>
      <w:r w:rsidRPr="004440E8">
        <w:rPr>
          <w:rFonts w:ascii="Times New Roman" w:hAnsi="Times New Roman" w:cs="Times New Roman"/>
          <w:sz w:val="20"/>
          <w:szCs w:val="20"/>
        </w:rPr>
        <w:t>7- bardzo często wykorzystuję)</w:t>
      </w:r>
      <w:r w:rsidRPr="00E20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9AA"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15.1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i  </w:t>
      </w:r>
      <w:r w:rsidR="00303494"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15.2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dzy </w:t>
      </w:r>
      <w:r w:rsidR="00303494"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15.3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rywki       </w:t>
      </w:r>
      <w:r w:rsid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15.4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</w:rPr>
        <w:t xml:space="preserve">nawiązania kontaktów </w:t>
      </w:r>
      <w:r w:rsidR="00F449AA">
        <w:rPr>
          <w:rFonts w:ascii="Times New Roman" w:hAnsi="Times New Roman" w:cs="Times New Roman"/>
          <w:sz w:val="24"/>
          <w:szCs w:val="24"/>
        </w:rPr>
        <w:t xml:space="preserve">  15.5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unikacji  </w:t>
      </w:r>
      <w:r w:rsid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15.6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wyrażania swoich opinii/poglądów/komentarzy</w:t>
      </w:r>
      <w:r w:rsidRPr="00F449AA">
        <w:rPr>
          <w:rFonts w:ascii="Times New Roman" w:hAnsi="Times New Roman" w:cs="Times New Roman"/>
          <w:sz w:val="24"/>
          <w:szCs w:val="24"/>
        </w:rPr>
        <w:t xml:space="preserve"> </w:t>
      </w:r>
      <w:r w:rsidR="00F449AA">
        <w:rPr>
          <w:rFonts w:ascii="Times New Roman" w:hAnsi="Times New Roman" w:cs="Times New Roman"/>
          <w:sz w:val="24"/>
          <w:szCs w:val="24"/>
        </w:rPr>
        <w:t xml:space="preserve">   15.7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rozwiązywania problemów</w:t>
      </w:r>
      <w:r w:rsidR="007A2703"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15.8.</w:t>
      </w:r>
      <w:r w:rsidRPr="00F449AA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inne</w:t>
      </w:r>
      <w:r w:rsidR="00F449AA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</w:p>
    <w:p w14:paraId="1BC510E7" w14:textId="03186D07" w:rsidR="00571A5A" w:rsidRPr="0004785E" w:rsidRDefault="00571A5A" w:rsidP="009E0CF3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110">
        <w:rPr>
          <w:rFonts w:ascii="Times New Roman" w:hAnsi="Times New Roman" w:cs="Times New Roman"/>
          <w:b/>
          <w:sz w:val="24"/>
          <w:szCs w:val="24"/>
        </w:rPr>
        <w:t xml:space="preserve">Gdzie poszukuje Pan/i informacji o rekrutacji do pracy? </w:t>
      </w:r>
      <w:r w:rsidRPr="00E35110">
        <w:rPr>
          <w:rFonts w:ascii="Times New Roman" w:hAnsi="Times New Roman" w:cs="Times New Roman"/>
          <w:sz w:val="20"/>
          <w:szCs w:val="20"/>
        </w:rPr>
        <w:t xml:space="preserve">(oceń poziom wykorzystywania każdego źródła w skali 1-7, gdzie 1- całkowicie nie wykorzystuję, 2 - nie wykorzystuję, 3- raczej nie wykorzystuję 4 - nie mam zdania, 5 - raczej wykorzystuję, 6 – wykorzystuję, 7- bardzo często wykorzystuję)  </w:t>
      </w:r>
      <w:r w:rsidR="0004785E" w:rsidRPr="0004785E">
        <w:rPr>
          <w:rFonts w:ascii="Times New Roman" w:hAnsi="Times New Roman" w:cs="Times New Roman"/>
          <w:sz w:val="24"/>
          <w:szCs w:val="24"/>
        </w:rPr>
        <w:t>16.1.</w:t>
      </w:r>
      <w:r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    </w:t>
      </w:r>
      <w:r w:rsid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>16.2.</w:t>
      </w:r>
      <w:r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karier     </w:t>
      </w:r>
      <w:r w:rsid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>16.3.</w:t>
      </w:r>
      <w:r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4785E">
        <w:rPr>
          <w:rFonts w:ascii="Times New Roman" w:hAnsi="Times New Roman" w:cs="Times New Roman"/>
          <w:sz w:val="24"/>
          <w:szCs w:val="24"/>
          <w:lang w:eastAsia="pl-PL"/>
        </w:rPr>
        <w:t xml:space="preserve">targi pracy     </w:t>
      </w:r>
      <w:r w:rsidR="0004785E">
        <w:rPr>
          <w:rFonts w:ascii="Times New Roman" w:hAnsi="Times New Roman" w:cs="Times New Roman"/>
          <w:sz w:val="24"/>
          <w:szCs w:val="24"/>
          <w:lang w:eastAsia="pl-PL"/>
        </w:rPr>
        <w:t>16.4.</w:t>
      </w:r>
      <w:r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4785E">
        <w:rPr>
          <w:rFonts w:ascii="Times New Roman" w:hAnsi="Times New Roman" w:cs="Times New Roman"/>
          <w:sz w:val="24"/>
          <w:szCs w:val="24"/>
        </w:rPr>
        <w:t>s</w:t>
      </w:r>
      <w:r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>trona www pracodawcy</w:t>
      </w:r>
      <w:r w:rsidRPr="0004785E">
        <w:rPr>
          <w:rFonts w:ascii="Times New Roman" w:hAnsi="Times New Roman" w:cs="Times New Roman"/>
          <w:sz w:val="24"/>
          <w:szCs w:val="24"/>
        </w:rPr>
        <w:t xml:space="preserve">   </w:t>
      </w:r>
      <w:r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22625BD" w14:textId="60229F64" w:rsidR="00571A5A" w:rsidRPr="0004785E" w:rsidRDefault="0004785E" w:rsidP="00571A5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>portale związane z poszukiwaniem pracy</w:t>
      </w:r>
      <w:r>
        <w:rPr>
          <w:rFonts w:ascii="Times New Roman" w:hAnsi="Times New Roman" w:cs="Times New Roman"/>
          <w:sz w:val="24"/>
          <w:szCs w:val="24"/>
        </w:rPr>
        <w:t xml:space="preserve">         16.6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>Linkedin</w:t>
      </w:r>
      <w:r w:rsidR="00571A5A" w:rsidRPr="000478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6.7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ldenLine  </w:t>
      </w:r>
    </w:p>
    <w:p w14:paraId="68589A5B" w14:textId="49E702A5" w:rsidR="00571A5A" w:rsidRPr="0004785E" w:rsidRDefault="0004785E" w:rsidP="00571A5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8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ale z różnymi ogłoszeniami np. OLX   </w:t>
      </w:r>
      <w:r w:rsidR="00571A5A" w:rsidRPr="000478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.9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znajomych/rodzinę</w:t>
      </w:r>
      <w:r w:rsidR="00571A5A" w:rsidRPr="000478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FA154E" w14:textId="59E0A3D7" w:rsidR="00FA20D7" w:rsidRPr="0004785E" w:rsidRDefault="0004785E" w:rsidP="00430E06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grupy na facebook-u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11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hAnsi="Times New Roman" w:cs="Times New Roman"/>
          <w:sz w:val="24"/>
          <w:szCs w:val="24"/>
          <w:lang w:eastAsia="pl-PL"/>
        </w:rPr>
        <w:t xml:space="preserve">fanpage organizacji na Facebook-u   </w:t>
      </w:r>
      <w:r>
        <w:rPr>
          <w:rFonts w:ascii="Times New Roman" w:hAnsi="Times New Roman" w:cs="Times New Roman"/>
          <w:sz w:val="24"/>
          <w:szCs w:val="24"/>
          <w:lang w:eastAsia="pl-PL"/>
        </w:rPr>
        <w:t>16.12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hAnsi="Times New Roman" w:cs="Times New Roman"/>
          <w:sz w:val="24"/>
          <w:szCs w:val="24"/>
          <w:lang w:eastAsia="pl-PL"/>
        </w:rPr>
        <w:t xml:space="preserve">prasa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16.13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hAnsi="Times New Roman" w:cs="Times New Roman"/>
          <w:sz w:val="24"/>
          <w:szCs w:val="24"/>
          <w:lang w:eastAsia="pl-PL"/>
        </w:rPr>
        <w:t xml:space="preserve">agencje zatrudnienia  </w:t>
      </w:r>
      <w:r>
        <w:rPr>
          <w:rFonts w:ascii="Times New Roman" w:hAnsi="Times New Roman" w:cs="Times New Roman"/>
          <w:sz w:val="24"/>
          <w:szCs w:val="24"/>
          <w:lang w:eastAsia="pl-PL"/>
        </w:rPr>
        <w:t>16.14.</w:t>
      </w:r>
      <w:r w:rsidR="00571A5A" w:rsidRPr="0004785E">
        <w:rPr>
          <w:rFonts w:ascii="Times New Roman" w:hAnsi="Times New Roman" w:cs="Times New Roman"/>
          <w:sz w:val="24"/>
          <w:szCs w:val="24"/>
        </w:rPr>
        <w:sym w:font="Wingdings" w:char="F0A8"/>
      </w:r>
      <w:r w:rsidR="00571A5A" w:rsidRPr="0004785E">
        <w:rPr>
          <w:rFonts w:ascii="Times New Roman" w:eastAsia="Times New Roman" w:hAnsi="Times New Roman" w:cs="Times New Roman"/>
          <w:sz w:val="24"/>
          <w:szCs w:val="24"/>
          <w:lang w:eastAsia="pl-PL"/>
        </w:rPr>
        <w:t>inne?....................</w:t>
      </w:r>
    </w:p>
    <w:p w14:paraId="5E66A586" w14:textId="236CB660" w:rsidR="00673A77" w:rsidRPr="00673A77" w:rsidRDefault="00673A77" w:rsidP="005F798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3A77">
        <w:rPr>
          <w:rFonts w:ascii="Times New Roman" w:hAnsi="Times New Roman" w:cs="Times New Roman"/>
          <w:b/>
          <w:sz w:val="24"/>
          <w:szCs w:val="24"/>
        </w:rPr>
        <w:t>Poniżej przedstawiona jest lista cech, które są lub nie są Pana/i charakterystykami.</w:t>
      </w:r>
      <w:r w:rsidRPr="00673A77">
        <w:rPr>
          <w:rFonts w:ascii="Times New Roman" w:hAnsi="Times New Roman" w:cs="Times New Roman"/>
        </w:rPr>
        <w:t xml:space="preserve"> </w:t>
      </w:r>
      <w:r w:rsidRPr="00673A77">
        <w:rPr>
          <w:rFonts w:ascii="Times New Roman" w:hAnsi="Times New Roman" w:cs="Times New Roman"/>
          <w:sz w:val="20"/>
          <w:szCs w:val="20"/>
        </w:rPr>
        <w:t xml:space="preserve">Proszę zaznaczyć liczbą przy poszczególnych stwierdzeniach, do jakiego stopnia zgadza się Pan/i lub nie zgadza z każdym z nich. Proszę ocenić stopień, w jakim każde z pytań odnosi się do Pana/i. </w:t>
      </w:r>
      <w:bookmarkStart w:id="1" w:name="_Hlk2837112"/>
      <w:r w:rsidRPr="00673A77">
        <w:rPr>
          <w:rFonts w:ascii="Times New Roman" w:hAnsi="Times New Roman" w:cs="Times New Roman"/>
          <w:sz w:val="20"/>
          <w:szCs w:val="20"/>
        </w:rPr>
        <w:t xml:space="preserve">1 - zdecydowanie się nie zgadzam, 2- raczej się nie zgadzam,  3- w niewielkim stopniu się nie zgadzam, 4-  ani się zgadzam, ani nie zgadzam, 5- w niewielkim stopniu się zgadzam, 6- raczej się zgadzam, 7- zdecydowanie się zgadzam </w:t>
      </w:r>
    </w:p>
    <w:bookmarkEnd w:id="1"/>
    <w:p w14:paraId="22E8FBD8" w14:textId="77777777" w:rsidR="00673A77" w:rsidRPr="00673A77" w:rsidRDefault="00673A77" w:rsidP="00673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A77">
        <w:rPr>
          <w:rFonts w:ascii="Times New Roman" w:hAnsi="Times New Roman" w:cs="Times New Roman"/>
          <w:b/>
          <w:sz w:val="24"/>
          <w:szCs w:val="24"/>
        </w:rPr>
        <w:t xml:space="preserve">Spostrzegam siebie jako osobę: </w:t>
      </w:r>
    </w:p>
    <w:p w14:paraId="5F12521A" w14:textId="1281F874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>1. ………_ Lubiącą towarzystwo innych, aktywną i optymistyczną.</w:t>
      </w:r>
    </w:p>
    <w:p w14:paraId="5CE497F8" w14:textId="1A443A94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2. .............  Krytyczną względem innych, konfliktową. </w:t>
      </w:r>
    </w:p>
    <w:p w14:paraId="48A6EDD8" w14:textId="0AEC4E81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3………… Sumienną, zdyscyplinowaną. </w:t>
      </w:r>
    </w:p>
    <w:p w14:paraId="46FF4EC3" w14:textId="382596B6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4. ………...Pełną niepokoju, łatwo wpadającą w przygnębienie. </w:t>
      </w:r>
    </w:p>
    <w:p w14:paraId="4B7D59C5" w14:textId="37D736BD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5………….Otwartą na nowe doznania, w złożony sposób postrzegającą świat. </w:t>
      </w:r>
    </w:p>
    <w:p w14:paraId="22E9A69F" w14:textId="4D42BFD0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>6. …………Zamkniętą w sobie, wycofaną i cichą.</w:t>
      </w:r>
    </w:p>
    <w:p w14:paraId="78A9E33F" w14:textId="463819FA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7…………..Zgodną, życzliwą. </w:t>
      </w:r>
    </w:p>
    <w:p w14:paraId="287FDEA6" w14:textId="0B18C6A7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8. …………Źle zorganizowaną, niedbałą. </w:t>
      </w:r>
    </w:p>
    <w:p w14:paraId="4C8D5C66" w14:textId="657BAC39" w:rsidR="00673A77" w:rsidRPr="00673A77" w:rsidRDefault="00692C0E" w:rsidP="00673A7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9…………..Niemartwiącą się, stabilną emocjonalnie. </w:t>
      </w:r>
    </w:p>
    <w:p w14:paraId="4F9E5DC2" w14:textId="5B9B083C" w:rsidR="00BE24E6" w:rsidRPr="00083CFD" w:rsidRDefault="00692C0E" w:rsidP="00083CF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73A77" w:rsidRPr="00673A77">
        <w:rPr>
          <w:rFonts w:ascii="Times New Roman" w:hAnsi="Times New Roman" w:cs="Times New Roman"/>
          <w:sz w:val="24"/>
          <w:szCs w:val="24"/>
        </w:rPr>
        <w:t xml:space="preserve">10…………Trzymającą się utartych schematów, biorącą rzeczy wprost </w:t>
      </w:r>
    </w:p>
    <w:p w14:paraId="5C5AC763" w14:textId="4E1C5F9B" w:rsidR="00762F08" w:rsidRPr="00A73C26" w:rsidRDefault="00430E06" w:rsidP="00430E06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2E8">
        <w:rPr>
          <w:rFonts w:ascii="Times New Roman" w:hAnsi="Times New Roman" w:cs="Times New Roman"/>
          <w:b/>
          <w:bCs/>
          <w:sz w:val="24"/>
          <w:szCs w:val="24"/>
        </w:rPr>
        <w:t xml:space="preserve">Jeśli pracuje Pan/i w branży IT to proszę wskazać w </w:t>
      </w:r>
      <w:r w:rsidR="00762F08" w:rsidRPr="00A73C26">
        <w:rPr>
          <w:rFonts w:ascii="Times New Roman" w:hAnsi="Times New Roman" w:cs="Times New Roman"/>
          <w:b/>
          <w:bCs/>
          <w:sz w:val="24"/>
          <w:szCs w:val="24"/>
        </w:rPr>
        <w:t>jakim obszarze?</w:t>
      </w:r>
    </w:p>
    <w:p w14:paraId="21A01A93" w14:textId="77777777" w:rsidR="00762F08" w:rsidRPr="00A73C26" w:rsidRDefault="00762F08" w:rsidP="007F0D6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762F08" w:rsidRPr="00A73C26" w:rsidSect="003B4D44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6284BAD" w14:textId="0D0BE1B3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Programowanie</w:t>
      </w:r>
    </w:p>
    <w:p w14:paraId="22EBF042" w14:textId="74D8C707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Architektura oprogramowania</w:t>
      </w:r>
    </w:p>
    <w:p w14:paraId="506CE799" w14:textId="46E2A628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Testowania/QA</w:t>
      </w:r>
    </w:p>
    <w:p w14:paraId="7CFDA754" w14:textId="68BFBEB1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Zarządzania projektem</w:t>
      </w:r>
    </w:p>
    <w:p w14:paraId="2A093E0C" w14:textId="3ABC2D4C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Infrastruktura (DevOps)</w:t>
      </w:r>
    </w:p>
    <w:p w14:paraId="3F9E2801" w14:textId="6C990DAC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.</w:t>
      </w:r>
      <w:r w:rsidRPr="0047375C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Administrowanie baz danych</w:t>
      </w:r>
    </w:p>
    <w:p w14:paraId="31717971" w14:textId="12681745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7.</w:t>
      </w:r>
      <w:r w:rsidRPr="0047375C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Projektowanie interfejsów (UX/Ul)</w:t>
      </w:r>
    </w:p>
    <w:p w14:paraId="694CBE0A" w14:textId="38E0F45B" w:rsidR="00762F08" w:rsidRPr="00A73C26" w:rsidRDefault="0047375C" w:rsidP="0047375C">
      <w:pPr>
        <w:pStyle w:val="Akapitzlist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8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762F08" w:rsidRPr="00A73C26">
        <w:rPr>
          <w:rFonts w:ascii="Times New Roman" w:hAnsi="Times New Roman" w:cs="Times New Roman"/>
          <w:sz w:val="24"/>
          <w:szCs w:val="24"/>
        </w:rPr>
        <w:t>Konsulting</w:t>
      </w:r>
    </w:p>
    <w:p w14:paraId="4023653E" w14:textId="4C885892" w:rsidR="00762F08" w:rsidRPr="0047375C" w:rsidRDefault="0047375C" w:rsidP="0047375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75C">
        <w:rPr>
          <w:rFonts w:ascii="Times New Roman" w:hAnsi="Times New Roman" w:cs="Times New Roman"/>
          <w:sz w:val="24"/>
          <w:szCs w:val="24"/>
        </w:rPr>
        <w:t>18.9.</w:t>
      </w:r>
      <w:r w:rsidRPr="00A73C26">
        <w:sym w:font="Wingdings" w:char="F0A8"/>
      </w:r>
      <w:r w:rsidR="00762F08" w:rsidRPr="0047375C">
        <w:rPr>
          <w:rFonts w:ascii="Times New Roman" w:hAnsi="Times New Roman" w:cs="Times New Roman"/>
          <w:sz w:val="24"/>
          <w:szCs w:val="24"/>
        </w:rPr>
        <w:t>Analiza biznesowa</w:t>
      </w:r>
    </w:p>
    <w:p w14:paraId="28EFCCAC" w14:textId="084FB65F" w:rsidR="00762F08" w:rsidRPr="0047375C" w:rsidRDefault="0047375C" w:rsidP="0047375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75C">
        <w:rPr>
          <w:rFonts w:ascii="Times New Roman" w:hAnsi="Times New Roman" w:cs="Times New Roman"/>
          <w:sz w:val="24"/>
          <w:szCs w:val="24"/>
        </w:rPr>
        <w:t>18.10.</w:t>
      </w:r>
      <w:r w:rsidRPr="00A73C26">
        <w:sym w:font="Wingdings" w:char="F0A8"/>
      </w:r>
      <w:r w:rsidR="00762F08" w:rsidRPr="0047375C">
        <w:rPr>
          <w:rFonts w:ascii="Times New Roman" w:hAnsi="Times New Roman" w:cs="Times New Roman"/>
          <w:sz w:val="24"/>
          <w:szCs w:val="24"/>
        </w:rPr>
        <w:t>Help Desk</w:t>
      </w:r>
    </w:p>
    <w:p w14:paraId="128BB176" w14:textId="4DC2D928" w:rsidR="00762F08" w:rsidRPr="0047375C" w:rsidRDefault="0047375C" w:rsidP="0047375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75C">
        <w:rPr>
          <w:rFonts w:ascii="Times New Roman" w:hAnsi="Times New Roman" w:cs="Times New Roman"/>
          <w:sz w:val="24"/>
          <w:szCs w:val="24"/>
        </w:rPr>
        <w:t xml:space="preserve">18.11. </w:t>
      </w:r>
      <w:r w:rsidRPr="00A73C26">
        <w:sym w:font="Wingdings" w:char="F0A8"/>
      </w:r>
      <w:r w:rsidR="00762F08" w:rsidRPr="0047375C">
        <w:rPr>
          <w:rFonts w:ascii="Times New Roman" w:hAnsi="Times New Roman" w:cs="Times New Roman"/>
          <w:sz w:val="24"/>
          <w:szCs w:val="24"/>
        </w:rPr>
        <w:t>Analiza systemowa</w:t>
      </w:r>
    </w:p>
    <w:p w14:paraId="1423C094" w14:textId="0C4BE627" w:rsidR="00762F08" w:rsidRPr="0047375C" w:rsidRDefault="0047375C" w:rsidP="0047375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75C">
        <w:rPr>
          <w:rFonts w:ascii="Times New Roman" w:hAnsi="Times New Roman" w:cs="Times New Roman"/>
          <w:sz w:val="24"/>
          <w:szCs w:val="24"/>
        </w:rPr>
        <w:t xml:space="preserve">18.12. </w:t>
      </w:r>
      <w:r w:rsidRPr="00A73C26">
        <w:sym w:font="Wingdings" w:char="F0A8"/>
      </w:r>
      <w:r w:rsidR="00762F08" w:rsidRPr="0047375C">
        <w:rPr>
          <w:rFonts w:ascii="Times New Roman" w:hAnsi="Times New Roman" w:cs="Times New Roman"/>
          <w:sz w:val="24"/>
          <w:szCs w:val="24"/>
        </w:rPr>
        <w:t>Administrowanie sieci</w:t>
      </w:r>
    </w:p>
    <w:p w14:paraId="3A9FB6E5" w14:textId="7CA75813" w:rsidR="00762F08" w:rsidRPr="0047375C" w:rsidRDefault="0047375C" w:rsidP="0047375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75C">
        <w:rPr>
          <w:rFonts w:ascii="Times New Roman" w:hAnsi="Times New Roman" w:cs="Times New Roman"/>
          <w:sz w:val="24"/>
          <w:szCs w:val="24"/>
        </w:rPr>
        <w:t xml:space="preserve">18.13. </w:t>
      </w:r>
      <w:r w:rsidRPr="00A73C26">
        <w:sym w:font="Wingdings" w:char="F0A8"/>
      </w:r>
      <w:r w:rsidR="00762F08" w:rsidRPr="0047375C">
        <w:rPr>
          <w:rFonts w:ascii="Times New Roman" w:hAnsi="Times New Roman" w:cs="Times New Roman"/>
          <w:sz w:val="24"/>
          <w:szCs w:val="24"/>
        </w:rPr>
        <w:t>Bezpieczeństwo</w:t>
      </w:r>
    </w:p>
    <w:p w14:paraId="1C3853D3" w14:textId="17AB73C2" w:rsidR="00762F08" w:rsidRPr="0047375C" w:rsidRDefault="0047375C" w:rsidP="0047375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75C">
        <w:rPr>
          <w:rFonts w:ascii="Times New Roman" w:hAnsi="Times New Roman" w:cs="Times New Roman"/>
          <w:sz w:val="24"/>
          <w:szCs w:val="24"/>
        </w:rPr>
        <w:t xml:space="preserve">18.14. </w:t>
      </w:r>
      <w:r w:rsidRPr="00A73C26">
        <w:sym w:font="Wingdings" w:char="F0A8"/>
      </w:r>
      <w:r w:rsidRPr="0047375C">
        <w:rPr>
          <w:rFonts w:ascii="Times New Roman" w:hAnsi="Times New Roman" w:cs="Times New Roman"/>
          <w:sz w:val="24"/>
          <w:szCs w:val="24"/>
        </w:rPr>
        <w:t>Inne (jakie)……………</w:t>
      </w:r>
    </w:p>
    <w:p w14:paraId="7AE56F15" w14:textId="77777777" w:rsidR="006B52E8" w:rsidRPr="006B52E8" w:rsidRDefault="006B52E8" w:rsidP="006B52E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B52E8" w:rsidRPr="006B52E8" w:rsidSect="006D10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03E794" w14:textId="4AFFA290" w:rsidR="006B52E8" w:rsidRPr="0047375C" w:rsidRDefault="0047375C" w:rsidP="006B52E8">
      <w:pPr>
        <w:pStyle w:val="Akapitzlist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8.15.</w:t>
      </w:r>
      <w:r w:rsidR="006B52E8" w:rsidRPr="006B52E8">
        <w:rPr>
          <w:rFonts w:ascii="Times New Roman" w:hAnsi="Times New Roman" w:cs="Times New Roman"/>
          <w:sz w:val="24"/>
          <w:szCs w:val="24"/>
        </w:rPr>
        <w:sym w:font="Wingdings" w:char="F0A8"/>
      </w:r>
      <w:r w:rsidR="006B52E8" w:rsidRPr="006B52E8">
        <w:rPr>
          <w:rFonts w:ascii="Times New Roman" w:hAnsi="Times New Roman" w:cs="Times New Roman"/>
          <w:sz w:val="24"/>
          <w:szCs w:val="24"/>
        </w:rPr>
        <w:t xml:space="preserve"> </w:t>
      </w:r>
      <w:r w:rsidR="006B52E8" w:rsidRPr="0047375C">
        <w:rPr>
          <w:rFonts w:ascii="Times New Roman" w:hAnsi="Times New Roman" w:cs="Times New Roman"/>
          <w:sz w:val="24"/>
          <w:szCs w:val="24"/>
        </w:rPr>
        <w:t>nie pracuję w branży IT</w:t>
      </w:r>
    </w:p>
    <w:p w14:paraId="68C1DDF9" w14:textId="649E9D82" w:rsidR="00CE45BA" w:rsidRPr="00A73C26" w:rsidRDefault="00556869" w:rsidP="006B52E8">
      <w:pPr>
        <w:pStyle w:val="Akapitzlist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>P</w:t>
      </w:r>
      <w:r w:rsidR="00CE45BA" w:rsidRPr="00A73C26">
        <w:rPr>
          <w:rFonts w:ascii="Times New Roman" w:hAnsi="Times New Roman" w:cs="Times New Roman"/>
          <w:b/>
          <w:sz w:val="24"/>
          <w:szCs w:val="24"/>
        </w:rPr>
        <w:t>łeć:</w:t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CE45BA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mężczyzna </w:t>
      </w:r>
      <w:r w:rsidR="00CE45BA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kobieta   </w:t>
      </w:r>
      <w:r w:rsidRPr="00A73C26">
        <w:rPr>
          <w:rFonts w:ascii="Times New Roman" w:hAnsi="Times New Roman" w:cs="Times New Roman"/>
          <w:b/>
          <w:sz w:val="24"/>
          <w:szCs w:val="24"/>
        </w:rPr>
        <w:t>R</w:t>
      </w:r>
      <w:r w:rsidR="003B1B91">
        <w:rPr>
          <w:rFonts w:ascii="Times New Roman" w:hAnsi="Times New Roman" w:cs="Times New Roman"/>
          <w:b/>
          <w:sz w:val="24"/>
          <w:szCs w:val="24"/>
        </w:rPr>
        <w:t xml:space="preserve">ok urodzenia: </w:t>
      </w:r>
      <w:r w:rsidR="00CE45BA" w:rsidRPr="00A73C26">
        <w:rPr>
          <w:rFonts w:ascii="Times New Roman" w:hAnsi="Times New Roman" w:cs="Times New Roman"/>
          <w:sz w:val="24"/>
          <w:szCs w:val="24"/>
        </w:rPr>
        <w:t>zaznacz swój rok urodzenia w przedziale wiekowym:</w:t>
      </w:r>
      <w:r w:rsidR="00CE45BA" w:rsidRPr="00A73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5BA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od 2000   </w:t>
      </w:r>
      <w:r w:rsidR="00CE45BA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1990-1999  </w:t>
      </w:r>
      <w:r w:rsidR="00CE45BA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1980-1989  </w:t>
      </w:r>
      <w:r w:rsidR="00CE45BA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1970-1979  </w:t>
      </w:r>
      <w:r w:rsidR="00CE45BA"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1960-1969 </w:t>
      </w:r>
    </w:p>
    <w:p w14:paraId="1DE46D52" w14:textId="2647A897" w:rsidR="005909BB" w:rsidRDefault="00F34574" w:rsidP="008F033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lkość 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edsiębiorstwa</w:t>
      </w:r>
      <w:r w:rsidR="00D80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 (do 10 pracowników), </w:t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łe (mniej niż 50) </w:t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>średnie (mniej niż 250)</w:t>
      </w:r>
      <w:r w:rsidR="00D8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="00CE45BA"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>duże (powyżej 250)</w:t>
      </w:r>
      <w:r w:rsidR="00CE45BA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D804D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6DE81F" w14:textId="33D83B41" w:rsidR="005909BB" w:rsidRDefault="005909BB" w:rsidP="008F033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zaj działalności przedsiębiorstwa: 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kcyjne  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owe  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>handlowe</w:t>
      </w:r>
    </w:p>
    <w:p w14:paraId="05913544" w14:textId="62C77E2A" w:rsidR="005909BB" w:rsidRPr="005909BB" w:rsidRDefault="005909BB" w:rsidP="008F033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nż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  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ne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369C5A" w14:textId="77777777" w:rsidR="00A019BE" w:rsidRDefault="00CE45BA" w:rsidP="008F033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C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wisko: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.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ra kierownicza </w:t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niepełniący funkcji kierowniczych </w:t>
      </w:r>
    </w:p>
    <w:p w14:paraId="2FBF70BA" w14:textId="77777777" w:rsidR="00A019BE" w:rsidRDefault="00556869" w:rsidP="008F033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 xml:space="preserve">Wykształcenie: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sz w:val="24"/>
          <w:szCs w:val="24"/>
        </w:rPr>
        <w:t xml:space="preserve">zasadnicze 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sz w:val="24"/>
          <w:szCs w:val="24"/>
        </w:rPr>
        <w:t xml:space="preserve">średnie  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sz w:val="24"/>
          <w:szCs w:val="24"/>
        </w:rPr>
        <w:t>wyższe</w:t>
      </w:r>
      <w:r w:rsidR="00D804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5F703" w14:textId="5E545F25" w:rsidR="00CE45BA" w:rsidRPr="008F0339" w:rsidRDefault="00556869" w:rsidP="008F033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 xml:space="preserve">Staż pracy: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sz w:val="24"/>
          <w:szCs w:val="24"/>
        </w:rPr>
        <w:t xml:space="preserve">do 2lat 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sz w:val="24"/>
          <w:szCs w:val="24"/>
        </w:rPr>
        <w:t xml:space="preserve">2-5lat  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sz w:val="24"/>
          <w:szCs w:val="24"/>
        </w:rPr>
        <w:t xml:space="preserve">6lat-15 lat; </w:t>
      </w:r>
      <w:r w:rsidRPr="00A73C2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73C26">
        <w:rPr>
          <w:rFonts w:ascii="Times New Roman" w:hAnsi="Times New Roman" w:cs="Times New Roman"/>
          <w:sz w:val="24"/>
          <w:szCs w:val="24"/>
        </w:rPr>
        <w:t>powyżej 15lat</w:t>
      </w:r>
    </w:p>
    <w:sectPr w:rsidR="00CE45BA" w:rsidRPr="008F0339" w:rsidSect="003D66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AEE2" w14:textId="77777777" w:rsidR="003F43AD" w:rsidRDefault="003F43AD" w:rsidP="001D207B">
      <w:pPr>
        <w:spacing w:after="0" w:line="240" w:lineRule="auto"/>
      </w:pPr>
      <w:r>
        <w:separator/>
      </w:r>
    </w:p>
  </w:endnote>
  <w:endnote w:type="continuationSeparator" w:id="0">
    <w:p w14:paraId="3AB70950" w14:textId="77777777" w:rsidR="003F43AD" w:rsidRDefault="003F43AD" w:rsidP="001D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C577" w14:textId="77777777" w:rsidR="003F43AD" w:rsidRDefault="003F43AD" w:rsidP="001D207B">
      <w:pPr>
        <w:spacing w:after="0" w:line="240" w:lineRule="auto"/>
      </w:pPr>
      <w:r>
        <w:separator/>
      </w:r>
    </w:p>
  </w:footnote>
  <w:footnote w:type="continuationSeparator" w:id="0">
    <w:p w14:paraId="7623C10C" w14:textId="77777777" w:rsidR="003F43AD" w:rsidRDefault="003F43AD" w:rsidP="001D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671B"/>
      </v:shape>
    </w:pict>
  </w:numPicBullet>
  <w:abstractNum w:abstractNumId="0" w15:restartNumberingAfterBreak="0">
    <w:nsid w:val="053736DD"/>
    <w:multiLevelType w:val="hybridMultilevel"/>
    <w:tmpl w:val="1766EC5C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8F0"/>
    <w:multiLevelType w:val="hybridMultilevel"/>
    <w:tmpl w:val="F4F2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4BE"/>
    <w:multiLevelType w:val="hybridMultilevel"/>
    <w:tmpl w:val="A08A73FE"/>
    <w:lvl w:ilvl="0" w:tplc="351CE8D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C95"/>
    <w:multiLevelType w:val="hybridMultilevel"/>
    <w:tmpl w:val="E1B439FC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684A30"/>
    <w:multiLevelType w:val="hybridMultilevel"/>
    <w:tmpl w:val="C52CAA26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C8F0227"/>
    <w:multiLevelType w:val="hybridMultilevel"/>
    <w:tmpl w:val="A67A09BC"/>
    <w:lvl w:ilvl="0" w:tplc="3A6EE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6BEF"/>
    <w:multiLevelType w:val="hybridMultilevel"/>
    <w:tmpl w:val="F244CAA2"/>
    <w:lvl w:ilvl="0" w:tplc="3A6EE6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01A82"/>
    <w:multiLevelType w:val="hybridMultilevel"/>
    <w:tmpl w:val="20C6D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9250A"/>
    <w:multiLevelType w:val="hybridMultilevel"/>
    <w:tmpl w:val="E8A460FE"/>
    <w:lvl w:ilvl="0" w:tplc="AD344E5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C00271"/>
    <w:multiLevelType w:val="hybridMultilevel"/>
    <w:tmpl w:val="A11C39F8"/>
    <w:lvl w:ilvl="0" w:tplc="3A6EE694">
      <w:start w:val="1"/>
      <w:numFmt w:val="bullet"/>
      <w:lvlText w:val=""/>
      <w:lvlJc w:val="left"/>
      <w:pPr>
        <w:ind w:left="5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31C70C6"/>
    <w:multiLevelType w:val="hybridMultilevel"/>
    <w:tmpl w:val="42D43A70"/>
    <w:lvl w:ilvl="0" w:tplc="41B65CCA">
      <w:start w:val="2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2C8E"/>
    <w:multiLevelType w:val="hybridMultilevel"/>
    <w:tmpl w:val="2FBC97DE"/>
    <w:lvl w:ilvl="0" w:tplc="4AE24F7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D0E95"/>
    <w:multiLevelType w:val="hybridMultilevel"/>
    <w:tmpl w:val="43E64C3E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C31BE6"/>
    <w:multiLevelType w:val="hybridMultilevel"/>
    <w:tmpl w:val="AA4E1552"/>
    <w:lvl w:ilvl="0" w:tplc="3A6EE694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FF71F39"/>
    <w:multiLevelType w:val="hybridMultilevel"/>
    <w:tmpl w:val="8234841A"/>
    <w:lvl w:ilvl="0" w:tplc="4AE24F7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0F4006"/>
    <w:multiLevelType w:val="hybridMultilevel"/>
    <w:tmpl w:val="23889B0E"/>
    <w:lvl w:ilvl="0" w:tplc="AD344E5C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C120E1F"/>
    <w:multiLevelType w:val="hybridMultilevel"/>
    <w:tmpl w:val="05248D7A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D0D99"/>
    <w:multiLevelType w:val="hybridMultilevel"/>
    <w:tmpl w:val="CAEC5A7C"/>
    <w:lvl w:ilvl="0" w:tplc="3A6EE694">
      <w:start w:val="1"/>
      <w:numFmt w:val="bullet"/>
      <w:lvlText w:val="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8" w15:restartNumberingAfterBreak="0">
    <w:nsid w:val="55B263D8"/>
    <w:multiLevelType w:val="hybridMultilevel"/>
    <w:tmpl w:val="4B042876"/>
    <w:lvl w:ilvl="0" w:tplc="4AE24F7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709A3"/>
    <w:multiLevelType w:val="hybridMultilevel"/>
    <w:tmpl w:val="F4F2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17CDC"/>
    <w:multiLevelType w:val="hybridMultilevel"/>
    <w:tmpl w:val="8FAC4468"/>
    <w:lvl w:ilvl="0" w:tplc="3A6EE69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90737"/>
    <w:multiLevelType w:val="hybridMultilevel"/>
    <w:tmpl w:val="8FDA2E5C"/>
    <w:lvl w:ilvl="0" w:tplc="4AE24F7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D04D5"/>
    <w:multiLevelType w:val="hybridMultilevel"/>
    <w:tmpl w:val="56B26BE4"/>
    <w:lvl w:ilvl="0" w:tplc="4AE24F7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205E"/>
    <w:multiLevelType w:val="hybridMultilevel"/>
    <w:tmpl w:val="AC7EE958"/>
    <w:lvl w:ilvl="0" w:tplc="663C92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5E46"/>
    <w:multiLevelType w:val="hybridMultilevel"/>
    <w:tmpl w:val="A552A822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9F3D09"/>
    <w:multiLevelType w:val="hybridMultilevel"/>
    <w:tmpl w:val="6DDAC180"/>
    <w:lvl w:ilvl="0" w:tplc="AD344E5C">
      <w:start w:val="1"/>
      <w:numFmt w:val="bullet"/>
      <w:lvlText w:val="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143E9"/>
    <w:multiLevelType w:val="hybridMultilevel"/>
    <w:tmpl w:val="1EC27BF6"/>
    <w:lvl w:ilvl="0" w:tplc="3A6EE6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E6DDA"/>
    <w:multiLevelType w:val="hybridMultilevel"/>
    <w:tmpl w:val="2982CD16"/>
    <w:lvl w:ilvl="0" w:tplc="40D0DE84">
      <w:start w:val="7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944AFF"/>
    <w:multiLevelType w:val="hybridMultilevel"/>
    <w:tmpl w:val="DA2A10BA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35066"/>
    <w:multiLevelType w:val="hybridMultilevel"/>
    <w:tmpl w:val="2A78808E"/>
    <w:lvl w:ilvl="0" w:tplc="4AE24F7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4488"/>
    <w:multiLevelType w:val="hybridMultilevel"/>
    <w:tmpl w:val="DB2CA26A"/>
    <w:lvl w:ilvl="0" w:tplc="F676A7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739B6"/>
    <w:multiLevelType w:val="hybridMultilevel"/>
    <w:tmpl w:val="F4C0FE88"/>
    <w:lvl w:ilvl="0" w:tplc="68FCF2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06EA"/>
    <w:multiLevelType w:val="hybridMultilevel"/>
    <w:tmpl w:val="23D8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D3BCE"/>
    <w:multiLevelType w:val="hybridMultilevel"/>
    <w:tmpl w:val="41C0C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94EAF"/>
    <w:multiLevelType w:val="hybridMultilevel"/>
    <w:tmpl w:val="37841B3A"/>
    <w:lvl w:ilvl="0" w:tplc="4AE24F7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C5808"/>
    <w:multiLevelType w:val="hybridMultilevel"/>
    <w:tmpl w:val="AAD8AEAC"/>
    <w:lvl w:ilvl="0" w:tplc="3A6EE69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20"/>
  </w:num>
  <w:num w:numId="5">
    <w:abstractNumId w:val="3"/>
  </w:num>
  <w:num w:numId="6">
    <w:abstractNumId w:val="24"/>
  </w:num>
  <w:num w:numId="7">
    <w:abstractNumId w:val="14"/>
  </w:num>
  <w:num w:numId="8">
    <w:abstractNumId w:val="18"/>
  </w:num>
  <w:num w:numId="9">
    <w:abstractNumId w:val="34"/>
  </w:num>
  <w:num w:numId="10">
    <w:abstractNumId w:val="22"/>
  </w:num>
  <w:num w:numId="11">
    <w:abstractNumId w:val="21"/>
  </w:num>
  <w:num w:numId="12">
    <w:abstractNumId w:val="11"/>
  </w:num>
  <w:num w:numId="13">
    <w:abstractNumId w:val="29"/>
  </w:num>
  <w:num w:numId="14">
    <w:abstractNumId w:val="35"/>
  </w:num>
  <w:num w:numId="15">
    <w:abstractNumId w:val="0"/>
  </w:num>
  <w:num w:numId="16">
    <w:abstractNumId w:val="9"/>
  </w:num>
  <w:num w:numId="17">
    <w:abstractNumId w:val="13"/>
  </w:num>
  <w:num w:numId="18">
    <w:abstractNumId w:val="17"/>
  </w:num>
  <w:num w:numId="19">
    <w:abstractNumId w:val="2"/>
  </w:num>
  <w:num w:numId="20">
    <w:abstractNumId w:val="26"/>
  </w:num>
  <w:num w:numId="21">
    <w:abstractNumId w:val="6"/>
  </w:num>
  <w:num w:numId="22">
    <w:abstractNumId w:val="12"/>
  </w:num>
  <w:num w:numId="23">
    <w:abstractNumId w:val="5"/>
  </w:num>
  <w:num w:numId="24">
    <w:abstractNumId w:val="30"/>
  </w:num>
  <w:num w:numId="25">
    <w:abstractNumId w:val="15"/>
  </w:num>
  <w:num w:numId="26">
    <w:abstractNumId w:val="32"/>
  </w:num>
  <w:num w:numId="27">
    <w:abstractNumId w:val="33"/>
  </w:num>
  <w:num w:numId="28">
    <w:abstractNumId w:val="25"/>
  </w:num>
  <w:num w:numId="29">
    <w:abstractNumId w:val="8"/>
  </w:num>
  <w:num w:numId="30">
    <w:abstractNumId w:val="19"/>
  </w:num>
  <w:num w:numId="31">
    <w:abstractNumId w:val="1"/>
  </w:num>
  <w:num w:numId="32">
    <w:abstractNumId w:val="23"/>
  </w:num>
  <w:num w:numId="33">
    <w:abstractNumId w:val="31"/>
  </w:num>
  <w:num w:numId="34">
    <w:abstractNumId w:val="7"/>
  </w:num>
  <w:num w:numId="35">
    <w:abstractNumId w:val="10"/>
  </w:num>
  <w:num w:numId="3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24"/>
    <w:rsid w:val="000024A9"/>
    <w:rsid w:val="00010281"/>
    <w:rsid w:val="00022049"/>
    <w:rsid w:val="00025B74"/>
    <w:rsid w:val="0004785E"/>
    <w:rsid w:val="00052E64"/>
    <w:rsid w:val="000815E0"/>
    <w:rsid w:val="00081DA6"/>
    <w:rsid w:val="00083CFD"/>
    <w:rsid w:val="000A138C"/>
    <w:rsid w:val="000A3240"/>
    <w:rsid w:val="000A6C60"/>
    <w:rsid w:val="000B4962"/>
    <w:rsid w:val="000B515F"/>
    <w:rsid w:val="000B5BCD"/>
    <w:rsid w:val="000B665D"/>
    <w:rsid w:val="000D0AE2"/>
    <w:rsid w:val="000D1F1D"/>
    <w:rsid w:val="000D3BC8"/>
    <w:rsid w:val="000E255E"/>
    <w:rsid w:val="000E431A"/>
    <w:rsid w:val="000E4F20"/>
    <w:rsid w:val="00102930"/>
    <w:rsid w:val="00107941"/>
    <w:rsid w:val="00107DCC"/>
    <w:rsid w:val="00125BC1"/>
    <w:rsid w:val="00126978"/>
    <w:rsid w:val="001357AF"/>
    <w:rsid w:val="00143585"/>
    <w:rsid w:val="00154C5E"/>
    <w:rsid w:val="001550D6"/>
    <w:rsid w:val="00157059"/>
    <w:rsid w:val="001650D8"/>
    <w:rsid w:val="00173D8F"/>
    <w:rsid w:val="00182CCB"/>
    <w:rsid w:val="00194745"/>
    <w:rsid w:val="0019658A"/>
    <w:rsid w:val="001A1313"/>
    <w:rsid w:val="001A6349"/>
    <w:rsid w:val="001B4F27"/>
    <w:rsid w:val="001C00D8"/>
    <w:rsid w:val="001C1690"/>
    <w:rsid w:val="001C76F6"/>
    <w:rsid w:val="001D207B"/>
    <w:rsid w:val="001E028F"/>
    <w:rsid w:val="001E306D"/>
    <w:rsid w:val="001E4C43"/>
    <w:rsid w:val="001F08D5"/>
    <w:rsid w:val="00202ADF"/>
    <w:rsid w:val="00206C15"/>
    <w:rsid w:val="00210EF4"/>
    <w:rsid w:val="002145DF"/>
    <w:rsid w:val="00225EC2"/>
    <w:rsid w:val="00232EC8"/>
    <w:rsid w:val="002419F7"/>
    <w:rsid w:val="00243C3D"/>
    <w:rsid w:val="0024573A"/>
    <w:rsid w:val="00255B0A"/>
    <w:rsid w:val="0027242A"/>
    <w:rsid w:val="00286F93"/>
    <w:rsid w:val="002A100B"/>
    <w:rsid w:val="002A5682"/>
    <w:rsid w:val="002B1DDD"/>
    <w:rsid w:val="002E3DB9"/>
    <w:rsid w:val="00301070"/>
    <w:rsid w:val="00303494"/>
    <w:rsid w:val="00321F0C"/>
    <w:rsid w:val="00325A5C"/>
    <w:rsid w:val="00326C65"/>
    <w:rsid w:val="003275A2"/>
    <w:rsid w:val="00335FDA"/>
    <w:rsid w:val="00336AFE"/>
    <w:rsid w:val="003439AC"/>
    <w:rsid w:val="003569D7"/>
    <w:rsid w:val="00371444"/>
    <w:rsid w:val="00385E35"/>
    <w:rsid w:val="0039518C"/>
    <w:rsid w:val="00395930"/>
    <w:rsid w:val="003962DF"/>
    <w:rsid w:val="00396BC6"/>
    <w:rsid w:val="003A588D"/>
    <w:rsid w:val="003B1B91"/>
    <w:rsid w:val="003B4D44"/>
    <w:rsid w:val="003C2838"/>
    <w:rsid w:val="003C4355"/>
    <w:rsid w:val="003C5617"/>
    <w:rsid w:val="003D372C"/>
    <w:rsid w:val="003D4A81"/>
    <w:rsid w:val="003D66AC"/>
    <w:rsid w:val="003E2E16"/>
    <w:rsid w:val="003E4127"/>
    <w:rsid w:val="003F0446"/>
    <w:rsid w:val="003F43AD"/>
    <w:rsid w:val="004050B6"/>
    <w:rsid w:val="00407CAA"/>
    <w:rsid w:val="004201EC"/>
    <w:rsid w:val="00430E06"/>
    <w:rsid w:val="004311E1"/>
    <w:rsid w:val="00445757"/>
    <w:rsid w:val="00452C24"/>
    <w:rsid w:val="0045343B"/>
    <w:rsid w:val="004637F9"/>
    <w:rsid w:val="00463D6D"/>
    <w:rsid w:val="00466F50"/>
    <w:rsid w:val="0047375C"/>
    <w:rsid w:val="004839AC"/>
    <w:rsid w:val="004876B1"/>
    <w:rsid w:val="00493160"/>
    <w:rsid w:val="00493994"/>
    <w:rsid w:val="004B0E8E"/>
    <w:rsid w:val="004B57AC"/>
    <w:rsid w:val="004B6CBE"/>
    <w:rsid w:val="004B762D"/>
    <w:rsid w:val="004C74C8"/>
    <w:rsid w:val="004D0A0F"/>
    <w:rsid w:val="004D5F79"/>
    <w:rsid w:val="004D7954"/>
    <w:rsid w:val="004E3367"/>
    <w:rsid w:val="004E3E56"/>
    <w:rsid w:val="004F0B16"/>
    <w:rsid w:val="00503BC3"/>
    <w:rsid w:val="005061E0"/>
    <w:rsid w:val="005146C7"/>
    <w:rsid w:val="00517040"/>
    <w:rsid w:val="00520923"/>
    <w:rsid w:val="00534E39"/>
    <w:rsid w:val="005369CC"/>
    <w:rsid w:val="00542F62"/>
    <w:rsid w:val="00543DA6"/>
    <w:rsid w:val="00554B40"/>
    <w:rsid w:val="00556869"/>
    <w:rsid w:val="00571A5A"/>
    <w:rsid w:val="00572AEC"/>
    <w:rsid w:val="00577C36"/>
    <w:rsid w:val="00584FF6"/>
    <w:rsid w:val="00587015"/>
    <w:rsid w:val="005909BB"/>
    <w:rsid w:val="005B2F3C"/>
    <w:rsid w:val="005B36FD"/>
    <w:rsid w:val="005C02EF"/>
    <w:rsid w:val="005C0F46"/>
    <w:rsid w:val="005C4FB3"/>
    <w:rsid w:val="005E649A"/>
    <w:rsid w:val="005F7989"/>
    <w:rsid w:val="006016C3"/>
    <w:rsid w:val="00601BA2"/>
    <w:rsid w:val="0062327B"/>
    <w:rsid w:val="006324BF"/>
    <w:rsid w:val="00633AF9"/>
    <w:rsid w:val="006534AA"/>
    <w:rsid w:val="00660E2D"/>
    <w:rsid w:val="00667D09"/>
    <w:rsid w:val="00671B80"/>
    <w:rsid w:val="00673A77"/>
    <w:rsid w:val="00674318"/>
    <w:rsid w:val="00684F64"/>
    <w:rsid w:val="0069091D"/>
    <w:rsid w:val="00692C0E"/>
    <w:rsid w:val="00693482"/>
    <w:rsid w:val="006A6B4D"/>
    <w:rsid w:val="006A7EC7"/>
    <w:rsid w:val="006B0913"/>
    <w:rsid w:val="006B52E8"/>
    <w:rsid w:val="006B6397"/>
    <w:rsid w:val="006C0789"/>
    <w:rsid w:val="006C09FE"/>
    <w:rsid w:val="006C1C00"/>
    <w:rsid w:val="006C6FE4"/>
    <w:rsid w:val="006D10B8"/>
    <w:rsid w:val="006D445C"/>
    <w:rsid w:val="006E575F"/>
    <w:rsid w:val="006F105F"/>
    <w:rsid w:val="006F5D99"/>
    <w:rsid w:val="00707074"/>
    <w:rsid w:val="0070742A"/>
    <w:rsid w:val="00715AED"/>
    <w:rsid w:val="00715CE3"/>
    <w:rsid w:val="007323F3"/>
    <w:rsid w:val="00734E82"/>
    <w:rsid w:val="007358C2"/>
    <w:rsid w:val="007411B2"/>
    <w:rsid w:val="00761E5D"/>
    <w:rsid w:val="00762F08"/>
    <w:rsid w:val="0078091E"/>
    <w:rsid w:val="0078260A"/>
    <w:rsid w:val="0079493F"/>
    <w:rsid w:val="00796209"/>
    <w:rsid w:val="007A1B7A"/>
    <w:rsid w:val="007A2703"/>
    <w:rsid w:val="007A43C2"/>
    <w:rsid w:val="007A4DCD"/>
    <w:rsid w:val="007A7769"/>
    <w:rsid w:val="007B4F95"/>
    <w:rsid w:val="007D09E1"/>
    <w:rsid w:val="007D0BF8"/>
    <w:rsid w:val="007E1D1B"/>
    <w:rsid w:val="007E4959"/>
    <w:rsid w:val="007F0B94"/>
    <w:rsid w:val="007F0D67"/>
    <w:rsid w:val="007F18CD"/>
    <w:rsid w:val="007F2F6D"/>
    <w:rsid w:val="007F4CDB"/>
    <w:rsid w:val="007F4FDD"/>
    <w:rsid w:val="008014A9"/>
    <w:rsid w:val="00801F2A"/>
    <w:rsid w:val="00821224"/>
    <w:rsid w:val="00850287"/>
    <w:rsid w:val="00856FDF"/>
    <w:rsid w:val="008571BC"/>
    <w:rsid w:val="008842CB"/>
    <w:rsid w:val="0088430D"/>
    <w:rsid w:val="00886244"/>
    <w:rsid w:val="00887C3E"/>
    <w:rsid w:val="00892D11"/>
    <w:rsid w:val="008A0437"/>
    <w:rsid w:val="008A19C9"/>
    <w:rsid w:val="008A6B17"/>
    <w:rsid w:val="008B1E97"/>
    <w:rsid w:val="008B4FF8"/>
    <w:rsid w:val="008B792F"/>
    <w:rsid w:val="008D3104"/>
    <w:rsid w:val="008D35BE"/>
    <w:rsid w:val="008D386D"/>
    <w:rsid w:val="008E501C"/>
    <w:rsid w:val="008F0339"/>
    <w:rsid w:val="008F2EA0"/>
    <w:rsid w:val="008F6EAB"/>
    <w:rsid w:val="00903FBA"/>
    <w:rsid w:val="00905A0A"/>
    <w:rsid w:val="00913CFC"/>
    <w:rsid w:val="00916946"/>
    <w:rsid w:val="00925C82"/>
    <w:rsid w:val="00942AF8"/>
    <w:rsid w:val="00947F44"/>
    <w:rsid w:val="0095273D"/>
    <w:rsid w:val="00960DC8"/>
    <w:rsid w:val="00965E03"/>
    <w:rsid w:val="00970A6C"/>
    <w:rsid w:val="00973F96"/>
    <w:rsid w:val="00974B80"/>
    <w:rsid w:val="0097528C"/>
    <w:rsid w:val="00975B46"/>
    <w:rsid w:val="00977A92"/>
    <w:rsid w:val="00984F93"/>
    <w:rsid w:val="00991D07"/>
    <w:rsid w:val="00993E98"/>
    <w:rsid w:val="009A488C"/>
    <w:rsid w:val="009A6E47"/>
    <w:rsid w:val="009C33B7"/>
    <w:rsid w:val="009C5FCE"/>
    <w:rsid w:val="009C7B4E"/>
    <w:rsid w:val="009E0CF3"/>
    <w:rsid w:val="009E2490"/>
    <w:rsid w:val="009E5FBE"/>
    <w:rsid w:val="009E6CD4"/>
    <w:rsid w:val="009F3931"/>
    <w:rsid w:val="009F65FE"/>
    <w:rsid w:val="009F764A"/>
    <w:rsid w:val="00A019BE"/>
    <w:rsid w:val="00A06FD4"/>
    <w:rsid w:val="00A1237F"/>
    <w:rsid w:val="00A13F17"/>
    <w:rsid w:val="00A16EBD"/>
    <w:rsid w:val="00A3743C"/>
    <w:rsid w:val="00A4089A"/>
    <w:rsid w:val="00A43ADC"/>
    <w:rsid w:val="00A56C00"/>
    <w:rsid w:val="00A614B1"/>
    <w:rsid w:val="00A62A0E"/>
    <w:rsid w:val="00A62B2A"/>
    <w:rsid w:val="00A63024"/>
    <w:rsid w:val="00A643AD"/>
    <w:rsid w:val="00A66EE1"/>
    <w:rsid w:val="00A7185B"/>
    <w:rsid w:val="00A73C26"/>
    <w:rsid w:val="00A84FF0"/>
    <w:rsid w:val="00A906D9"/>
    <w:rsid w:val="00AA2BCE"/>
    <w:rsid w:val="00AB2D36"/>
    <w:rsid w:val="00AB45C7"/>
    <w:rsid w:val="00AD4E48"/>
    <w:rsid w:val="00AD5406"/>
    <w:rsid w:val="00AE19F6"/>
    <w:rsid w:val="00AF359D"/>
    <w:rsid w:val="00B06840"/>
    <w:rsid w:val="00B06AD6"/>
    <w:rsid w:val="00B07507"/>
    <w:rsid w:val="00B16F9F"/>
    <w:rsid w:val="00B21AE8"/>
    <w:rsid w:val="00B22D13"/>
    <w:rsid w:val="00B410C9"/>
    <w:rsid w:val="00B42DE9"/>
    <w:rsid w:val="00B566E2"/>
    <w:rsid w:val="00B61B7E"/>
    <w:rsid w:val="00B63F51"/>
    <w:rsid w:val="00B72054"/>
    <w:rsid w:val="00B73208"/>
    <w:rsid w:val="00B7693A"/>
    <w:rsid w:val="00B95BE9"/>
    <w:rsid w:val="00BA3662"/>
    <w:rsid w:val="00BB5117"/>
    <w:rsid w:val="00BC11EB"/>
    <w:rsid w:val="00BD2271"/>
    <w:rsid w:val="00BE00A0"/>
    <w:rsid w:val="00BE0BC0"/>
    <w:rsid w:val="00BE24E6"/>
    <w:rsid w:val="00BF3EBB"/>
    <w:rsid w:val="00BF78EA"/>
    <w:rsid w:val="00C02E0C"/>
    <w:rsid w:val="00C1365A"/>
    <w:rsid w:val="00C260A5"/>
    <w:rsid w:val="00C34A6E"/>
    <w:rsid w:val="00C34E34"/>
    <w:rsid w:val="00C35572"/>
    <w:rsid w:val="00C35FC5"/>
    <w:rsid w:val="00C4240F"/>
    <w:rsid w:val="00C4649B"/>
    <w:rsid w:val="00C509BA"/>
    <w:rsid w:val="00C50C34"/>
    <w:rsid w:val="00C6047F"/>
    <w:rsid w:val="00C700C5"/>
    <w:rsid w:val="00C73F79"/>
    <w:rsid w:val="00C75F27"/>
    <w:rsid w:val="00C8371F"/>
    <w:rsid w:val="00C83891"/>
    <w:rsid w:val="00C905A7"/>
    <w:rsid w:val="00C91F71"/>
    <w:rsid w:val="00CA473E"/>
    <w:rsid w:val="00CB1C74"/>
    <w:rsid w:val="00CB62C2"/>
    <w:rsid w:val="00CC0F0B"/>
    <w:rsid w:val="00CD45DF"/>
    <w:rsid w:val="00CE45BA"/>
    <w:rsid w:val="00CE5DC7"/>
    <w:rsid w:val="00CF7AEE"/>
    <w:rsid w:val="00D23D51"/>
    <w:rsid w:val="00D31679"/>
    <w:rsid w:val="00D4493F"/>
    <w:rsid w:val="00D62D05"/>
    <w:rsid w:val="00D804D9"/>
    <w:rsid w:val="00D814D2"/>
    <w:rsid w:val="00DA715A"/>
    <w:rsid w:val="00DC043D"/>
    <w:rsid w:val="00DC0CD3"/>
    <w:rsid w:val="00DC342C"/>
    <w:rsid w:val="00DD04A5"/>
    <w:rsid w:val="00DD3EF6"/>
    <w:rsid w:val="00DD4869"/>
    <w:rsid w:val="00DF479A"/>
    <w:rsid w:val="00E03EEF"/>
    <w:rsid w:val="00E05535"/>
    <w:rsid w:val="00E115E4"/>
    <w:rsid w:val="00E22690"/>
    <w:rsid w:val="00E30515"/>
    <w:rsid w:val="00E3251C"/>
    <w:rsid w:val="00E34D93"/>
    <w:rsid w:val="00E6214B"/>
    <w:rsid w:val="00E6786A"/>
    <w:rsid w:val="00E75B22"/>
    <w:rsid w:val="00E80D60"/>
    <w:rsid w:val="00E82F9D"/>
    <w:rsid w:val="00E85D50"/>
    <w:rsid w:val="00EA4033"/>
    <w:rsid w:val="00EB01EA"/>
    <w:rsid w:val="00EB12E4"/>
    <w:rsid w:val="00EB3D44"/>
    <w:rsid w:val="00EB6A7E"/>
    <w:rsid w:val="00EB757E"/>
    <w:rsid w:val="00EC0DC9"/>
    <w:rsid w:val="00ED3503"/>
    <w:rsid w:val="00EF4003"/>
    <w:rsid w:val="00F14D88"/>
    <w:rsid w:val="00F2355A"/>
    <w:rsid w:val="00F32B19"/>
    <w:rsid w:val="00F34574"/>
    <w:rsid w:val="00F40B62"/>
    <w:rsid w:val="00F449AA"/>
    <w:rsid w:val="00F66739"/>
    <w:rsid w:val="00F748EC"/>
    <w:rsid w:val="00F81BE6"/>
    <w:rsid w:val="00FA02F4"/>
    <w:rsid w:val="00FA20D7"/>
    <w:rsid w:val="00FA2878"/>
    <w:rsid w:val="00FC4BC0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97B8"/>
  <w15:chartTrackingRefBased/>
  <w15:docId w15:val="{4E257A3A-DC29-46FA-83ED-82662C1F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2EF"/>
    <w:pPr>
      <w:ind w:left="720"/>
      <w:contextualSpacing/>
    </w:pPr>
  </w:style>
  <w:style w:type="table" w:styleId="Tabela-Siatka">
    <w:name w:val="Table Grid"/>
    <w:basedOn w:val="Standardowy"/>
    <w:uiPriority w:val="39"/>
    <w:rsid w:val="007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7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715AE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0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0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0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7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F2EA0"/>
  </w:style>
  <w:style w:type="paragraph" w:styleId="Tekstdymka">
    <w:name w:val="Balloon Text"/>
    <w:basedOn w:val="Normalny"/>
    <w:link w:val="TekstdymkaZnak"/>
    <w:uiPriority w:val="99"/>
    <w:semiHidden/>
    <w:unhideWhenUsed/>
    <w:rsid w:val="0045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D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D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42CB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0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04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A2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03E4-9FEA-465F-AA43-814E280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obrzańska</dc:creator>
  <cp:keywords/>
  <dc:description/>
  <cp:lastModifiedBy>Kupczyk Teresa</cp:lastModifiedBy>
  <cp:revision>3</cp:revision>
  <dcterms:created xsi:type="dcterms:W3CDTF">2020-05-18T14:39:00Z</dcterms:created>
  <dcterms:modified xsi:type="dcterms:W3CDTF">2020-05-18T14:40:00Z</dcterms:modified>
</cp:coreProperties>
</file>